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905" w:rsidRPr="00AE6B5E" w:rsidRDefault="001C7905" w:rsidP="001C7905">
      <w:pPr>
        <w:jc w:val="center"/>
        <w:rPr>
          <w:rFonts w:ascii="Times New Roman" w:hAnsi="Times New Roman" w:cs="Times New Roman"/>
          <w:b/>
          <w:sz w:val="36"/>
          <w:szCs w:val="24"/>
          <w:lang w:val="en-US"/>
        </w:rPr>
      </w:pPr>
      <w:r w:rsidRPr="00AE6B5E">
        <w:rPr>
          <w:rFonts w:ascii="Times New Roman" w:hAnsi="Times New Roman" w:cs="Times New Roman"/>
          <w:b/>
          <w:sz w:val="36"/>
          <w:szCs w:val="24"/>
          <w:lang w:val="en-US"/>
        </w:rPr>
        <w:t>AMITEK</w:t>
      </w:r>
    </w:p>
    <w:p w:rsidR="00AA2BCA" w:rsidRPr="00AE6B5E" w:rsidRDefault="0037466D" w:rsidP="0037466D">
      <w:pPr>
        <w:jc w:val="center"/>
        <w:rPr>
          <w:rFonts w:ascii="Times New Roman" w:hAnsi="Times New Roman" w:cs="Times New Roman"/>
          <w:lang w:val="en-US"/>
        </w:rPr>
      </w:pPr>
      <w:r w:rsidRPr="0037466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30340" cy="1891364"/>
            <wp:effectExtent l="19050" t="0" r="841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921" cy="18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860" w:rsidRPr="00AE6B5E" w:rsidRDefault="00886860">
      <w:pPr>
        <w:rPr>
          <w:rFonts w:ascii="Times New Roman" w:hAnsi="Times New Roman" w:cs="Times New Roman"/>
          <w:lang w:val="en-US"/>
        </w:rPr>
      </w:pPr>
    </w:p>
    <w:p w:rsidR="00886860" w:rsidRDefault="00AE6B5E" w:rsidP="00AE6B5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E6B5E">
        <w:rPr>
          <w:rFonts w:ascii="Times New Roman" w:hAnsi="Times New Roman" w:cs="Times New Roman"/>
          <w:sz w:val="28"/>
          <w:szCs w:val="28"/>
          <w:lang w:val="en-US"/>
        </w:rPr>
        <w:t>SV</w:t>
      </w:r>
      <w:r>
        <w:rPr>
          <w:rFonts w:ascii="Times New Roman" w:hAnsi="Times New Roman" w:cs="Times New Roman"/>
          <w:sz w:val="28"/>
          <w:szCs w:val="28"/>
          <w:lang w:val="en-US"/>
        </w:rPr>
        <w:t>250SX – SV250CX – SV300RSX – SV300RCX – SV300SX</w:t>
      </w:r>
    </w:p>
    <w:p w:rsidR="00AE6B5E" w:rsidRDefault="00AE6B5E" w:rsidP="00AE6B5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V300CX – SV330SX – SV330CX – SV350SX – SV350CX</w:t>
      </w:r>
    </w:p>
    <w:p w:rsidR="00AE6B5E" w:rsidRDefault="00AE6B5E" w:rsidP="00AE6B5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V370SX – SV350CX</w:t>
      </w:r>
    </w:p>
    <w:p w:rsidR="00AE6B5E" w:rsidRDefault="00AE6B5E" w:rsidP="00AE6B5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G195X – SG195D – SG220X – SG220D – SG250RX – SG250RD</w:t>
      </w:r>
    </w:p>
    <w:p w:rsidR="00AE6B5E" w:rsidRDefault="00AE6B5E" w:rsidP="00AE6B5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G250X – SG250D – SG275X – SG275D – SG300RX – SG300X</w:t>
      </w:r>
    </w:p>
    <w:p w:rsidR="00AE6B5E" w:rsidRPr="0037466D" w:rsidRDefault="00AE6B5E" w:rsidP="00AE6B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G</w:t>
      </w:r>
      <w:r w:rsidRPr="0037466D">
        <w:rPr>
          <w:rFonts w:ascii="Times New Roman" w:hAnsi="Times New Roman" w:cs="Times New Roman"/>
          <w:sz w:val="28"/>
          <w:szCs w:val="28"/>
        </w:rPr>
        <w:t>300</w:t>
      </w:r>
      <w:r>
        <w:rPr>
          <w:rFonts w:ascii="Times New Roman" w:hAnsi="Times New Roman" w:cs="Times New Roman"/>
          <w:sz w:val="28"/>
          <w:szCs w:val="28"/>
          <w:lang w:val="en-US"/>
        </w:rPr>
        <w:t>LX</w:t>
      </w:r>
      <w:r w:rsidRPr="003746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SG</w:t>
      </w:r>
      <w:r w:rsidRPr="0037466D">
        <w:rPr>
          <w:rFonts w:ascii="Times New Roman" w:hAnsi="Times New Roman" w:cs="Times New Roman"/>
          <w:sz w:val="28"/>
          <w:szCs w:val="28"/>
        </w:rPr>
        <w:t>33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746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SG</w:t>
      </w:r>
      <w:r w:rsidRPr="0037466D">
        <w:rPr>
          <w:rFonts w:ascii="Times New Roman" w:hAnsi="Times New Roman" w:cs="Times New Roman"/>
          <w:sz w:val="28"/>
          <w:szCs w:val="28"/>
        </w:rPr>
        <w:t>35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746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SG</w:t>
      </w:r>
      <w:r w:rsidRPr="0037466D">
        <w:rPr>
          <w:rFonts w:ascii="Times New Roman" w:hAnsi="Times New Roman" w:cs="Times New Roman"/>
          <w:sz w:val="28"/>
          <w:szCs w:val="28"/>
        </w:rPr>
        <w:t>37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1C7905" w:rsidRPr="00861CC9" w:rsidRDefault="001C7905">
      <w:pPr>
        <w:rPr>
          <w:rFonts w:ascii="Times New Roman" w:hAnsi="Times New Roman" w:cs="Times New Roman"/>
        </w:rPr>
      </w:pPr>
    </w:p>
    <w:p w:rsidR="001C7905" w:rsidRPr="0037466D" w:rsidRDefault="001C7905">
      <w:pPr>
        <w:rPr>
          <w:rFonts w:ascii="Times New Roman" w:hAnsi="Times New Roman" w:cs="Times New Roman"/>
        </w:rPr>
      </w:pPr>
    </w:p>
    <w:p w:rsidR="001C7905" w:rsidRPr="00AE6B5E" w:rsidRDefault="001C7905" w:rsidP="001C7905">
      <w:pPr>
        <w:spacing w:after="0"/>
        <w:jc w:val="center"/>
        <w:rPr>
          <w:rFonts w:ascii="Times New Roman" w:hAnsi="Times New Roman" w:cs="Times New Roman"/>
          <w:sz w:val="36"/>
          <w:szCs w:val="24"/>
        </w:rPr>
      </w:pPr>
      <w:r w:rsidRPr="00AE6B5E">
        <w:rPr>
          <w:rFonts w:ascii="Times New Roman" w:hAnsi="Times New Roman" w:cs="Times New Roman"/>
          <w:sz w:val="36"/>
          <w:szCs w:val="24"/>
        </w:rPr>
        <w:t>ИНСТРУКЦИЯ ПО УСТАНОВКЕ, ЭКСПЛУАТАЦИИ</w:t>
      </w:r>
    </w:p>
    <w:p w:rsidR="00F325F3" w:rsidRDefault="001C7905" w:rsidP="001C7905">
      <w:pPr>
        <w:spacing w:after="0"/>
        <w:jc w:val="center"/>
        <w:rPr>
          <w:rFonts w:ascii="Times New Roman" w:hAnsi="Times New Roman" w:cs="Times New Roman"/>
          <w:sz w:val="36"/>
          <w:szCs w:val="24"/>
          <w:lang w:val="en-US"/>
        </w:rPr>
      </w:pPr>
      <w:r w:rsidRPr="00AE6B5E">
        <w:rPr>
          <w:rFonts w:ascii="Times New Roman" w:hAnsi="Times New Roman" w:cs="Times New Roman"/>
          <w:sz w:val="36"/>
          <w:szCs w:val="24"/>
        </w:rPr>
        <w:t xml:space="preserve">И ТЕХНИЧЕСКОМУ ОБСЛУЖИВАНИЮ </w:t>
      </w:r>
    </w:p>
    <w:p w:rsidR="007149AE" w:rsidRDefault="001C7905" w:rsidP="00F96DFA">
      <w:pPr>
        <w:spacing w:after="0"/>
        <w:jc w:val="center"/>
        <w:rPr>
          <w:rFonts w:ascii="Times New Roman" w:hAnsi="Times New Roman" w:cs="Times New Roman"/>
          <w:sz w:val="36"/>
          <w:szCs w:val="24"/>
        </w:rPr>
      </w:pPr>
      <w:r w:rsidRPr="00065E6C">
        <w:rPr>
          <w:rFonts w:ascii="Times New Roman" w:hAnsi="Times New Roman" w:cs="Times New Roman"/>
          <w:sz w:val="36"/>
          <w:szCs w:val="24"/>
        </w:rPr>
        <w:t>ВЕРТИКАЛЬНЫХ</w:t>
      </w:r>
      <w:r w:rsidR="00861CC9" w:rsidRPr="00AD5148">
        <w:rPr>
          <w:rFonts w:ascii="Times New Roman" w:hAnsi="Times New Roman" w:cs="Times New Roman"/>
          <w:sz w:val="36"/>
          <w:szCs w:val="24"/>
        </w:rPr>
        <w:t xml:space="preserve"> </w:t>
      </w:r>
      <w:r w:rsidR="00861CC9" w:rsidRPr="00065E6C">
        <w:rPr>
          <w:rFonts w:ascii="Times New Roman" w:hAnsi="Times New Roman" w:cs="Times New Roman"/>
          <w:sz w:val="36"/>
          <w:szCs w:val="24"/>
        </w:rPr>
        <w:t>И</w:t>
      </w:r>
      <w:r w:rsidR="00861CC9" w:rsidRPr="00AD5148">
        <w:rPr>
          <w:rFonts w:ascii="Times New Roman" w:hAnsi="Times New Roman" w:cs="Times New Roman"/>
          <w:sz w:val="36"/>
          <w:szCs w:val="24"/>
        </w:rPr>
        <w:t xml:space="preserve"> </w:t>
      </w:r>
      <w:r w:rsidR="00861CC9" w:rsidRPr="00065E6C">
        <w:rPr>
          <w:rFonts w:ascii="Times New Roman" w:hAnsi="Times New Roman" w:cs="Times New Roman"/>
          <w:sz w:val="36"/>
          <w:szCs w:val="24"/>
        </w:rPr>
        <w:t>ГРАВИТАЦИОННЫХ</w:t>
      </w:r>
      <w:r w:rsidR="00861CC9" w:rsidRPr="00AD5148">
        <w:rPr>
          <w:rFonts w:ascii="Times New Roman" w:hAnsi="Times New Roman" w:cs="Times New Roman"/>
          <w:sz w:val="36"/>
          <w:szCs w:val="24"/>
        </w:rPr>
        <w:t xml:space="preserve"> </w:t>
      </w:r>
      <w:r w:rsidRPr="00065E6C">
        <w:rPr>
          <w:rFonts w:ascii="Times New Roman" w:hAnsi="Times New Roman" w:cs="Times New Roman"/>
          <w:sz w:val="36"/>
          <w:szCs w:val="24"/>
        </w:rPr>
        <w:t>СЛАЙСЕРОВ</w:t>
      </w:r>
      <w:r w:rsidR="00AD5148">
        <w:rPr>
          <w:rFonts w:ascii="Times New Roman" w:hAnsi="Times New Roman" w:cs="Times New Roman"/>
          <w:sz w:val="36"/>
          <w:szCs w:val="24"/>
        </w:rPr>
        <w:t xml:space="preserve">, СООТВЕТСТВУЮЩИХ </w:t>
      </w:r>
      <w:r w:rsidR="007149AE" w:rsidRPr="00065E6C">
        <w:rPr>
          <w:rFonts w:ascii="Times New Roman" w:hAnsi="Times New Roman" w:cs="Times New Roman"/>
          <w:sz w:val="36"/>
          <w:szCs w:val="24"/>
        </w:rPr>
        <w:t>СТАНДАРТ</w:t>
      </w:r>
      <w:r w:rsidR="00931E8E">
        <w:rPr>
          <w:rFonts w:ascii="Times New Roman" w:hAnsi="Times New Roman" w:cs="Times New Roman"/>
          <w:sz w:val="36"/>
          <w:szCs w:val="24"/>
        </w:rPr>
        <w:t>АМ</w:t>
      </w:r>
      <w:r w:rsidR="007149AE" w:rsidRPr="00AD5148">
        <w:rPr>
          <w:rFonts w:ascii="Times New Roman" w:hAnsi="Times New Roman" w:cs="Times New Roman"/>
          <w:sz w:val="36"/>
          <w:szCs w:val="24"/>
        </w:rPr>
        <w:t xml:space="preserve"> </w:t>
      </w:r>
      <w:r w:rsidR="007149AE" w:rsidRPr="00065E6C">
        <w:rPr>
          <w:rFonts w:ascii="Times New Roman" w:hAnsi="Times New Roman" w:cs="Times New Roman"/>
          <w:sz w:val="36"/>
          <w:szCs w:val="24"/>
        </w:rPr>
        <w:t>СЕ</w:t>
      </w:r>
      <w:r w:rsidR="007149AE">
        <w:rPr>
          <w:rFonts w:ascii="Times New Roman" w:hAnsi="Times New Roman" w:cs="Times New Roman"/>
          <w:sz w:val="36"/>
          <w:szCs w:val="24"/>
        </w:rPr>
        <w:t xml:space="preserve"> </w:t>
      </w:r>
    </w:p>
    <w:p w:rsidR="001C7905" w:rsidRPr="00AD5148" w:rsidRDefault="00AD5148" w:rsidP="00F96DF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24"/>
        </w:rPr>
        <w:t xml:space="preserve">И </w:t>
      </w:r>
      <w:r w:rsidR="007149AE">
        <w:rPr>
          <w:rFonts w:ascii="Times New Roman" w:hAnsi="Times New Roman" w:cs="Times New Roman"/>
          <w:sz w:val="36"/>
          <w:szCs w:val="24"/>
        </w:rPr>
        <w:t>ДЛЯ СТРАН ЗА ПРЕДЕЛАМИ СЕ</w:t>
      </w:r>
    </w:p>
    <w:p w:rsidR="001C7905" w:rsidRPr="00AD5148" w:rsidRDefault="001C7905">
      <w:pPr>
        <w:rPr>
          <w:rFonts w:ascii="Times New Roman" w:hAnsi="Times New Roman" w:cs="Times New Roman"/>
        </w:rPr>
      </w:pPr>
    </w:p>
    <w:p w:rsidR="001C7905" w:rsidRPr="00AE6B5E" w:rsidRDefault="001C7905" w:rsidP="001C79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E6B5E">
        <w:rPr>
          <w:rFonts w:ascii="Times New Roman" w:hAnsi="Times New Roman" w:cs="Times New Roman"/>
          <w:sz w:val="24"/>
          <w:szCs w:val="24"/>
          <w:lang w:val="en-US"/>
        </w:rPr>
        <w:t xml:space="preserve">AMITEK SRL – Via A. </w:t>
      </w:r>
      <w:proofErr w:type="spellStart"/>
      <w:r w:rsidRPr="00AE6B5E">
        <w:rPr>
          <w:rFonts w:ascii="Times New Roman" w:hAnsi="Times New Roman" w:cs="Times New Roman"/>
          <w:sz w:val="24"/>
          <w:szCs w:val="24"/>
          <w:lang w:val="en-US"/>
        </w:rPr>
        <w:t>Ga</w:t>
      </w:r>
      <w:r w:rsidR="00516AF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E6B5E">
        <w:rPr>
          <w:rFonts w:ascii="Times New Roman" w:hAnsi="Times New Roman" w:cs="Times New Roman"/>
          <w:sz w:val="24"/>
          <w:szCs w:val="24"/>
          <w:lang w:val="en-US"/>
        </w:rPr>
        <w:t>liani</w:t>
      </w:r>
      <w:proofErr w:type="spellEnd"/>
      <w:r w:rsidRPr="00AE6B5E">
        <w:rPr>
          <w:rFonts w:ascii="Times New Roman" w:hAnsi="Times New Roman" w:cs="Times New Roman"/>
          <w:sz w:val="24"/>
          <w:szCs w:val="24"/>
          <w:lang w:val="en-US"/>
        </w:rPr>
        <w:t xml:space="preserve">, 7 – 47814 </w:t>
      </w:r>
      <w:proofErr w:type="spellStart"/>
      <w:r w:rsidRPr="00AE6B5E">
        <w:rPr>
          <w:rFonts w:ascii="Times New Roman" w:hAnsi="Times New Roman" w:cs="Times New Roman"/>
          <w:sz w:val="24"/>
          <w:szCs w:val="24"/>
          <w:lang w:val="en-US"/>
        </w:rPr>
        <w:t>Bellaria</w:t>
      </w:r>
      <w:proofErr w:type="spellEnd"/>
      <w:r w:rsidRPr="00AE6B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B5E">
        <w:rPr>
          <w:rFonts w:ascii="Times New Roman" w:hAnsi="Times New Roman" w:cs="Times New Roman"/>
          <w:sz w:val="24"/>
          <w:szCs w:val="24"/>
          <w:lang w:val="en-US"/>
        </w:rPr>
        <w:t>Igea</w:t>
      </w:r>
      <w:proofErr w:type="spellEnd"/>
      <w:r w:rsidRPr="00AE6B5E">
        <w:rPr>
          <w:rFonts w:ascii="Times New Roman" w:hAnsi="Times New Roman" w:cs="Times New Roman"/>
          <w:sz w:val="24"/>
          <w:szCs w:val="24"/>
          <w:lang w:val="en-US"/>
        </w:rPr>
        <w:t xml:space="preserve"> Marina (RN) Italy</w:t>
      </w:r>
    </w:p>
    <w:p w:rsidR="001C7905" w:rsidRPr="00AE6B5E" w:rsidRDefault="001C7905" w:rsidP="001C79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C7905" w:rsidRPr="00AE6B5E" w:rsidRDefault="001C7905" w:rsidP="001C79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6B5E">
        <w:rPr>
          <w:rFonts w:ascii="Times New Roman" w:hAnsi="Times New Roman" w:cs="Times New Roman"/>
          <w:sz w:val="24"/>
          <w:szCs w:val="24"/>
          <w:lang w:val="en-US"/>
        </w:rPr>
        <w:t>AMITEK</w:t>
      </w:r>
      <w:r w:rsidRPr="0037466D">
        <w:rPr>
          <w:rFonts w:ascii="Times New Roman" w:hAnsi="Times New Roman" w:cs="Times New Roman"/>
          <w:sz w:val="24"/>
          <w:szCs w:val="24"/>
        </w:rPr>
        <w:t xml:space="preserve"> </w:t>
      </w:r>
      <w:r w:rsidRPr="00AE6B5E">
        <w:rPr>
          <w:rFonts w:ascii="Times New Roman" w:hAnsi="Times New Roman" w:cs="Times New Roman"/>
          <w:sz w:val="24"/>
          <w:szCs w:val="24"/>
          <w:lang w:val="en-US"/>
        </w:rPr>
        <w:t>SRL</w:t>
      </w:r>
      <w:r w:rsidRPr="0037466D">
        <w:rPr>
          <w:rFonts w:ascii="Times New Roman" w:hAnsi="Times New Roman" w:cs="Times New Roman"/>
          <w:sz w:val="24"/>
          <w:szCs w:val="24"/>
        </w:rPr>
        <w:t xml:space="preserve"> (</w:t>
      </w:r>
      <w:r w:rsidRPr="00AE6B5E">
        <w:rPr>
          <w:rFonts w:ascii="Times New Roman" w:hAnsi="Times New Roman" w:cs="Times New Roman"/>
          <w:sz w:val="24"/>
          <w:szCs w:val="24"/>
        </w:rPr>
        <w:t>ООО</w:t>
      </w:r>
      <w:r w:rsidRPr="0037466D">
        <w:rPr>
          <w:rFonts w:ascii="Times New Roman" w:hAnsi="Times New Roman" w:cs="Times New Roman"/>
          <w:sz w:val="24"/>
          <w:szCs w:val="24"/>
        </w:rPr>
        <w:t xml:space="preserve">), </w:t>
      </w:r>
      <w:r w:rsidRPr="00AE6B5E">
        <w:rPr>
          <w:rFonts w:ascii="Times New Roman" w:hAnsi="Times New Roman" w:cs="Times New Roman"/>
          <w:sz w:val="24"/>
          <w:szCs w:val="24"/>
        </w:rPr>
        <w:t>Италия</w:t>
      </w:r>
      <w:r w:rsidRPr="00374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B5E">
        <w:rPr>
          <w:rFonts w:ascii="Times New Roman" w:hAnsi="Times New Roman" w:cs="Times New Roman"/>
          <w:sz w:val="24"/>
          <w:szCs w:val="24"/>
        </w:rPr>
        <w:t>Беллариа</w:t>
      </w:r>
      <w:r w:rsidRPr="0037466D">
        <w:rPr>
          <w:rFonts w:ascii="Times New Roman" w:hAnsi="Times New Roman" w:cs="Times New Roman"/>
          <w:sz w:val="24"/>
          <w:szCs w:val="24"/>
        </w:rPr>
        <w:t>-</w:t>
      </w:r>
      <w:r w:rsidRPr="00AE6B5E">
        <w:rPr>
          <w:rFonts w:ascii="Times New Roman" w:hAnsi="Times New Roman" w:cs="Times New Roman"/>
          <w:sz w:val="24"/>
          <w:szCs w:val="24"/>
        </w:rPr>
        <w:t>Иджеа</w:t>
      </w:r>
      <w:r w:rsidRPr="0037466D">
        <w:rPr>
          <w:rFonts w:ascii="Times New Roman" w:hAnsi="Times New Roman" w:cs="Times New Roman"/>
          <w:sz w:val="24"/>
          <w:szCs w:val="24"/>
        </w:rPr>
        <w:t>-</w:t>
      </w:r>
      <w:r w:rsidRPr="00AE6B5E">
        <w:rPr>
          <w:rFonts w:ascii="Times New Roman" w:hAnsi="Times New Roman" w:cs="Times New Roman"/>
          <w:sz w:val="24"/>
          <w:szCs w:val="24"/>
        </w:rPr>
        <w:t>Марина</w:t>
      </w:r>
      <w:proofErr w:type="spellEnd"/>
      <w:r w:rsidRPr="0037466D">
        <w:rPr>
          <w:rFonts w:ascii="Times New Roman" w:hAnsi="Times New Roman" w:cs="Times New Roman"/>
          <w:sz w:val="24"/>
          <w:szCs w:val="24"/>
        </w:rPr>
        <w:t xml:space="preserve"> (</w:t>
      </w:r>
      <w:r w:rsidRPr="00AE6B5E">
        <w:rPr>
          <w:rFonts w:ascii="Times New Roman" w:hAnsi="Times New Roman" w:cs="Times New Roman"/>
          <w:sz w:val="24"/>
          <w:szCs w:val="24"/>
        </w:rPr>
        <w:t xml:space="preserve">Римини), </w:t>
      </w:r>
    </w:p>
    <w:p w:rsidR="001C7905" w:rsidRPr="00AE6B5E" w:rsidRDefault="001C7905" w:rsidP="001C79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6B5E">
        <w:rPr>
          <w:rFonts w:ascii="Times New Roman" w:hAnsi="Times New Roman" w:cs="Times New Roman"/>
          <w:sz w:val="24"/>
          <w:szCs w:val="24"/>
        </w:rPr>
        <w:t xml:space="preserve">47814, ул. А. </w:t>
      </w:r>
      <w:proofErr w:type="spellStart"/>
      <w:r w:rsidRPr="00AE6B5E">
        <w:rPr>
          <w:rFonts w:ascii="Times New Roman" w:hAnsi="Times New Roman" w:cs="Times New Roman"/>
          <w:sz w:val="24"/>
          <w:szCs w:val="24"/>
        </w:rPr>
        <w:t>Га</w:t>
      </w:r>
      <w:r w:rsidR="00DD4D3F">
        <w:rPr>
          <w:rFonts w:ascii="Times New Roman" w:hAnsi="Times New Roman" w:cs="Times New Roman"/>
          <w:sz w:val="24"/>
          <w:szCs w:val="24"/>
        </w:rPr>
        <w:t>гли</w:t>
      </w:r>
      <w:r w:rsidRPr="00AE6B5E">
        <w:rPr>
          <w:rFonts w:ascii="Times New Roman" w:hAnsi="Times New Roman" w:cs="Times New Roman"/>
          <w:sz w:val="24"/>
          <w:szCs w:val="24"/>
        </w:rPr>
        <w:t>ани</w:t>
      </w:r>
      <w:proofErr w:type="spellEnd"/>
      <w:r w:rsidRPr="00AE6B5E">
        <w:rPr>
          <w:rFonts w:ascii="Times New Roman" w:hAnsi="Times New Roman" w:cs="Times New Roman"/>
          <w:sz w:val="24"/>
          <w:szCs w:val="24"/>
        </w:rPr>
        <w:t>, 7</w:t>
      </w:r>
    </w:p>
    <w:p w:rsidR="001C7905" w:rsidRPr="00AE6B5E" w:rsidRDefault="001C7905" w:rsidP="001C79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7905" w:rsidRDefault="001C7905" w:rsidP="001C79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6B5E">
        <w:rPr>
          <w:rFonts w:ascii="Times New Roman" w:hAnsi="Times New Roman" w:cs="Times New Roman"/>
          <w:sz w:val="24"/>
          <w:szCs w:val="24"/>
        </w:rPr>
        <w:t>СДЕЛАНО В ИТАЛИИ</w:t>
      </w:r>
    </w:p>
    <w:p w:rsidR="00265C6E" w:rsidRDefault="00265C6E" w:rsidP="001C79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5C6E" w:rsidRDefault="00265C6E" w:rsidP="001C79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763A" w:rsidRDefault="001B763A" w:rsidP="00A440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65C6E" w:rsidRDefault="009722F9" w:rsidP="001B763A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 w:rsidRPr="00816BB5">
        <w:rPr>
          <w:rFonts w:ascii="Times New Roman" w:hAnsi="Times New Roman" w:cs="Times New Roman"/>
          <w:sz w:val="28"/>
          <w:szCs w:val="24"/>
        </w:rPr>
        <w:lastRenderedPageBreak/>
        <w:t>Модели с</w:t>
      </w:r>
      <w:r w:rsidR="00240BFE" w:rsidRPr="00816BB5">
        <w:rPr>
          <w:rFonts w:ascii="Times New Roman" w:hAnsi="Times New Roman" w:cs="Times New Roman"/>
          <w:sz w:val="28"/>
          <w:szCs w:val="24"/>
        </w:rPr>
        <w:t>о</w:t>
      </w:r>
      <w:r w:rsidRPr="00816BB5">
        <w:rPr>
          <w:rFonts w:ascii="Times New Roman" w:hAnsi="Times New Roman" w:cs="Times New Roman"/>
          <w:sz w:val="28"/>
          <w:szCs w:val="24"/>
        </w:rPr>
        <w:t xml:space="preserve"> </w:t>
      </w:r>
      <w:r w:rsidR="00240BFE" w:rsidRPr="00816BB5">
        <w:rPr>
          <w:rFonts w:ascii="Times New Roman" w:hAnsi="Times New Roman" w:cs="Times New Roman"/>
          <w:sz w:val="28"/>
          <w:szCs w:val="24"/>
        </w:rPr>
        <w:t>съемным</w:t>
      </w:r>
      <w:r w:rsidR="00547964" w:rsidRPr="00816BB5">
        <w:rPr>
          <w:rFonts w:ascii="Times New Roman" w:hAnsi="Times New Roman" w:cs="Times New Roman"/>
          <w:sz w:val="28"/>
          <w:szCs w:val="24"/>
        </w:rPr>
        <w:t xml:space="preserve"> заточным </w:t>
      </w:r>
      <w:r w:rsidR="00240BFE" w:rsidRPr="00816BB5">
        <w:rPr>
          <w:rFonts w:ascii="Times New Roman" w:hAnsi="Times New Roman" w:cs="Times New Roman"/>
          <w:sz w:val="28"/>
          <w:szCs w:val="24"/>
        </w:rPr>
        <w:t>устройств</w:t>
      </w:r>
      <w:r w:rsidR="00547964" w:rsidRPr="00816BB5">
        <w:rPr>
          <w:rFonts w:ascii="Times New Roman" w:hAnsi="Times New Roman" w:cs="Times New Roman"/>
          <w:sz w:val="28"/>
          <w:szCs w:val="24"/>
        </w:rPr>
        <w:t>ом</w:t>
      </w:r>
    </w:p>
    <w:p w:rsidR="001B763A" w:rsidRPr="001B763A" w:rsidRDefault="001B763A" w:rsidP="00A4408B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</w:p>
    <w:p w:rsidR="001B763A" w:rsidRDefault="001B763A" w:rsidP="001B763A">
      <w:pPr>
        <w:pStyle w:val="ab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ru-RU" w:eastAsia="ru-RU"/>
        </w:rPr>
        <w:drawing>
          <wp:inline distT="0" distB="0" distL="0" distR="0">
            <wp:extent cx="2228850" cy="2095500"/>
            <wp:effectExtent l="0" t="0" r="0" b="0"/>
            <wp:docPr id="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sz w:val="24"/>
          <w:szCs w:val="24"/>
          <w:lang w:val="ru-RU" w:eastAsia="ru-RU"/>
        </w:rPr>
        <w:drawing>
          <wp:inline distT="0" distB="0" distL="0" distR="0">
            <wp:extent cx="2400300" cy="2093285"/>
            <wp:effectExtent l="0" t="0" r="0" b="2540"/>
            <wp:docPr id="3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9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63A" w:rsidRDefault="001B763A" w:rsidP="001B763A">
      <w:pPr>
        <w:pStyle w:val="ab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ru-RU" w:eastAsia="ru-RU"/>
        </w:rPr>
        <w:drawing>
          <wp:inline distT="0" distB="0" distL="0" distR="0">
            <wp:extent cx="2354521" cy="1881809"/>
            <wp:effectExtent l="0" t="0" r="8255" b="4445"/>
            <wp:docPr id="4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549" cy="189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sz w:val="24"/>
          <w:szCs w:val="24"/>
          <w:lang w:val="ru-RU" w:eastAsia="ru-RU"/>
        </w:rPr>
        <w:drawing>
          <wp:inline distT="0" distB="0" distL="0" distR="0">
            <wp:extent cx="2641795" cy="1895061"/>
            <wp:effectExtent l="0" t="0" r="6350" b="0"/>
            <wp:docPr id="5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667" cy="189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63A" w:rsidRPr="001B763A" w:rsidRDefault="001B763A" w:rsidP="00A4408B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</w:p>
    <w:p w:rsidR="00B26D36" w:rsidRDefault="00B26D36" w:rsidP="00A440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6D36" w:rsidRPr="001366DA" w:rsidRDefault="00771E7F" w:rsidP="001366D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ключатель ПУСК-СТОП</w:t>
      </w:r>
    </w:p>
    <w:p w:rsidR="001366DA" w:rsidRDefault="001366DA" w:rsidP="001366D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ка регулятора толщины нарезки</w:t>
      </w:r>
    </w:p>
    <w:p w:rsidR="001366DA" w:rsidRPr="003B4BAA" w:rsidRDefault="001366DA" w:rsidP="001366D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4BAA">
        <w:rPr>
          <w:rFonts w:ascii="Times New Roman" w:hAnsi="Times New Roman" w:cs="Times New Roman"/>
          <w:sz w:val="24"/>
          <w:szCs w:val="24"/>
        </w:rPr>
        <w:t>Подающий стол</w:t>
      </w:r>
    </w:p>
    <w:p w:rsidR="001366DA" w:rsidRDefault="001366DA" w:rsidP="001366D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66DA">
        <w:rPr>
          <w:rFonts w:ascii="Times New Roman" w:hAnsi="Times New Roman" w:cs="Times New Roman"/>
          <w:sz w:val="24"/>
          <w:szCs w:val="24"/>
        </w:rPr>
        <w:t>Прижимное устройство</w:t>
      </w:r>
    </w:p>
    <w:p w:rsidR="001366DA" w:rsidRDefault="001366DA" w:rsidP="001366D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ющая пластина регулятора толщины</w:t>
      </w:r>
    </w:p>
    <w:p w:rsidR="001366DA" w:rsidRDefault="00432316" w:rsidP="001366D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ина</w:t>
      </w:r>
    </w:p>
    <w:p w:rsidR="00432316" w:rsidRDefault="00432316" w:rsidP="001366D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щитный экран </w:t>
      </w:r>
      <w:r w:rsidR="002415C1">
        <w:rPr>
          <w:rFonts w:ascii="Times New Roman" w:hAnsi="Times New Roman" w:cs="Times New Roman"/>
          <w:sz w:val="24"/>
          <w:szCs w:val="24"/>
        </w:rPr>
        <w:t>дискового</w:t>
      </w:r>
      <w:r>
        <w:rPr>
          <w:rFonts w:ascii="Times New Roman" w:hAnsi="Times New Roman" w:cs="Times New Roman"/>
          <w:sz w:val="24"/>
          <w:szCs w:val="24"/>
        </w:rPr>
        <w:t xml:space="preserve"> ножа</w:t>
      </w:r>
    </w:p>
    <w:p w:rsidR="00432316" w:rsidRDefault="008B3FB2" w:rsidP="001366D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ка дискового ножа</w:t>
      </w:r>
    </w:p>
    <w:p w:rsidR="007A41DF" w:rsidRDefault="00AA0BDE" w:rsidP="001366D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пежный винт защитного экрана дискового ножа</w:t>
      </w:r>
    </w:p>
    <w:p w:rsidR="007A41DF" w:rsidRDefault="007A41DF" w:rsidP="001366D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яжное устройство для ремня</w:t>
      </w:r>
    </w:p>
    <w:p w:rsidR="007A41DF" w:rsidRDefault="00E1640E" w:rsidP="001366D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ка заточного устройства</w:t>
      </w:r>
    </w:p>
    <w:p w:rsidR="00E1640E" w:rsidRDefault="00E50A96" w:rsidP="001366D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</w:t>
      </w:r>
      <w:r w:rsidR="000A3391">
        <w:rPr>
          <w:rFonts w:ascii="Times New Roman" w:hAnsi="Times New Roman" w:cs="Times New Roman"/>
          <w:sz w:val="24"/>
          <w:szCs w:val="24"/>
        </w:rPr>
        <w:t xml:space="preserve"> нижнего</w:t>
      </w:r>
      <w:r w:rsidR="00AD345E">
        <w:rPr>
          <w:rFonts w:ascii="Times New Roman" w:hAnsi="Times New Roman" w:cs="Times New Roman"/>
          <w:sz w:val="24"/>
          <w:szCs w:val="24"/>
        </w:rPr>
        <w:t xml:space="preserve"> </w:t>
      </w:r>
      <w:r w:rsidR="00F43284">
        <w:rPr>
          <w:rFonts w:ascii="Times New Roman" w:hAnsi="Times New Roman" w:cs="Times New Roman"/>
          <w:sz w:val="24"/>
          <w:szCs w:val="24"/>
        </w:rPr>
        <w:t>точильного круга</w:t>
      </w:r>
    </w:p>
    <w:p w:rsidR="005E7D04" w:rsidRDefault="005E7D04" w:rsidP="001366D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верхнего </w:t>
      </w:r>
      <w:r w:rsidR="00F43284">
        <w:rPr>
          <w:rFonts w:ascii="Times New Roman" w:hAnsi="Times New Roman" w:cs="Times New Roman"/>
          <w:sz w:val="24"/>
          <w:szCs w:val="24"/>
        </w:rPr>
        <w:t>точильного круга</w:t>
      </w:r>
    </w:p>
    <w:p w:rsidR="00547964" w:rsidRDefault="00547964" w:rsidP="00A440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21E" w:rsidRPr="005F0208" w:rsidRDefault="0078721E" w:rsidP="00A440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763A" w:rsidRDefault="001B763A" w:rsidP="00A4408B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</w:p>
    <w:p w:rsidR="001B763A" w:rsidRDefault="001B763A" w:rsidP="00A4408B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</w:p>
    <w:p w:rsidR="001B763A" w:rsidRDefault="001B763A" w:rsidP="00A4408B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</w:p>
    <w:p w:rsidR="001B763A" w:rsidRDefault="001B763A" w:rsidP="00A4408B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</w:p>
    <w:p w:rsidR="001B763A" w:rsidRDefault="001B763A" w:rsidP="00A4408B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</w:p>
    <w:p w:rsidR="00547964" w:rsidRDefault="00547964" w:rsidP="00A4408B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 w:rsidRPr="00816BB5">
        <w:rPr>
          <w:rFonts w:ascii="Times New Roman" w:hAnsi="Times New Roman" w:cs="Times New Roman"/>
          <w:sz w:val="28"/>
          <w:szCs w:val="24"/>
        </w:rPr>
        <w:lastRenderedPageBreak/>
        <w:t xml:space="preserve">Модели со встроенным заточным </w:t>
      </w:r>
      <w:r w:rsidR="00240BFE" w:rsidRPr="00816BB5">
        <w:rPr>
          <w:rFonts w:ascii="Times New Roman" w:hAnsi="Times New Roman" w:cs="Times New Roman"/>
          <w:sz w:val="28"/>
          <w:szCs w:val="24"/>
        </w:rPr>
        <w:t>устройств</w:t>
      </w:r>
      <w:r w:rsidRPr="00816BB5">
        <w:rPr>
          <w:rFonts w:ascii="Times New Roman" w:hAnsi="Times New Roman" w:cs="Times New Roman"/>
          <w:sz w:val="28"/>
          <w:szCs w:val="24"/>
        </w:rPr>
        <w:t>ом</w:t>
      </w:r>
    </w:p>
    <w:p w:rsidR="001B763A" w:rsidRDefault="001B763A" w:rsidP="00A4408B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</w:p>
    <w:p w:rsidR="001B763A" w:rsidRDefault="001B763A" w:rsidP="001B763A">
      <w:pPr>
        <w:pStyle w:val="ab"/>
        <w:ind w:left="-284" w:right="-28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ru-RU" w:eastAsia="ru-RU"/>
        </w:rPr>
        <w:drawing>
          <wp:inline distT="0" distB="0" distL="0" distR="0">
            <wp:extent cx="1924050" cy="2324100"/>
            <wp:effectExtent l="0" t="0" r="0" b="0"/>
            <wp:docPr id="8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sz w:val="24"/>
          <w:szCs w:val="24"/>
          <w:lang w:val="ru-RU" w:eastAsia="ru-RU"/>
        </w:rPr>
        <w:drawing>
          <wp:inline distT="0" distB="0" distL="0" distR="0">
            <wp:extent cx="2090718" cy="2324100"/>
            <wp:effectExtent l="0" t="0" r="5080" b="0"/>
            <wp:docPr id="9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718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63A" w:rsidRDefault="001B763A" w:rsidP="001B763A">
      <w:pPr>
        <w:pStyle w:val="ab"/>
        <w:ind w:left="-284" w:right="-28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ru-RU" w:eastAsia="ru-RU"/>
        </w:rPr>
        <w:drawing>
          <wp:inline distT="0" distB="0" distL="0" distR="0">
            <wp:extent cx="2110918" cy="2254193"/>
            <wp:effectExtent l="0" t="0" r="3810" b="0"/>
            <wp:docPr id="10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452" cy="225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570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noProof/>
          <w:sz w:val="24"/>
          <w:szCs w:val="24"/>
          <w:lang w:val="ru-RU" w:eastAsia="ru-RU"/>
        </w:rPr>
        <w:drawing>
          <wp:inline distT="0" distB="0" distL="0" distR="0">
            <wp:extent cx="1809750" cy="2257425"/>
            <wp:effectExtent l="0" t="0" r="0" b="952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63A" w:rsidRPr="001B763A" w:rsidRDefault="001B763A" w:rsidP="00A4408B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</w:p>
    <w:p w:rsidR="00B26D36" w:rsidRDefault="00B26D36" w:rsidP="00A440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21E" w:rsidRPr="001366DA" w:rsidRDefault="0078721E" w:rsidP="0078721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ключатель ПУСК-СТОП</w:t>
      </w:r>
    </w:p>
    <w:p w:rsidR="0078721E" w:rsidRDefault="0078721E" w:rsidP="0078721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ка регулятора толщины нарезки</w:t>
      </w:r>
    </w:p>
    <w:p w:rsidR="0078721E" w:rsidRPr="003B4BAA" w:rsidRDefault="0078721E" w:rsidP="0078721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4BAA">
        <w:rPr>
          <w:rFonts w:ascii="Times New Roman" w:hAnsi="Times New Roman" w:cs="Times New Roman"/>
          <w:sz w:val="24"/>
          <w:szCs w:val="24"/>
        </w:rPr>
        <w:t>Подающий стол</w:t>
      </w:r>
    </w:p>
    <w:p w:rsidR="0078721E" w:rsidRDefault="0078721E" w:rsidP="0078721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66DA">
        <w:rPr>
          <w:rFonts w:ascii="Times New Roman" w:hAnsi="Times New Roman" w:cs="Times New Roman"/>
          <w:sz w:val="24"/>
          <w:szCs w:val="24"/>
        </w:rPr>
        <w:t>Прижимное устройство</w:t>
      </w:r>
    </w:p>
    <w:p w:rsidR="0078721E" w:rsidRDefault="0078721E" w:rsidP="0078721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ющая пластина регулятора толщины</w:t>
      </w:r>
    </w:p>
    <w:p w:rsidR="0078721E" w:rsidRDefault="0078721E" w:rsidP="0078721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ина</w:t>
      </w:r>
    </w:p>
    <w:p w:rsidR="00207652" w:rsidRDefault="00207652" w:rsidP="00207652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пежный винт защитного экрана</w:t>
      </w:r>
      <w:r w:rsidR="00037784">
        <w:rPr>
          <w:rFonts w:ascii="Times New Roman" w:hAnsi="Times New Roman" w:cs="Times New Roman"/>
          <w:sz w:val="24"/>
          <w:szCs w:val="24"/>
        </w:rPr>
        <w:t xml:space="preserve"> дискового ножа</w:t>
      </w:r>
    </w:p>
    <w:p w:rsidR="0078721E" w:rsidRDefault="0078721E" w:rsidP="00207652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яжное устройство для ремня</w:t>
      </w:r>
    </w:p>
    <w:p w:rsidR="0078721E" w:rsidRDefault="0078721E" w:rsidP="00207652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ка заточного устройства</w:t>
      </w:r>
    </w:p>
    <w:p w:rsidR="00CB1A33" w:rsidRDefault="00CB1A33" w:rsidP="00207652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очное устройство</w:t>
      </w:r>
    </w:p>
    <w:p w:rsidR="0078721E" w:rsidRDefault="00171A9A" w:rsidP="00207652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</w:t>
      </w:r>
      <w:r w:rsidR="0078721E">
        <w:rPr>
          <w:rFonts w:ascii="Times New Roman" w:hAnsi="Times New Roman" w:cs="Times New Roman"/>
          <w:sz w:val="24"/>
          <w:szCs w:val="24"/>
        </w:rPr>
        <w:t xml:space="preserve"> заточного устройства</w:t>
      </w:r>
    </w:p>
    <w:p w:rsidR="00171A9A" w:rsidRPr="001B763A" w:rsidRDefault="00171A9A" w:rsidP="00207652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заточного устройства</w:t>
      </w:r>
    </w:p>
    <w:p w:rsidR="001B763A" w:rsidRDefault="001B763A" w:rsidP="001B763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B763A" w:rsidRDefault="001B763A" w:rsidP="001B763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B763A" w:rsidRPr="001B763A" w:rsidRDefault="001B763A" w:rsidP="001B763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8721E" w:rsidRDefault="0078721E" w:rsidP="00A440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30C7" w:rsidRDefault="006F30C7" w:rsidP="00A440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7964" w:rsidRDefault="00B82446" w:rsidP="00A440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ши машины сделаны </w:t>
      </w:r>
      <w:r w:rsidRPr="0010269B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анодированного </w:t>
      </w:r>
      <w:r w:rsidR="001357A3">
        <w:rPr>
          <w:rFonts w:ascii="Times New Roman" w:hAnsi="Times New Roman" w:cs="Times New Roman"/>
          <w:sz w:val="24"/>
          <w:szCs w:val="24"/>
        </w:rPr>
        <w:t>алюминиевого</w:t>
      </w:r>
      <w:r w:rsidR="001357A3" w:rsidRPr="001357A3">
        <w:rPr>
          <w:rFonts w:ascii="Times New Roman" w:hAnsi="Times New Roman" w:cs="Times New Roman"/>
          <w:sz w:val="24"/>
          <w:szCs w:val="24"/>
        </w:rPr>
        <w:t xml:space="preserve"> </w:t>
      </w:r>
      <w:r w:rsidR="001357A3">
        <w:rPr>
          <w:rFonts w:ascii="Times New Roman" w:hAnsi="Times New Roman" w:cs="Times New Roman"/>
          <w:sz w:val="24"/>
          <w:szCs w:val="24"/>
        </w:rPr>
        <w:t>сплава</w:t>
      </w:r>
      <w:r w:rsidR="00D467CC">
        <w:rPr>
          <w:rFonts w:ascii="Times New Roman" w:hAnsi="Times New Roman" w:cs="Times New Roman"/>
          <w:sz w:val="24"/>
          <w:szCs w:val="24"/>
        </w:rPr>
        <w:t>, который обеспечивает высокую коррозионную устойчивость к кислотам, солям и окислению.</w:t>
      </w:r>
      <w:r w:rsidR="00EA5B9B" w:rsidRPr="00EA5B9B">
        <w:rPr>
          <w:rFonts w:ascii="Times New Roman" w:hAnsi="Times New Roman" w:cs="Times New Roman"/>
          <w:sz w:val="24"/>
          <w:szCs w:val="24"/>
        </w:rPr>
        <w:t xml:space="preserve"> </w:t>
      </w:r>
      <w:r w:rsidR="00EA5B9B">
        <w:rPr>
          <w:rFonts w:ascii="Times New Roman" w:hAnsi="Times New Roman" w:cs="Times New Roman"/>
          <w:sz w:val="24"/>
          <w:szCs w:val="24"/>
        </w:rPr>
        <w:t>Быстро и легко</w:t>
      </w:r>
      <w:r w:rsidR="00031F8C">
        <w:rPr>
          <w:rFonts w:ascii="Times New Roman" w:hAnsi="Times New Roman" w:cs="Times New Roman"/>
          <w:sz w:val="24"/>
          <w:szCs w:val="24"/>
        </w:rPr>
        <w:t xml:space="preserve"> </w:t>
      </w:r>
      <w:r w:rsidR="00EA5B9B">
        <w:rPr>
          <w:rFonts w:ascii="Times New Roman" w:hAnsi="Times New Roman" w:cs="Times New Roman"/>
          <w:sz w:val="24"/>
          <w:szCs w:val="24"/>
        </w:rPr>
        <w:t>заменяемые приводные ремни обеспечивают</w:t>
      </w:r>
      <w:r w:rsidR="00081556" w:rsidRPr="00081556">
        <w:rPr>
          <w:rFonts w:ascii="Times New Roman" w:hAnsi="Times New Roman" w:cs="Times New Roman"/>
          <w:sz w:val="24"/>
          <w:szCs w:val="24"/>
        </w:rPr>
        <w:t xml:space="preserve"> </w:t>
      </w:r>
      <w:r w:rsidR="00081556">
        <w:rPr>
          <w:rFonts w:ascii="Times New Roman" w:hAnsi="Times New Roman" w:cs="Times New Roman"/>
          <w:sz w:val="24"/>
          <w:szCs w:val="24"/>
        </w:rPr>
        <w:t>им</w:t>
      </w:r>
      <w:r w:rsidR="00EA5B9B">
        <w:rPr>
          <w:rFonts w:ascii="Times New Roman" w:hAnsi="Times New Roman" w:cs="Times New Roman"/>
          <w:sz w:val="24"/>
          <w:szCs w:val="24"/>
        </w:rPr>
        <w:t xml:space="preserve"> идеальную бесшумность и долгий срок службы.</w:t>
      </w:r>
      <w:r w:rsidR="006C7ACE" w:rsidRPr="006C7ACE">
        <w:rPr>
          <w:rFonts w:ascii="Times New Roman" w:hAnsi="Times New Roman" w:cs="Times New Roman"/>
          <w:sz w:val="24"/>
          <w:szCs w:val="24"/>
        </w:rPr>
        <w:t xml:space="preserve"> </w:t>
      </w:r>
      <w:r w:rsidR="00B9758C">
        <w:rPr>
          <w:rFonts w:ascii="Times New Roman" w:hAnsi="Times New Roman" w:cs="Times New Roman"/>
          <w:sz w:val="24"/>
          <w:szCs w:val="24"/>
        </w:rPr>
        <w:t>Срок службы напрямую зависит от соблюдения инструкции по эксплуатации и указаний по техническому обслуживанию, представленных ниже.</w:t>
      </w:r>
    </w:p>
    <w:p w:rsidR="00B9758C" w:rsidRDefault="00B9758C" w:rsidP="00A440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758C" w:rsidRDefault="00B9758C" w:rsidP="00A440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Я ПО ЭКСПЛУАТАЦИИ</w:t>
      </w:r>
    </w:p>
    <w:p w:rsidR="00B9758C" w:rsidRDefault="00441123" w:rsidP="00E35BD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35BD9">
        <w:rPr>
          <w:rFonts w:ascii="Times New Roman" w:hAnsi="Times New Roman" w:cs="Times New Roman"/>
          <w:sz w:val="24"/>
          <w:szCs w:val="24"/>
        </w:rPr>
        <w:t xml:space="preserve">Установите </w:t>
      </w:r>
      <w:proofErr w:type="spellStart"/>
      <w:r w:rsidRPr="00E35BD9">
        <w:rPr>
          <w:rFonts w:ascii="Times New Roman" w:hAnsi="Times New Roman" w:cs="Times New Roman"/>
          <w:sz w:val="24"/>
          <w:szCs w:val="24"/>
        </w:rPr>
        <w:t>слайсер</w:t>
      </w:r>
      <w:proofErr w:type="spellEnd"/>
      <w:r w:rsidRPr="00E35BD9">
        <w:rPr>
          <w:rFonts w:ascii="Times New Roman" w:hAnsi="Times New Roman" w:cs="Times New Roman"/>
          <w:sz w:val="24"/>
          <w:szCs w:val="24"/>
        </w:rPr>
        <w:t xml:space="preserve"> так, чтобы </w:t>
      </w:r>
      <w:r w:rsidR="00924737">
        <w:rPr>
          <w:rFonts w:ascii="Times New Roman" w:hAnsi="Times New Roman" w:cs="Times New Roman"/>
          <w:sz w:val="24"/>
          <w:szCs w:val="24"/>
        </w:rPr>
        <w:t>переключатель</w:t>
      </w:r>
      <w:r w:rsidRPr="00E35BD9">
        <w:rPr>
          <w:rFonts w:ascii="Times New Roman" w:hAnsi="Times New Roman" w:cs="Times New Roman"/>
          <w:sz w:val="24"/>
          <w:szCs w:val="24"/>
        </w:rPr>
        <w:t xml:space="preserve"> (1) находился</w:t>
      </w:r>
      <w:r w:rsidR="00863B9C">
        <w:rPr>
          <w:rFonts w:ascii="Times New Roman" w:hAnsi="Times New Roman" w:cs="Times New Roman"/>
          <w:sz w:val="24"/>
          <w:szCs w:val="24"/>
        </w:rPr>
        <w:t xml:space="preserve"> прямо</w:t>
      </w:r>
      <w:r w:rsidRPr="00E35BD9">
        <w:rPr>
          <w:rFonts w:ascii="Times New Roman" w:hAnsi="Times New Roman" w:cs="Times New Roman"/>
          <w:sz w:val="24"/>
          <w:szCs w:val="24"/>
        </w:rPr>
        <w:t xml:space="preserve"> перед </w:t>
      </w:r>
      <w:r w:rsidR="007B7B28" w:rsidRPr="003B4BAA">
        <w:rPr>
          <w:rFonts w:ascii="Times New Roman" w:hAnsi="Times New Roman" w:cs="Times New Roman"/>
          <w:sz w:val="24"/>
          <w:szCs w:val="24"/>
        </w:rPr>
        <w:t>оператором</w:t>
      </w:r>
      <w:r w:rsidR="009877EF" w:rsidRPr="003B4BAA">
        <w:rPr>
          <w:rFonts w:ascii="Times New Roman" w:hAnsi="Times New Roman" w:cs="Times New Roman"/>
          <w:sz w:val="24"/>
          <w:szCs w:val="24"/>
        </w:rPr>
        <w:t xml:space="preserve">. Убедитесь, что напряжение сети соответствует </w:t>
      </w:r>
      <w:r w:rsidR="00E35BD9" w:rsidRPr="003B4BAA">
        <w:rPr>
          <w:rFonts w:ascii="Times New Roman" w:hAnsi="Times New Roman" w:cs="Times New Roman"/>
          <w:sz w:val="24"/>
          <w:szCs w:val="24"/>
        </w:rPr>
        <w:t>требованиям</w:t>
      </w:r>
      <w:r w:rsidR="00E35BD9" w:rsidRPr="00E35B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6320" w:rsidRDefault="0000110C" w:rsidP="00E35BD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4BAA">
        <w:rPr>
          <w:rFonts w:ascii="Times New Roman" w:hAnsi="Times New Roman" w:cs="Times New Roman"/>
          <w:sz w:val="24"/>
          <w:szCs w:val="24"/>
        </w:rPr>
        <w:t>Поместите</w:t>
      </w:r>
      <w:r w:rsidR="00E35BD9" w:rsidRPr="003B4BAA">
        <w:rPr>
          <w:rFonts w:ascii="Times New Roman" w:hAnsi="Times New Roman" w:cs="Times New Roman"/>
          <w:sz w:val="24"/>
          <w:szCs w:val="24"/>
        </w:rPr>
        <w:t xml:space="preserve"> </w:t>
      </w:r>
      <w:r w:rsidR="00240BFE" w:rsidRPr="003B4BAA">
        <w:rPr>
          <w:rFonts w:ascii="Times New Roman" w:hAnsi="Times New Roman" w:cs="Times New Roman"/>
          <w:sz w:val="24"/>
          <w:szCs w:val="24"/>
        </w:rPr>
        <w:t xml:space="preserve">продукты для нарезки на </w:t>
      </w:r>
      <w:r w:rsidRPr="003B4BAA">
        <w:rPr>
          <w:rFonts w:ascii="Times New Roman" w:hAnsi="Times New Roman" w:cs="Times New Roman"/>
          <w:sz w:val="24"/>
          <w:szCs w:val="24"/>
        </w:rPr>
        <w:t>пода</w:t>
      </w:r>
      <w:r w:rsidR="00E07395" w:rsidRPr="003B4BAA">
        <w:rPr>
          <w:rFonts w:ascii="Times New Roman" w:hAnsi="Times New Roman" w:cs="Times New Roman"/>
          <w:sz w:val="24"/>
          <w:szCs w:val="24"/>
        </w:rPr>
        <w:t>ющий стол</w:t>
      </w:r>
      <w:r w:rsidR="00434B55" w:rsidRPr="003B4BAA">
        <w:rPr>
          <w:rFonts w:ascii="Times New Roman" w:hAnsi="Times New Roman" w:cs="Times New Roman"/>
          <w:sz w:val="24"/>
          <w:szCs w:val="24"/>
        </w:rPr>
        <w:t xml:space="preserve"> </w:t>
      </w:r>
      <w:r w:rsidR="00434B55">
        <w:rPr>
          <w:rFonts w:ascii="Times New Roman" w:hAnsi="Times New Roman" w:cs="Times New Roman"/>
          <w:sz w:val="24"/>
          <w:szCs w:val="24"/>
        </w:rPr>
        <w:t>(3).</w:t>
      </w:r>
      <w:r w:rsidR="007A6320" w:rsidRPr="007A6320">
        <w:rPr>
          <w:rFonts w:ascii="Times New Roman" w:hAnsi="Times New Roman" w:cs="Times New Roman"/>
          <w:sz w:val="24"/>
          <w:szCs w:val="24"/>
        </w:rPr>
        <w:t xml:space="preserve"> </w:t>
      </w:r>
      <w:r w:rsidR="007A6320">
        <w:rPr>
          <w:rFonts w:ascii="Times New Roman" w:hAnsi="Times New Roman" w:cs="Times New Roman"/>
          <w:sz w:val="24"/>
          <w:szCs w:val="24"/>
        </w:rPr>
        <w:t>Продукты удерживаются благодаря специальному зубчатому прижимному устройству (4).</w:t>
      </w:r>
    </w:p>
    <w:p w:rsidR="001C7905" w:rsidRDefault="007A6320" w:rsidP="00E35BD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ключите машину к электропитанию и нажмите </w:t>
      </w:r>
      <w:r w:rsidR="00FC545F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кнопку </w:t>
      </w:r>
      <w:r w:rsidR="002D6F3C">
        <w:rPr>
          <w:rFonts w:ascii="Times New Roman" w:hAnsi="Times New Roman" w:cs="Times New Roman"/>
          <w:sz w:val="24"/>
          <w:szCs w:val="24"/>
        </w:rPr>
        <w:t>переключател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C1D78">
        <w:rPr>
          <w:rFonts w:ascii="Times New Roman" w:hAnsi="Times New Roman" w:cs="Times New Roman"/>
          <w:sz w:val="24"/>
          <w:szCs w:val="24"/>
        </w:rPr>
        <w:t>Красн</w:t>
      </w:r>
      <w:r w:rsidR="00AE278A">
        <w:rPr>
          <w:rFonts w:ascii="Times New Roman" w:hAnsi="Times New Roman" w:cs="Times New Roman"/>
          <w:sz w:val="24"/>
          <w:szCs w:val="24"/>
        </w:rPr>
        <w:t>ая</w:t>
      </w:r>
      <w:r w:rsidR="007C1D78">
        <w:rPr>
          <w:rFonts w:ascii="Times New Roman" w:hAnsi="Times New Roman" w:cs="Times New Roman"/>
          <w:sz w:val="24"/>
          <w:szCs w:val="24"/>
        </w:rPr>
        <w:t xml:space="preserve"> </w:t>
      </w:r>
      <w:r w:rsidR="00AE278A">
        <w:rPr>
          <w:rFonts w:ascii="Times New Roman" w:hAnsi="Times New Roman" w:cs="Times New Roman"/>
          <w:sz w:val="24"/>
          <w:szCs w:val="24"/>
        </w:rPr>
        <w:t>лампочка</w:t>
      </w:r>
      <w:r w:rsidR="007C1D78">
        <w:rPr>
          <w:rFonts w:ascii="Times New Roman" w:hAnsi="Times New Roman" w:cs="Times New Roman"/>
          <w:sz w:val="24"/>
          <w:szCs w:val="24"/>
        </w:rPr>
        <w:t xml:space="preserve"> предупредит о вращении </w:t>
      </w:r>
      <w:r w:rsidR="00550C94">
        <w:rPr>
          <w:rFonts w:ascii="Times New Roman" w:hAnsi="Times New Roman" w:cs="Times New Roman"/>
          <w:sz w:val="24"/>
          <w:szCs w:val="24"/>
        </w:rPr>
        <w:t>дискового ножа</w:t>
      </w:r>
      <w:r w:rsidR="007C1D78">
        <w:rPr>
          <w:rFonts w:ascii="Times New Roman" w:hAnsi="Times New Roman" w:cs="Times New Roman"/>
          <w:sz w:val="24"/>
          <w:szCs w:val="24"/>
        </w:rPr>
        <w:t>.</w:t>
      </w:r>
      <w:r w:rsidR="00434B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211" w:rsidRDefault="001E3211" w:rsidP="00E35BD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те нужную толщину, установив ручку регул</w:t>
      </w:r>
      <w:r w:rsidR="001366DA">
        <w:rPr>
          <w:rFonts w:ascii="Times New Roman" w:hAnsi="Times New Roman" w:cs="Times New Roman"/>
          <w:sz w:val="24"/>
          <w:szCs w:val="24"/>
        </w:rPr>
        <w:t>ят</w:t>
      </w:r>
      <w:r w:rsidR="00BB24DB">
        <w:rPr>
          <w:rFonts w:ascii="Times New Roman" w:hAnsi="Times New Roman" w:cs="Times New Roman"/>
          <w:sz w:val="24"/>
          <w:szCs w:val="24"/>
        </w:rPr>
        <w:t>ора</w:t>
      </w:r>
      <w:r>
        <w:rPr>
          <w:rFonts w:ascii="Times New Roman" w:hAnsi="Times New Roman" w:cs="Times New Roman"/>
          <w:sz w:val="24"/>
          <w:szCs w:val="24"/>
        </w:rPr>
        <w:t xml:space="preserve"> толщины нарезки продукта</w:t>
      </w:r>
      <w:r w:rsidR="00C17B40">
        <w:rPr>
          <w:rFonts w:ascii="Times New Roman" w:hAnsi="Times New Roman" w:cs="Times New Roman"/>
          <w:sz w:val="24"/>
          <w:szCs w:val="24"/>
        </w:rPr>
        <w:t xml:space="preserve"> (2) рядом с </w:t>
      </w:r>
      <w:r w:rsidR="002D6F3C">
        <w:rPr>
          <w:rFonts w:ascii="Times New Roman" w:hAnsi="Times New Roman" w:cs="Times New Roman"/>
          <w:sz w:val="24"/>
          <w:szCs w:val="24"/>
        </w:rPr>
        <w:t>переключател</w:t>
      </w:r>
      <w:r w:rsidR="00A846C4">
        <w:rPr>
          <w:rFonts w:ascii="Times New Roman" w:hAnsi="Times New Roman" w:cs="Times New Roman"/>
          <w:sz w:val="24"/>
          <w:szCs w:val="24"/>
        </w:rPr>
        <w:t>ем</w:t>
      </w:r>
      <w:r w:rsidR="006462CA">
        <w:rPr>
          <w:rFonts w:ascii="Times New Roman" w:hAnsi="Times New Roman" w:cs="Times New Roman"/>
          <w:sz w:val="24"/>
          <w:szCs w:val="24"/>
        </w:rPr>
        <w:t xml:space="preserve"> на нужное значение </w:t>
      </w:r>
      <w:r w:rsidR="002D6F3C">
        <w:rPr>
          <w:rFonts w:ascii="Times New Roman" w:hAnsi="Times New Roman" w:cs="Times New Roman"/>
          <w:sz w:val="24"/>
          <w:szCs w:val="24"/>
        </w:rPr>
        <w:t xml:space="preserve">от </w:t>
      </w:r>
      <w:r w:rsidR="006462CA">
        <w:rPr>
          <w:rFonts w:ascii="Times New Roman" w:hAnsi="Times New Roman" w:cs="Times New Roman"/>
          <w:sz w:val="24"/>
          <w:szCs w:val="24"/>
        </w:rPr>
        <w:t>0 до 15.</w:t>
      </w:r>
    </w:p>
    <w:p w:rsidR="006462CA" w:rsidRPr="00FC73EA" w:rsidRDefault="00BC6E12" w:rsidP="00E35BD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73EA">
        <w:rPr>
          <w:rFonts w:ascii="Times New Roman" w:hAnsi="Times New Roman" w:cs="Times New Roman"/>
          <w:sz w:val="24"/>
          <w:szCs w:val="24"/>
        </w:rPr>
        <w:t>Мягко толкните подающий стол по направлению к лезвию</w:t>
      </w:r>
      <w:r w:rsidR="00B26D36" w:rsidRPr="00FC73EA">
        <w:rPr>
          <w:rFonts w:ascii="Times New Roman" w:hAnsi="Times New Roman" w:cs="Times New Roman"/>
          <w:sz w:val="24"/>
          <w:szCs w:val="24"/>
        </w:rPr>
        <w:t xml:space="preserve">, при этом оказывая легкое давление на </w:t>
      </w:r>
      <w:r w:rsidR="00287867" w:rsidRPr="00FC73EA">
        <w:rPr>
          <w:rFonts w:ascii="Times New Roman" w:hAnsi="Times New Roman" w:cs="Times New Roman"/>
          <w:sz w:val="24"/>
          <w:szCs w:val="24"/>
        </w:rPr>
        <w:t xml:space="preserve">направляющую </w:t>
      </w:r>
      <w:r w:rsidR="00C34B33" w:rsidRPr="00FC73EA">
        <w:rPr>
          <w:rFonts w:ascii="Times New Roman" w:hAnsi="Times New Roman" w:cs="Times New Roman"/>
          <w:sz w:val="24"/>
          <w:szCs w:val="24"/>
        </w:rPr>
        <w:t>пластину регулятора толщины</w:t>
      </w:r>
      <w:r w:rsidR="00287867" w:rsidRPr="00FC73EA">
        <w:rPr>
          <w:rFonts w:ascii="Times New Roman" w:hAnsi="Times New Roman" w:cs="Times New Roman"/>
          <w:sz w:val="24"/>
          <w:szCs w:val="24"/>
        </w:rPr>
        <w:t xml:space="preserve"> </w:t>
      </w:r>
      <w:r w:rsidR="00B26D36" w:rsidRPr="00FC73EA">
        <w:rPr>
          <w:rFonts w:ascii="Times New Roman" w:hAnsi="Times New Roman" w:cs="Times New Roman"/>
          <w:sz w:val="24"/>
          <w:szCs w:val="24"/>
        </w:rPr>
        <w:t xml:space="preserve">(5). </w:t>
      </w:r>
      <w:r w:rsidR="008E0AF5" w:rsidRPr="00FC73EA">
        <w:rPr>
          <w:rFonts w:ascii="Times New Roman" w:hAnsi="Times New Roman" w:cs="Times New Roman"/>
          <w:sz w:val="24"/>
          <w:szCs w:val="24"/>
        </w:rPr>
        <w:t>Лезвие дискового ножа легко нарежет продукты, а дефлектор отделит</w:t>
      </w:r>
      <w:r w:rsidR="001F2D2B" w:rsidRPr="00FC73EA">
        <w:rPr>
          <w:rFonts w:ascii="Times New Roman" w:hAnsi="Times New Roman" w:cs="Times New Roman"/>
          <w:sz w:val="24"/>
          <w:szCs w:val="24"/>
        </w:rPr>
        <w:t xml:space="preserve"> готовые</w:t>
      </w:r>
      <w:r w:rsidR="008E0AF5" w:rsidRPr="00FC73EA">
        <w:rPr>
          <w:rFonts w:ascii="Times New Roman" w:hAnsi="Times New Roman" w:cs="Times New Roman"/>
          <w:sz w:val="24"/>
          <w:szCs w:val="24"/>
        </w:rPr>
        <w:t xml:space="preserve"> ломтики</w:t>
      </w:r>
      <w:r w:rsidR="00550C94" w:rsidRPr="00FC73EA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1F2D2B" w:rsidRPr="00FC73EA">
        <w:rPr>
          <w:rFonts w:ascii="Times New Roman" w:hAnsi="Times New Roman" w:cs="Times New Roman"/>
          <w:sz w:val="24"/>
          <w:szCs w:val="24"/>
        </w:rPr>
        <w:t>упадут на станину (6).</w:t>
      </w:r>
    </w:p>
    <w:p w:rsidR="001F2D2B" w:rsidRDefault="001F2D2B" w:rsidP="00E35BD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егайте</w:t>
      </w:r>
      <w:r w:rsidR="00572FFC">
        <w:rPr>
          <w:rFonts w:ascii="Times New Roman" w:hAnsi="Times New Roman" w:cs="Times New Roman"/>
          <w:sz w:val="24"/>
          <w:szCs w:val="24"/>
        </w:rPr>
        <w:t xml:space="preserve"> работы </w:t>
      </w:r>
      <w:proofErr w:type="spellStart"/>
      <w:r w:rsidR="00572FFC">
        <w:rPr>
          <w:rFonts w:ascii="Times New Roman" w:hAnsi="Times New Roman" w:cs="Times New Roman"/>
          <w:sz w:val="24"/>
          <w:szCs w:val="24"/>
        </w:rPr>
        <w:t>слайсера</w:t>
      </w:r>
      <w:proofErr w:type="spellEnd"/>
      <w:r w:rsidR="00572FFC">
        <w:rPr>
          <w:rFonts w:ascii="Times New Roman" w:hAnsi="Times New Roman" w:cs="Times New Roman"/>
          <w:sz w:val="24"/>
          <w:szCs w:val="24"/>
        </w:rPr>
        <w:t xml:space="preserve"> вхолостую.</w:t>
      </w:r>
    </w:p>
    <w:p w:rsidR="00572FFC" w:rsidRPr="0034310E" w:rsidRDefault="00572FFC" w:rsidP="00E35BD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избежание перегрева двигателя максимальная продолжительность </w:t>
      </w:r>
      <w:r w:rsidR="0034310E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машины</w:t>
      </w:r>
      <w:r w:rsidR="0034310E">
        <w:rPr>
          <w:rFonts w:ascii="Times New Roman" w:hAnsi="Times New Roman" w:cs="Times New Roman"/>
          <w:sz w:val="24"/>
          <w:szCs w:val="24"/>
        </w:rPr>
        <w:t xml:space="preserve"> без перерыва</w:t>
      </w:r>
      <w:r>
        <w:rPr>
          <w:rFonts w:ascii="Times New Roman" w:hAnsi="Times New Roman" w:cs="Times New Roman"/>
          <w:sz w:val="24"/>
          <w:szCs w:val="24"/>
        </w:rPr>
        <w:t xml:space="preserve"> не должна превышать 15 </w:t>
      </w:r>
      <w:r w:rsidR="004B3A21">
        <w:rPr>
          <w:rFonts w:ascii="Times New Roman" w:hAnsi="Times New Roman" w:cs="Times New Roman"/>
          <w:sz w:val="24"/>
          <w:szCs w:val="24"/>
        </w:rPr>
        <w:t xml:space="preserve">минут. Возобновите работу </w:t>
      </w:r>
      <w:r w:rsidR="0034310E">
        <w:rPr>
          <w:rFonts w:ascii="Times New Roman" w:hAnsi="Times New Roman" w:cs="Times New Roman"/>
          <w:sz w:val="24"/>
          <w:szCs w:val="24"/>
        </w:rPr>
        <w:t>после</w:t>
      </w:r>
      <w:r w:rsidR="004B3A21">
        <w:rPr>
          <w:rFonts w:ascii="Times New Roman" w:hAnsi="Times New Roman" w:cs="Times New Roman"/>
          <w:sz w:val="24"/>
          <w:szCs w:val="24"/>
        </w:rPr>
        <w:t xml:space="preserve"> </w:t>
      </w:r>
      <w:r w:rsidR="004B3A21" w:rsidRPr="0034310E">
        <w:rPr>
          <w:rFonts w:ascii="Times New Roman" w:hAnsi="Times New Roman" w:cs="Times New Roman"/>
          <w:sz w:val="24"/>
          <w:szCs w:val="24"/>
        </w:rPr>
        <w:t>положенной паузы.</w:t>
      </w:r>
    </w:p>
    <w:p w:rsidR="00863ABE" w:rsidRDefault="00863ABE" w:rsidP="00E35BD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орожно обращайтесь с остр</w:t>
      </w:r>
      <w:r w:rsidR="00F044DD">
        <w:rPr>
          <w:rFonts w:ascii="Times New Roman" w:hAnsi="Times New Roman" w:cs="Times New Roman"/>
          <w:sz w:val="24"/>
          <w:szCs w:val="24"/>
        </w:rPr>
        <w:t>ой</w:t>
      </w:r>
      <w:r w:rsidR="009E0443" w:rsidRPr="009E0443">
        <w:rPr>
          <w:rFonts w:ascii="Times New Roman" w:hAnsi="Times New Roman" w:cs="Times New Roman"/>
          <w:sz w:val="24"/>
          <w:szCs w:val="24"/>
        </w:rPr>
        <w:t xml:space="preserve"> </w:t>
      </w:r>
      <w:r w:rsidR="009E0443">
        <w:rPr>
          <w:rFonts w:ascii="Times New Roman" w:hAnsi="Times New Roman" w:cs="Times New Roman"/>
          <w:sz w:val="24"/>
          <w:szCs w:val="24"/>
        </w:rPr>
        <w:t>режущей</w:t>
      </w:r>
      <w:r w:rsidR="00F044DD">
        <w:rPr>
          <w:rFonts w:ascii="Times New Roman" w:hAnsi="Times New Roman" w:cs="Times New Roman"/>
          <w:sz w:val="24"/>
          <w:szCs w:val="24"/>
        </w:rPr>
        <w:t xml:space="preserve"> кромкой дискового ножа </w:t>
      </w:r>
      <w:r>
        <w:rPr>
          <w:rFonts w:ascii="Times New Roman" w:hAnsi="Times New Roman" w:cs="Times New Roman"/>
          <w:sz w:val="24"/>
          <w:szCs w:val="24"/>
        </w:rPr>
        <w:t>при очистке машины.</w:t>
      </w:r>
    </w:p>
    <w:p w:rsidR="00863ABE" w:rsidRDefault="00863ABE" w:rsidP="00863A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ABE" w:rsidRPr="00721EE2" w:rsidRDefault="00863ABE" w:rsidP="00863A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ОБСЛУЖИВАНИЕ</w:t>
      </w:r>
    </w:p>
    <w:p w:rsidR="00863ABE" w:rsidRPr="00782CF5" w:rsidRDefault="00782CF5" w:rsidP="00782CF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проведением </w:t>
      </w:r>
      <w:r w:rsidR="005751A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чистки машины всегда устанавливайте регулятор толщины на </w:t>
      </w:r>
      <w:r w:rsidRPr="00D618E2">
        <w:rPr>
          <w:rFonts w:ascii="Times New Roman" w:hAnsi="Times New Roman" w:cs="Times New Roman"/>
          <w:sz w:val="24"/>
          <w:szCs w:val="24"/>
        </w:rPr>
        <w:t>0, поверну</w:t>
      </w:r>
      <w:r w:rsidR="00BB24DB" w:rsidRPr="00D618E2">
        <w:rPr>
          <w:rFonts w:ascii="Times New Roman" w:hAnsi="Times New Roman" w:cs="Times New Roman"/>
          <w:sz w:val="24"/>
          <w:szCs w:val="24"/>
        </w:rPr>
        <w:t>в</w:t>
      </w:r>
      <w:r w:rsidRPr="00D618E2">
        <w:rPr>
          <w:rFonts w:ascii="Times New Roman" w:hAnsi="Times New Roman" w:cs="Times New Roman"/>
          <w:sz w:val="24"/>
          <w:szCs w:val="24"/>
        </w:rPr>
        <w:t xml:space="preserve"> соответствующую ручку (2) за лезвием</w:t>
      </w:r>
      <w:r w:rsidR="005751AA" w:rsidRPr="00D618E2">
        <w:rPr>
          <w:rFonts w:ascii="Times New Roman" w:hAnsi="Times New Roman" w:cs="Times New Roman"/>
          <w:sz w:val="24"/>
          <w:szCs w:val="24"/>
        </w:rPr>
        <w:t>,</w:t>
      </w:r>
      <w:r w:rsidRPr="00D618E2">
        <w:rPr>
          <w:rFonts w:ascii="Times New Roman" w:hAnsi="Times New Roman" w:cs="Times New Roman"/>
          <w:sz w:val="24"/>
          <w:szCs w:val="24"/>
        </w:rPr>
        <w:t xml:space="preserve"> и отключайте оборудование от </w:t>
      </w:r>
      <w:r>
        <w:rPr>
          <w:rFonts w:ascii="Times New Roman" w:hAnsi="Times New Roman" w:cs="Times New Roman"/>
          <w:sz w:val="24"/>
          <w:szCs w:val="24"/>
        </w:rPr>
        <w:t>электропитания.</w:t>
      </w:r>
    </w:p>
    <w:p w:rsidR="00782CF5" w:rsidRDefault="00782CF5" w:rsidP="00782CF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улярно снимайте </w:t>
      </w:r>
      <w:r w:rsidR="00E31C08">
        <w:rPr>
          <w:rFonts w:ascii="Times New Roman" w:hAnsi="Times New Roman" w:cs="Times New Roman"/>
          <w:sz w:val="24"/>
          <w:szCs w:val="24"/>
        </w:rPr>
        <w:t xml:space="preserve">защитный экран </w:t>
      </w:r>
      <w:r w:rsidR="007E1CDC">
        <w:rPr>
          <w:rFonts w:ascii="Times New Roman" w:hAnsi="Times New Roman" w:cs="Times New Roman"/>
          <w:sz w:val="24"/>
          <w:szCs w:val="24"/>
        </w:rPr>
        <w:t>дискового</w:t>
      </w:r>
      <w:r w:rsidR="00E31C08">
        <w:rPr>
          <w:rFonts w:ascii="Times New Roman" w:hAnsi="Times New Roman" w:cs="Times New Roman"/>
          <w:sz w:val="24"/>
          <w:szCs w:val="24"/>
        </w:rPr>
        <w:t xml:space="preserve"> ножа (7) для очистки. Для этого открутите крепежный винт (9), расположенный сзади ножа. </w:t>
      </w:r>
      <w:r w:rsidR="007218A4">
        <w:rPr>
          <w:rFonts w:ascii="Times New Roman" w:hAnsi="Times New Roman" w:cs="Times New Roman"/>
          <w:sz w:val="24"/>
          <w:szCs w:val="24"/>
        </w:rPr>
        <w:t xml:space="preserve">Осторожно очистите лезвие ножа и экран тканью, смоченной в горячей воде или денатурированном </w:t>
      </w:r>
      <w:r w:rsidR="007218A4" w:rsidRPr="0058790B">
        <w:rPr>
          <w:rFonts w:ascii="Times New Roman" w:hAnsi="Times New Roman" w:cs="Times New Roman"/>
          <w:sz w:val="24"/>
          <w:szCs w:val="24"/>
        </w:rPr>
        <w:t>спирте. Мы рекомендуем закап</w:t>
      </w:r>
      <w:r w:rsidR="0058790B">
        <w:rPr>
          <w:rFonts w:ascii="Times New Roman" w:hAnsi="Times New Roman" w:cs="Times New Roman"/>
          <w:sz w:val="24"/>
          <w:szCs w:val="24"/>
        </w:rPr>
        <w:t>ыва</w:t>
      </w:r>
      <w:r w:rsidR="007218A4" w:rsidRPr="0058790B">
        <w:rPr>
          <w:rFonts w:ascii="Times New Roman" w:hAnsi="Times New Roman" w:cs="Times New Roman"/>
          <w:sz w:val="24"/>
          <w:szCs w:val="24"/>
        </w:rPr>
        <w:t xml:space="preserve">ть несколько капель масла в отверстие в центре </w:t>
      </w:r>
      <w:r w:rsidR="007218A4">
        <w:rPr>
          <w:rFonts w:ascii="Times New Roman" w:hAnsi="Times New Roman" w:cs="Times New Roman"/>
          <w:sz w:val="24"/>
          <w:szCs w:val="24"/>
        </w:rPr>
        <w:t>лезвия режущего ножа.</w:t>
      </w:r>
    </w:p>
    <w:p w:rsidR="007218A4" w:rsidRDefault="002350D9" w:rsidP="00782CF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5DEB">
        <w:rPr>
          <w:rFonts w:ascii="Times New Roman" w:hAnsi="Times New Roman" w:cs="Times New Roman"/>
          <w:sz w:val="24"/>
          <w:szCs w:val="24"/>
        </w:rPr>
        <w:t xml:space="preserve">Подающий стол (3) можно легко снять, ослабив </w:t>
      </w:r>
      <w:r w:rsidR="006B6EA7" w:rsidRPr="004B5DEB">
        <w:rPr>
          <w:rFonts w:ascii="Times New Roman" w:hAnsi="Times New Roman" w:cs="Times New Roman"/>
          <w:sz w:val="24"/>
          <w:szCs w:val="24"/>
        </w:rPr>
        <w:t>ручку дискового ножа</w:t>
      </w:r>
      <w:r w:rsidR="00BE6E14" w:rsidRPr="004B5DEB">
        <w:rPr>
          <w:rFonts w:ascii="Times New Roman" w:hAnsi="Times New Roman" w:cs="Times New Roman"/>
          <w:sz w:val="24"/>
          <w:szCs w:val="24"/>
        </w:rPr>
        <w:t xml:space="preserve"> (8) под ним </w:t>
      </w:r>
      <w:r w:rsidR="00BE6E14">
        <w:rPr>
          <w:rFonts w:ascii="Times New Roman" w:hAnsi="Times New Roman" w:cs="Times New Roman"/>
          <w:sz w:val="24"/>
          <w:szCs w:val="24"/>
        </w:rPr>
        <w:t>и вынув его для тщательной очистки.</w:t>
      </w:r>
    </w:p>
    <w:p w:rsidR="00BE6E14" w:rsidRDefault="00BE6E14" w:rsidP="00782CF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от времени подним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йс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тобы </w:t>
      </w:r>
      <w:r w:rsidR="001A0DAB">
        <w:rPr>
          <w:rFonts w:ascii="Times New Roman" w:hAnsi="Times New Roman" w:cs="Times New Roman"/>
          <w:sz w:val="24"/>
          <w:szCs w:val="24"/>
        </w:rPr>
        <w:t>нанести</w:t>
      </w:r>
      <w:r>
        <w:rPr>
          <w:rFonts w:ascii="Times New Roman" w:hAnsi="Times New Roman" w:cs="Times New Roman"/>
          <w:sz w:val="24"/>
          <w:szCs w:val="24"/>
        </w:rPr>
        <w:t xml:space="preserve"> несколько капель масла (непищевого)</w:t>
      </w:r>
      <w:r w:rsidR="001A0DAB" w:rsidRPr="001A0DAB">
        <w:rPr>
          <w:rFonts w:ascii="Times New Roman" w:hAnsi="Times New Roman" w:cs="Times New Roman"/>
          <w:sz w:val="24"/>
          <w:szCs w:val="24"/>
        </w:rPr>
        <w:t xml:space="preserve"> </w:t>
      </w:r>
      <w:r w:rsidR="001A0DAB">
        <w:rPr>
          <w:rFonts w:ascii="Times New Roman" w:hAnsi="Times New Roman" w:cs="Times New Roman"/>
          <w:sz w:val="24"/>
          <w:szCs w:val="24"/>
        </w:rPr>
        <w:t>на круглый стержень, по которому двиг</w:t>
      </w:r>
      <w:r w:rsidR="00B82865">
        <w:rPr>
          <w:rFonts w:ascii="Times New Roman" w:hAnsi="Times New Roman" w:cs="Times New Roman"/>
          <w:sz w:val="24"/>
          <w:szCs w:val="24"/>
        </w:rPr>
        <w:t>ается каретка. Необычный шум после определенного</w:t>
      </w:r>
      <w:r w:rsidR="001A0DAB">
        <w:rPr>
          <w:rFonts w:ascii="Times New Roman" w:hAnsi="Times New Roman" w:cs="Times New Roman"/>
          <w:sz w:val="24"/>
          <w:szCs w:val="24"/>
        </w:rPr>
        <w:t xml:space="preserve"> времени</w:t>
      </w:r>
      <w:r w:rsidR="00B82865">
        <w:rPr>
          <w:rFonts w:ascii="Times New Roman" w:hAnsi="Times New Roman" w:cs="Times New Roman"/>
          <w:sz w:val="24"/>
          <w:szCs w:val="24"/>
        </w:rPr>
        <w:t xml:space="preserve"> работы машины</w:t>
      </w:r>
      <w:r w:rsidR="001A0DAB">
        <w:rPr>
          <w:rFonts w:ascii="Times New Roman" w:hAnsi="Times New Roman" w:cs="Times New Roman"/>
          <w:sz w:val="24"/>
          <w:szCs w:val="24"/>
        </w:rPr>
        <w:t xml:space="preserve"> может означать, что ремни </w:t>
      </w:r>
      <w:r w:rsidR="00381A3A">
        <w:rPr>
          <w:rFonts w:ascii="Times New Roman" w:hAnsi="Times New Roman" w:cs="Times New Roman"/>
          <w:sz w:val="24"/>
          <w:szCs w:val="24"/>
        </w:rPr>
        <w:t>разболтались.</w:t>
      </w:r>
      <w:r w:rsidR="00921BBE">
        <w:rPr>
          <w:rFonts w:ascii="Times New Roman" w:hAnsi="Times New Roman" w:cs="Times New Roman"/>
          <w:sz w:val="24"/>
          <w:szCs w:val="24"/>
        </w:rPr>
        <w:t xml:space="preserve"> Необходимо затянуть натяжное устройство для ремня (10), находящееся на боковой стороне двигателя.</w:t>
      </w:r>
    </w:p>
    <w:p w:rsidR="00921BBE" w:rsidRDefault="00921BBE" w:rsidP="00921B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763A" w:rsidRDefault="001B763A" w:rsidP="00921BB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B763A" w:rsidRDefault="001B763A" w:rsidP="00921BB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BBE" w:rsidRDefault="00C02BBB" w:rsidP="00921B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ТОЧКА ЛЕЗВИЯ  (МОДЕЛИ СО СЪЕМНЫМ ЗАТОЧНЫМ УСТРОЙСТВОМ)</w:t>
      </w:r>
    </w:p>
    <w:p w:rsidR="00C02BBB" w:rsidRDefault="00C02BBB" w:rsidP="00921B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звие дискового ножа необходимо затачивать </w:t>
      </w:r>
      <w:r w:rsidR="006D1D83">
        <w:rPr>
          <w:rFonts w:ascii="Times New Roman" w:hAnsi="Times New Roman" w:cs="Times New Roman"/>
          <w:sz w:val="24"/>
          <w:szCs w:val="24"/>
        </w:rPr>
        <w:t xml:space="preserve">регулярно </w:t>
      </w:r>
      <w:r>
        <w:rPr>
          <w:rFonts w:ascii="Times New Roman" w:hAnsi="Times New Roman" w:cs="Times New Roman"/>
          <w:sz w:val="24"/>
          <w:szCs w:val="24"/>
        </w:rPr>
        <w:t>или по мере того</w:t>
      </w:r>
      <w:r w:rsidR="00400B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затупится режущий край</w:t>
      </w:r>
      <w:r w:rsidR="003103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:rsidR="00C02BBB" w:rsidRPr="00C02BBB" w:rsidRDefault="00C02BBB" w:rsidP="00C02BB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02BBB">
        <w:rPr>
          <w:rFonts w:ascii="Times New Roman" w:hAnsi="Times New Roman" w:cs="Times New Roman"/>
          <w:sz w:val="24"/>
          <w:szCs w:val="24"/>
        </w:rPr>
        <w:t>После отключения машины от электроэнергии осторожно очистите лезвие дискового ножа денатурированным спиртом, чтобы обезжирить его.</w:t>
      </w:r>
    </w:p>
    <w:p w:rsidR="00C02BBB" w:rsidRDefault="006B2549" w:rsidP="00C02BB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ните ручку регулировки толщины (2) налево на максимальное значение.</w:t>
      </w:r>
    </w:p>
    <w:p w:rsidR="006B2549" w:rsidRPr="00BE71BC" w:rsidRDefault="006B2549" w:rsidP="00C02BB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00B76">
        <w:rPr>
          <w:rFonts w:ascii="Times New Roman" w:hAnsi="Times New Roman" w:cs="Times New Roman"/>
          <w:sz w:val="24"/>
          <w:szCs w:val="24"/>
        </w:rPr>
        <w:t>Извлеките заточное устройство из упаковки</w:t>
      </w:r>
      <w:r w:rsidR="00240C8A" w:rsidRPr="00400B76">
        <w:rPr>
          <w:rFonts w:ascii="Times New Roman" w:hAnsi="Times New Roman" w:cs="Times New Roman"/>
          <w:sz w:val="24"/>
          <w:szCs w:val="24"/>
        </w:rPr>
        <w:t>, ослабьте его рифлен</w:t>
      </w:r>
      <w:r w:rsidR="00BF120E" w:rsidRPr="00400B76">
        <w:rPr>
          <w:rFonts w:ascii="Times New Roman" w:hAnsi="Times New Roman" w:cs="Times New Roman"/>
          <w:sz w:val="24"/>
          <w:szCs w:val="24"/>
        </w:rPr>
        <w:t>ую</w:t>
      </w:r>
      <w:r w:rsidR="00240C8A" w:rsidRPr="00400B76">
        <w:rPr>
          <w:rFonts w:ascii="Times New Roman" w:hAnsi="Times New Roman" w:cs="Times New Roman"/>
          <w:sz w:val="24"/>
          <w:szCs w:val="24"/>
        </w:rPr>
        <w:t xml:space="preserve"> ручк</w:t>
      </w:r>
      <w:r w:rsidR="00BF120E" w:rsidRPr="00400B76">
        <w:rPr>
          <w:rFonts w:ascii="Times New Roman" w:hAnsi="Times New Roman" w:cs="Times New Roman"/>
          <w:sz w:val="24"/>
          <w:szCs w:val="24"/>
        </w:rPr>
        <w:t>у</w:t>
      </w:r>
      <w:r w:rsidR="00E21060" w:rsidRPr="00400B76">
        <w:rPr>
          <w:rFonts w:ascii="Times New Roman" w:hAnsi="Times New Roman" w:cs="Times New Roman"/>
          <w:sz w:val="24"/>
          <w:szCs w:val="24"/>
        </w:rPr>
        <w:t xml:space="preserve"> (11) и </w:t>
      </w:r>
      <w:r w:rsidR="00E21060">
        <w:rPr>
          <w:rFonts w:ascii="Times New Roman" w:hAnsi="Times New Roman" w:cs="Times New Roman"/>
          <w:sz w:val="24"/>
          <w:szCs w:val="24"/>
        </w:rPr>
        <w:t>встав</w:t>
      </w:r>
      <w:r w:rsidR="00F62D17">
        <w:rPr>
          <w:rFonts w:ascii="Times New Roman" w:hAnsi="Times New Roman" w:cs="Times New Roman"/>
          <w:sz w:val="24"/>
          <w:szCs w:val="24"/>
        </w:rPr>
        <w:t>ьте</w:t>
      </w:r>
      <w:r w:rsidR="00E21060">
        <w:rPr>
          <w:rFonts w:ascii="Times New Roman" w:hAnsi="Times New Roman" w:cs="Times New Roman"/>
          <w:sz w:val="24"/>
          <w:szCs w:val="24"/>
        </w:rPr>
        <w:t xml:space="preserve"> </w:t>
      </w:r>
      <w:r w:rsidR="00EE7CE7">
        <w:rPr>
          <w:rFonts w:ascii="Times New Roman" w:hAnsi="Times New Roman" w:cs="Times New Roman"/>
          <w:sz w:val="24"/>
          <w:szCs w:val="24"/>
        </w:rPr>
        <w:t>металлический резьбовой штырь в специальное отверстие в пластине, чтобы оба точильных круга были</w:t>
      </w:r>
      <w:r w:rsidR="003052F7">
        <w:rPr>
          <w:rFonts w:ascii="Times New Roman" w:hAnsi="Times New Roman" w:cs="Times New Roman"/>
          <w:sz w:val="24"/>
          <w:szCs w:val="24"/>
        </w:rPr>
        <w:t xml:space="preserve"> повернуты к лезвию. Чтобы легче справиться с этим, нажмите на кнопку (12) на нижнем круге. Около половины нижнего круга должно быть вставлено между </w:t>
      </w:r>
      <w:r w:rsidR="00F91971">
        <w:rPr>
          <w:rFonts w:ascii="Times New Roman" w:hAnsi="Times New Roman" w:cs="Times New Roman"/>
          <w:sz w:val="24"/>
          <w:szCs w:val="24"/>
        </w:rPr>
        <w:t>лезвием, на которо</w:t>
      </w:r>
      <w:r w:rsidR="0039466D">
        <w:rPr>
          <w:rFonts w:ascii="Times New Roman" w:hAnsi="Times New Roman" w:cs="Times New Roman"/>
          <w:sz w:val="24"/>
          <w:szCs w:val="24"/>
        </w:rPr>
        <w:t xml:space="preserve">е он будет опираться, и </w:t>
      </w:r>
      <w:r w:rsidR="00F62D17">
        <w:rPr>
          <w:rFonts w:ascii="Times New Roman" w:hAnsi="Times New Roman" w:cs="Times New Roman"/>
          <w:sz w:val="24"/>
          <w:szCs w:val="24"/>
        </w:rPr>
        <w:t>пластиной регулятор</w:t>
      </w:r>
      <w:r w:rsidR="004B3087">
        <w:rPr>
          <w:rFonts w:ascii="Times New Roman" w:hAnsi="Times New Roman" w:cs="Times New Roman"/>
          <w:sz w:val="24"/>
          <w:szCs w:val="24"/>
        </w:rPr>
        <w:t>а толщины.</w:t>
      </w:r>
      <w:r w:rsidR="00EE7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1BC" w:rsidRDefault="00B451FE" w:rsidP="00C02BB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ключите электропитание, включите машину (1), при этом крепко держите </w:t>
      </w:r>
      <w:r w:rsidRPr="00D87E8D">
        <w:rPr>
          <w:rFonts w:ascii="Times New Roman" w:hAnsi="Times New Roman" w:cs="Times New Roman"/>
          <w:sz w:val="24"/>
          <w:szCs w:val="24"/>
        </w:rPr>
        <w:t>подающий стол</w:t>
      </w:r>
      <w:r w:rsidR="001565C4" w:rsidRPr="00D87E8D">
        <w:rPr>
          <w:rFonts w:ascii="Times New Roman" w:hAnsi="Times New Roman" w:cs="Times New Roman"/>
          <w:sz w:val="24"/>
          <w:szCs w:val="24"/>
        </w:rPr>
        <w:t xml:space="preserve"> (</w:t>
      </w:r>
      <w:r w:rsidR="00DB1E79" w:rsidRPr="00D87E8D">
        <w:rPr>
          <w:rFonts w:ascii="Times New Roman" w:hAnsi="Times New Roman" w:cs="Times New Roman"/>
          <w:sz w:val="24"/>
          <w:szCs w:val="24"/>
        </w:rPr>
        <w:t>3) и заточное устройство</w:t>
      </w:r>
      <w:r w:rsidR="00BB1AA7" w:rsidRPr="00D87E8D">
        <w:rPr>
          <w:rFonts w:ascii="Times New Roman" w:hAnsi="Times New Roman" w:cs="Times New Roman"/>
          <w:sz w:val="24"/>
          <w:szCs w:val="24"/>
        </w:rPr>
        <w:t xml:space="preserve"> в описанном выше положении с кругом </w:t>
      </w:r>
      <w:r w:rsidR="00BB1AA7">
        <w:rPr>
          <w:rFonts w:ascii="Times New Roman" w:hAnsi="Times New Roman" w:cs="Times New Roman"/>
          <w:sz w:val="24"/>
          <w:szCs w:val="24"/>
        </w:rPr>
        <w:t>(8), расположенным под</w:t>
      </w:r>
      <w:r w:rsidR="00AA4FB2">
        <w:rPr>
          <w:rFonts w:ascii="Times New Roman" w:hAnsi="Times New Roman" w:cs="Times New Roman"/>
          <w:sz w:val="24"/>
          <w:szCs w:val="24"/>
        </w:rPr>
        <w:t xml:space="preserve"> пластиной</w:t>
      </w:r>
      <w:r w:rsidR="00BB1AA7">
        <w:rPr>
          <w:rFonts w:ascii="Times New Roman" w:hAnsi="Times New Roman" w:cs="Times New Roman"/>
          <w:sz w:val="24"/>
          <w:szCs w:val="24"/>
        </w:rPr>
        <w:t>.</w:t>
      </w:r>
    </w:p>
    <w:p w:rsidR="00E8419E" w:rsidRPr="00374CE4" w:rsidRDefault="00E8419E" w:rsidP="00C02BB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йте </w:t>
      </w:r>
      <w:r w:rsidR="00925CDF">
        <w:rPr>
          <w:rFonts w:ascii="Times New Roman" w:hAnsi="Times New Roman" w:cs="Times New Roman"/>
          <w:sz w:val="24"/>
          <w:szCs w:val="24"/>
        </w:rPr>
        <w:t xml:space="preserve">дисковому ножу вращаться в течение около 30-40 секунд, затем нажмите на </w:t>
      </w:r>
      <w:r w:rsidR="00A12E26" w:rsidRPr="00821D08">
        <w:rPr>
          <w:rFonts w:ascii="Times New Roman" w:hAnsi="Times New Roman" w:cs="Times New Roman"/>
          <w:sz w:val="24"/>
          <w:szCs w:val="24"/>
        </w:rPr>
        <w:t>пере</w:t>
      </w:r>
      <w:r w:rsidR="00925CDF" w:rsidRPr="00821D08">
        <w:rPr>
          <w:rFonts w:ascii="Times New Roman" w:hAnsi="Times New Roman" w:cs="Times New Roman"/>
          <w:sz w:val="24"/>
          <w:szCs w:val="24"/>
        </w:rPr>
        <w:t>ключатель (1), чтобы остановить вращение лезвия. При этом легким нажатием пальца на внешнюю сторону лезвия</w:t>
      </w:r>
      <w:r w:rsidR="00601A19" w:rsidRPr="00821D08">
        <w:rPr>
          <w:rFonts w:ascii="Times New Roman" w:hAnsi="Times New Roman" w:cs="Times New Roman"/>
          <w:sz w:val="24"/>
          <w:szCs w:val="24"/>
        </w:rPr>
        <w:t xml:space="preserve"> проверьте наличие тонкой кромки лезвия. Мы </w:t>
      </w:r>
      <w:r w:rsidR="00601A19">
        <w:rPr>
          <w:rFonts w:ascii="Times New Roman" w:hAnsi="Times New Roman" w:cs="Times New Roman"/>
          <w:sz w:val="24"/>
          <w:szCs w:val="24"/>
        </w:rPr>
        <w:t xml:space="preserve">рекомендуем проделывать данную операцию с особой осторожностью, т.к. кромка лезвия очень острая. В случае образования тонкой кромки лезвия нажмите опять </w:t>
      </w:r>
      <w:r w:rsidR="00FD6E57">
        <w:rPr>
          <w:rFonts w:ascii="Times New Roman" w:hAnsi="Times New Roman" w:cs="Times New Roman"/>
          <w:sz w:val="24"/>
          <w:szCs w:val="24"/>
        </w:rPr>
        <w:t xml:space="preserve">на </w:t>
      </w:r>
      <w:r w:rsidR="002733DD">
        <w:rPr>
          <w:rFonts w:ascii="Times New Roman" w:hAnsi="Times New Roman" w:cs="Times New Roman"/>
          <w:sz w:val="24"/>
          <w:szCs w:val="24"/>
        </w:rPr>
        <w:t>пере</w:t>
      </w:r>
      <w:r w:rsidR="00601A19">
        <w:rPr>
          <w:rFonts w:ascii="Times New Roman" w:hAnsi="Times New Roman" w:cs="Times New Roman"/>
          <w:sz w:val="24"/>
          <w:szCs w:val="24"/>
        </w:rPr>
        <w:t xml:space="preserve">ключатель (1), чтобы </w:t>
      </w:r>
      <w:r w:rsidR="00FD6E57">
        <w:rPr>
          <w:rFonts w:ascii="Times New Roman" w:hAnsi="Times New Roman" w:cs="Times New Roman"/>
          <w:sz w:val="24"/>
          <w:szCs w:val="24"/>
        </w:rPr>
        <w:t>дисковый нож</w:t>
      </w:r>
      <w:r w:rsidR="00601A19">
        <w:rPr>
          <w:rFonts w:ascii="Times New Roman" w:hAnsi="Times New Roman" w:cs="Times New Roman"/>
          <w:sz w:val="24"/>
          <w:szCs w:val="24"/>
        </w:rPr>
        <w:t xml:space="preserve"> вращал</w:t>
      </w:r>
      <w:r w:rsidR="00FD6E57">
        <w:rPr>
          <w:rFonts w:ascii="Times New Roman" w:hAnsi="Times New Roman" w:cs="Times New Roman"/>
          <w:sz w:val="24"/>
          <w:szCs w:val="24"/>
        </w:rPr>
        <w:t>ся</w:t>
      </w:r>
      <w:r w:rsidR="00601A19">
        <w:rPr>
          <w:rFonts w:ascii="Times New Roman" w:hAnsi="Times New Roman" w:cs="Times New Roman"/>
          <w:sz w:val="24"/>
          <w:szCs w:val="24"/>
        </w:rPr>
        <w:t xml:space="preserve"> еще 3-4 секунд, при этом нажмите на кнопку (13) верхнего точильного круга.</w:t>
      </w:r>
      <w:r w:rsidR="002F1EAF">
        <w:rPr>
          <w:rFonts w:ascii="Times New Roman" w:hAnsi="Times New Roman" w:cs="Times New Roman"/>
          <w:sz w:val="24"/>
          <w:szCs w:val="24"/>
        </w:rPr>
        <w:t xml:space="preserve"> Это устранит тонкую кромку и обеспечит идеально острое лезвие. </w:t>
      </w:r>
      <w:r w:rsidR="002E2397">
        <w:rPr>
          <w:rFonts w:ascii="Times New Roman" w:hAnsi="Times New Roman" w:cs="Times New Roman"/>
          <w:sz w:val="24"/>
          <w:szCs w:val="24"/>
        </w:rPr>
        <w:t>Больше не шлифуйте, т.к. это может привести к деформации кромки лезвия.</w:t>
      </w:r>
    </w:p>
    <w:p w:rsidR="00374CE4" w:rsidRDefault="00374CE4" w:rsidP="00C02BB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точки очистите точильные круги</w:t>
      </w:r>
      <w:r w:rsidR="00E77FFD">
        <w:rPr>
          <w:rFonts w:ascii="Times New Roman" w:hAnsi="Times New Roman" w:cs="Times New Roman"/>
          <w:sz w:val="24"/>
          <w:szCs w:val="24"/>
        </w:rPr>
        <w:t xml:space="preserve"> при помощи щетки, смоченной в </w:t>
      </w:r>
      <w:r w:rsidR="009E7CF8">
        <w:rPr>
          <w:rFonts w:ascii="Times New Roman" w:hAnsi="Times New Roman" w:cs="Times New Roman"/>
          <w:sz w:val="24"/>
          <w:szCs w:val="24"/>
        </w:rPr>
        <w:t>спирте</w:t>
      </w:r>
      <w:r w:rsidR="00E77FFD">
        <w:rPr>
          <w:rFonts w:ascii="Times New Roman" w:hAnsi="Times New Roman" w:cs="Times New Roman"/>
          <w:sz w:val="24"/>
          <w:szCs w:val="24"/>
        </w:rPr>
        <w:t>.</w:t>
      </w:r>
    </w:p>
    <w:p w:rsidR="00E77FFD" w:rsidRDefault="00E77FFD" w:rsidP="00C02BB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заточка будет завершена, открутите заточное устройство и положите его обратно в коробку.</w:t>
      </w:r>
    </w:p>
    <w:p w:rsidR="00E77FFD" w:rsidRDefault="00E77FFD" w:rsidP="00E77F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7FFD" w:rsidRDefault="00E77FFD" w:rsidP="00E77F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ОЧКА ЛЕЗВИЯ  (МОДЕЛИ СО ВСТРОЕННЫМ ЗАТОЧНЫМ УСТРОЙСТВОМ)</w:t>
      </w:r>
    </w:p>
    <w:p w:rsidR="00E77FFD" w:rsidRDefault="00A94F61" w:rsidP="00E77F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звие дискового ножа необходимо затачивать </w:t>
      </w:r>
      <w:r w:rsidR="006979E4">
        <w:rPr>
          <w:rFonts w:ascii="Times New Roman" w:hAnsi="Times New Roman" w:cs="Times New Roman"/>
          <w:sz w:val="24"/>
          <w:szCs w:val="24"/>
        </w:rPr>
        <w:t xml:space="preserve">регулярно </w:t>
      </w:r>
      <w:r>
        <w:rPr>
          <w:rFonts w:ascii="Times New Roman" w:hAnsi="Times New Roman" w:cs="Times New Roman"/>
          <w:sz w:val="24"/>
          <w:szCs w:val="24"/>
        </w:rPr>
        <w:t>или по мере того, как затупится режущий край</w:t>
      </w:r>
      <w:r w:rsidR="003103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:rsidR="00A94F61" w:rsidRPr="00C02BBB" w:rsidRDefault="00A94F61" w:rsidP="00A94F6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02BBB">
        <w:rPr>
          <w:rFonts w:ascii="Times New Roman" w:hAnsi="Times New Roman" w:cs="Times New Roman"/>
          <w:sz w:val="24"/>
          <w:szCs w:val="24"/>
        </w:rPr>
        <w:t>После отключения машины от электроэнергии осторожно очистите лезвие дискового ножа денатурированным спиртом, чтобы обезжирить его.</w:t>
      </w:r>
    </w:p>
    <w:p w:rsidR="00A94F61" w:rsidRPr="00825384" w:rsidRDefault="00633DE5" w:rsidP="00A94F6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1D08">
        <w:rPr>
          <w:rFonts w:ascii="Times New Roman" w:hAnsi="Times New Roman" w:cs="Times New Roman"/>
          <w:sz w:val="24"/>
          <w:szCs w:val="24"/>
        </w:rPr>
        <w:t xml:space="preserve">Ослабьте </w:t>
      </w:r>
      <w:r w:rsidR="00BF120E" w:rsidRPr="00821D08">
        <w:rPr>
          <w:rFonts w:ascii="Times New Roman" w:hAnsi="Times New Roman" w:cs="Times New Roman"/>
          <w:sz w:val="24"/>
          <w:szCs w:val="24"/>
        </w:rPr>
        <w:t>ручку</w:t>
      </w:r>
      <w:r w:rsidR="00825384">
        <w:rPr>
          <w:rFonts w:ascii="Times New Roman" w:hAnsi="Times New Roman" w:cs="Times New Roman"/>
          <w:sz w:val="24"/>
          <w:szCs w:val="24"/>
        </w:rPr>
        <w:t xml:space="preserve"> </w:t>
      </w:r>
      <w:r w:rsidR="00BF120E" w:rsidRPr="00821D08">
        <w:rPr>
          <w:rFonts w:ascii="Times New Roman" w:hAnsi="Times New Roman" w:cs="Times New Roman"/>
          <w:sz w:val="24"/>
          <w:szCs w:val="24"/>
        </w:rPr>
        <w:t>(11), поднимите зат</w:t>
      </w:r>
      <w:r w:rsidR="002D281F" w:rsidRPr="00821D08">
        <w:rPr>
          <w:rFonts w:ascii="Times New Roman" w:hAnsi="Times New Roman" w:cs="Times New Roman"/>
          <w:sz w:val="24"/>
          <w:szCs w:val="24"/>
        </w:rPr>
        <w:t>очное</w:t>
      </w:r>
      <w:r w:rsidR="00BF120E" w:rsidRPr="00821D08">
        <w:rPr>
          <w:rFonts w:ascii="Times New Roman" w:hAnsi="Times New Roman" w:cs="Times New Roman"/>
          <w:sz w:val="24"/>
          <w:szCs w:val="24"/>
        </w:rPr>
        <w:t xml:space="preserve"> устройство (12)</w:t>
      </w:r>
      <w:r w:rsidR="00FD6E57" w:rsidRPr="00821D08">
        <w:rPr>
          <w:rFonts w:ascii="Times New Roman" w:hAnsi="Times New Roman" w:cs="Times New Roman"/>
          <w:sz w:val="24"/>
          <w:szCs w:val="24"/>
        </w:rPr>
        <w:t xml:space="preserve"> и поверните его на 180°. </w:t>
      </w:r>
      <w:r w:rsidR="00B75AA7" w:rsidRPr="00825384">
        <w:rPr>
          <w:rFonts w:ascii="Times New Roman" w:hAnsi="Times New Roman" w:cs="Times New Roman"/>
          <w:sz w:val="24"/>
          <w:szCs w:val="24"/>
        </w:rPr>
        <w:t>Установите</w:t>
      </w:r>
      <w:r w:rsidR="00FD6E57" w:rsidRPr="00825384">
        <w:rPr>
          <w:rFonts w:ascii="Times New Roman" w:hAnsi="Times New Roman" w:cs="Times New Roman"/>
          <w:sz w:val="24"/>
          <w:szCs w:val="24"/>
        </w:rPr>
        <w:t xml:space="preserve"> точильные круги </w:t>
      </w:r>
      <w:r w:rsidR="00B75AA7" w:rsidRPr="00825384">
        <w:rPr>
          <w:rFonts w:ascii="Times New Roman" w:hAnsi="Times New Roman" w:cs="Times New Roman"/>
          <w:sz w:val="24"/>
          <w:szCs w:val="24"/>
        </w:rPr>
        <w:t xml:space="preserve">на лезвии </w:t>
      </w:r>
      <w:proofErr w:type="spellStart"/>
      <w:r w:rsidR="00B75AA7" w:rsidRPr="00825384">
        <w:rPr>
          <w:rFonts w:ascii="Times New Roman" w:hAnsi="Times New Roman" w:cs="Times New Roman"/>
          <w:sz w:val="24"/>
          <w:szCs w:val="24"/>
        </w:rPr>
        <w:t>слайсера</w:t>
      </w:r>
      <w:proofErr w:type="spellEnd"/>
      <w:r w:rsidR="00B75AA7" w:rsidRPr="00825384">
        <w:rPr>
          <w:rFonts w:ascii="Times New Roman" w:hAnsi="Times New Roman" w:cs="Times New Roman"/>
          <w:sz w:val="24"/>
          <w:szCs w:val="24"/>
        </w:rPr>
        <w:t xml:space="preserve">. </w:t>
      </w:r>
      <w:r w:rsidR="004F017F" w:rsidRPr="00825384">
        <w:rPr>
          <w:rFonts w:ascii="Times New Roman" w:hAnsi="Times New Roman" w:cs="Times New Roman"/>
          <w:sz w:val="24"/>
          <w:szCs w:val="24"/>
        </w:rPr>
        <w:t xml:space="preserve">Зафиксируйте ручку </w:t>
      </w:r>
      <w:r w:rsidR="00825384">
        <w:rPr>
          <w:rFonts w:ascii="Times New Roman" w:hAnsi="Times New Roman" w:cs="Times New Roman"/>
          <w:sz w:val="24"/>
          <w:szCs w:val="24"/>
        </w:rPr>
        <w:t>заточного устройства</w:t>
      </w:r>
      <w:r w:rsidR="00825384" w:rsidRPr="00821D08">
        <w:rPr>
          <w:rFonts w:ascii="Times New Roman" w:hAnsi="Times New Roman" w:cs="Times New Roman"/>
          <w:sz w:val="24"/>
          <w:szCs w:val="24"/>
        </w:rPr>
        <w:t xml:space="preserve"> </w:t>
      </w:r>
      <w:r w:rsidR="004F017F" w:rsidRPr="00825384">
        <w:rPr>
          <w:rFonts w:ascii="Times New Roman" w:hAnsi="Times New Roman" w:cs="Times New Roman"/>
          <w:sz w:val="24"/>
          <w:szCs w:val="24"/>
        </w:rPr>
        <w:t>(11) опять.</w:t>
      </w:r>
    </w:p>
    <w:p w:rsidR="004F017F" w:rsidRDefault="004F017F" w:rsidP="00A94F6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="00D87F5E">
        <w:rPr>
          <w:rFonts w:ascii="Times New Roman" w:hAnsi="Times New Roman" w:cs="Times New Roman"/>
          <w:sz w:val="24"/>
          <w:szCs w:val="24"/>
        </w:rPr>
        <w:t>пере</w:t>
      </w:r>
      <w:r>
        <w:rPr>
          <w:rFonts w:ascii="Times New Roman" w:hAnsi="Times New Roman" w:cs="Times New Roman"/>
          <w:sz w:val="24"/>
          <w:szCs w:val="24"/>
        </w:rPr>
        <w:t>ключатель (1) и кнопку (13).</w:t>
      </w:r>
    </w:p>
    <w:p w:rsidR="00585453" w:rsidRPr="00374CE4" w:rsidRDefault="004F017F" w:rsidP="0058545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йте дисковому ножу крутиться в течение 30-40 секунд, затем нажмите на </w:t>
      </w:r>
      <w:r w:rsidR="003F7454" w:rsidRPr="003F7454">
        <w:rPr>
          <w:rFonts w:ascii="Times New Roman" w:hAnsi="Times New Roman" w:cs="Times New Roman"/>
          <w:sz w:val="24"/>
          <w:szCs w:val="24"/>
        </w:rPr>
        <w:t>пере</w:t>
      </w:r>
      <w:r w:rsidRPr="003F7454">
        <w:rPr>
          <w:rFonts w:ascii="Times New Roman" w:hAnsi="Times New Roman" w:cs="Times New Roman"/>
          <w:sz w:val="24"/>
          <w:szCs w:val="24"/>
        </w:rPr>
        <w:t xml:space="preserve">ключатель (1), </w:t>
      </w:r>
      <w:r w:rsidR="00585453" w:rsidRPr="003F7454">
        <w:rPr>
          <w:rFonts w:ascii="Times New Roman" w:hAnsi="Times New Roman" w:cs="Times New Roman"/>
          <w:sz w:val="24"/>
          <w:szCs w:val="24"/>
        </w:rPr>
        <w:t xml:space="preserve">чтобы остановить вращение лезвия. При этом легким нажатием пальца на внешнюю сторону лезвия проверьте наличие тонкой кромки лезвия. Мы </w:t>
      </w:r>
      <w:r w:rsidR="00585453">
        <w:rPr>
          <w:rFonts w:ascii="Times New Roman" w:hAnsi="Times New Roman" w:cs="Times New Roman"/>
          <w:sz w:val="24"/>
          <w:szCs w:val="24"/>
        </w:rPr>
        <w:t xml:space="preserve">рекомендуем проделывать данную операцию с особой осторожностью, т.к. кромка лезвия очень острая. В случае образования тонкой кромки лезвия нажмите опять на </w:t>
      </w:r>
      <w:r w:rsidR="00D43C9D">
        <w:rPr>
          <w:rFonts w:ascii="Times New Roman" w:hAnsi="Times New Roman" w:cs="Times New Roman"/>
          <w:sz w:val="24"/>
          <w:szCs w:val="24"/>
        </w:rPr>
        <w:t>пере</w:t>
      </w:r>
      <w:r w:rsidR="00585453">
        <w:rPr>
          <w:rFonts w:ascii="Times New Roman" w:hAnsi="Times New Roman" w:cs="Times New Roman"/>
          <w:sz w:val="24"/>
          <w:szCs w:val="24"/>
        </w:rPr>
        <w:t>ключатель (1), чтобы дисковый нож вращался еще 3-4 секунд, при этом нажмите на кнопки (13 и 14). Больше не шлифуйте, т.к. это может привести к деформации кромки лезвия.</w:t>
      </w:r>
    </w:p>
    <w:p w:rsidR="004F017F" w:rsidRDefault="00585453" w:rsidP="0058545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 заточки очистите точильные круги при помощи щетки, смоченной в спирте.</w:t>
      </w:r>
    </w:p>
    <w:p w:rsidR="00585453" w:rsidRDefault="00585453" w:rsidP="0058545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нец, верните заточное устройство на свое первоначальное место.</w:t>
      </w:r>
    </w:p>
    <w:p w:rsidR="00585453" w:rsidRDefault="00585453" w:rsidP="005854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453" w:rsidRDefault="00585453" w:rsidP="005854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453" w:rsidRDefault="00585453" w:rsidP="005854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ДУКЦИЯ БЫЛА СКОНСТРУИРОВАНА ТОЛЬКО ДЛЯ БЫТОВОГО ПОЛЬЗОВАНИЯ, А НЕ ДЛЯ ПРОФЕССИОНАЛЬНОГО</w:t>
      </w:r>
    </w:p>
    <w:p w:rsidR="00585453" w:rsidRDefault="00585453" w:rsidP="005854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453" w:rsidRDefault="00585453" w:rsidP="005854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ПРЕЖДЕНИЕ: ПРАВИЛА ПО ТЕХНИЧЕСКОМУ ОБСЛУЖИВАНИЮ</w:t>
      </w:r>
    </w:p>
    <w:p w:rsidR="00585453" w:rsidRDefault="00585453" w:rsidP="005854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, о чем было упомянуто в предыдущем параграфе, относится только к версиям машины, предназначенным для продажи за пределами ЕС.</w:t>
      </w:r>
    </w:p>
    <w:p w:rsidR="00585453" w:rsidRPr="007F6428" w:rsidRDefault="001448CD" w:rsidP="005854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тем, м</w:t>
      </w:r>
      <w:r w:rsidR="00585453">
        <w:rPr>
          <w:rFonts w:ascii="Times New Roman" w:hAnsi="Times New Roman" w:cs="Times New Roman"/>
          <w:sz w:val="24"/>
          <w:szCs w:val="24"/>
        </w:rPr>
        <w:t xml:space="preserve">ашины, соответствующие стандартам ЕС, предъявляемым к бытовым </w:t>
      </w:r>
      <w:r w:rsidR="00585453" w:rsidRPr="00BE020B">
        <w:rPr>
          <w:rFonts w:ascii="Times New Roman" w:hAnsi="Times New Roman" w:cs="Times New Roman"/>
          <w:sz w:val="24"/>
          <w:szCs w:val="24"/>
        </w:rPr>
        <w:t xml:space="preserve">приборам, </w:t>
      </w:r>
      <w:r w:rsidRPr="00BE020B">
        <w:rPr>
          <w:rFonts w:ascii="Times New Roman" w:hAnsi="Times New Roman" w:cs="Times New Roman"/>
          <w:sz w:val="24"/>
          <w:szCs w:val="24"/>
        </w:rPr>
        <w:t>оснащены несъемн</w:t>
      </w:r>
      <w:r w:rsidR="007E59D1" w:rsidRPr="00BE020B">
        <w:rPr>
          <w:rFonts w:ascii="Times New Roman" w:hAnsi="Times New Roman" w:cs="Times New Roman"/>
          <w:sz w:val="24"/>
          <w:szCs w:val="24"/>
        </w:rPr>
        <w:t>ой глухой гайкой</w:t>
      </w:r>
      <w:r w:rsidR="002D684B" w:rsidRPr="00BE020B">
        <w:rPr>
          <w:rFonts w:ascii="Times New Roman" w:hAnsi="Times New Roman" w:cs="Times New Roman"/>
          <w:sz w:val="24"/>
          <w:szCs w:val="24"/>
        </w:rPr>
        <w:t xml:space="preserve">, как </w:t>
      </w:r>
      <w:r w:rsidR="00AA21E5" w:rsidRPr="00BE020B">
        <w:rPr>
          <w:rFonts w:ascii="Times New Roman" w:hAnsi="Times New Roman" w:cs="Times New Roman"/>
          <w:sz w:val="24"/>
          <w:szCs w:val="24"/>
        </w:rPr>
        <w:t>предписано</w:t>
      </w:r>
      <w:r w:rsidR="002D684B" w:rsidRPr="00BE020B">
        <w:rPr>
          <w:rFonts w:ascii="Times New Roman" w:hAnsi="Times New Roman" w:cs="Times New Roman"/>
          <w:sz w:val="24"/>
          <w:szCs w:val="24"/>
        </w:rPr>
        <w:t xml:space="preserve"> вышеупомянутыми </w:t>
      </w:r>
      <w:r w:rsidR="002D684B" w:rsidRPr="007F6428">
        <w:rPr>
          <w:rFonts w:ascii="Times New Roman" w:hAnsi="Times New Roman" w:cs="Times New Roman"/>
          <w:sz w:val="24"/>
          <w:szCs w:val="24"/>
        </w:rPr>
        <w:t>правилами.</w:t>
      </w:r>
      <w:r w:rsidR="00487138" w:rsidRPr="007F6428">
        <w:rPr>
          <w:rFonts w:ascii="Times New Roman" w:hAnsi="Times New Roman" w:cs="Times New Roman"/>
          <w:sz w:val="24"/>
          <w:szCs w:val="24"/>
        </w:rPr>
        <w:t xml:space="preserve"> </w:t>
      </w:r>
      <w:r w:rsidR="0026440B" w:rsidRPr="007F6428">
        <w:rPr>
          <w:rFonts w:ascii="Times New Roman" w:hAnsi="Times New Roman" w:cs="Times New Roman"/>
          <w:sz w:val="24"/>
          <w:szCs w:val="24"/>
        </w:rPr>
        <w:t xml:space="preserve">Следовательно, </w:t>
      </w:r>
      <w:r w:rsidR="00E574D2" w:rsidRPr="007F6428">
        <w:rPr>
          <w:rFonts w:ascii="Times New Roman" w:hAnsi="Times New Roman" w:cs="Times New Roman"/>
          <w:sz w:val="24"/>
          <w:szCs w:val="24"/>
        </w:rPr>
        <w:t xml:space="preserve">нельзя вынуть </w:t>
      </w:r>
      <w:r w:rsidR="005F1C4B" w:rsidRPr="007F6428">
        <w:rPr>
          <w:rFonts w:ascii="Times New Roman" w:hAnsi="Times New Roman" w:cs="Times New Roman"/>
          <w:sz w:val="24"/>
          <w:szCs w:val="24"/>
        </w:rPr>
        <w:t xml:space="preserve">вручную </w:t>
      </w:r>
      <w:r w:rsidR="007F4873" w:rsidRPr="007F6428">
        <w:rPr>
          <w:rFonts w:ascii="Times New Roman" w:hAnsi="Times New Roman" w:cs="Times New Roman"/>
          <w:sz w:val="24"/>
          <w:szCs w:val="24"/>
        </w:rPr>
        <w:t>подающий стол для продуктов</w:t>
      </w:r>
      <w:r w:rsidR="00E574D2" w:rsidRPr="007F6428">
        <w:rPr>
          <w:rFonts w:ascii="Times New Roman" w:hAnsi="Times New Roman" w:cs="Times New Roman"/>
          <w:sz w:val="24"/>
          <w:szCs w:val="24"/>
        </w:rPr>
        <w:t>.</w:t>
      </w:r>
    </w:p>
    <w:p w:rsidR="00E62357" w:rsidRPr="00F648D3" w:rsidRDefault="00E62357" w:rsidP="005854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357" w:rsidRDefault="00042759" w:rsidP="005854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обращения с утилизационным оборудованием</w:t>
      </w:r>
    </w:p>
    <w:p w:rsidR="00042759" w:rsidRDefault="00042759" w:rsidP="005854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дукция соответствует Директиве 2002/96/ЕС.</w:t>
      </w:r>
    </w:p>
    <w:p w:rsidR="00042759" w:rsidRPr="0037466D" w:rsidRDefault="00042759" w:rsidP="005854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2759" w:rsidRDefault="008469B7" w:rsidP="005854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ркнутое изображение мусорного контейнера на оборудовании или на его упаковке обозначает, что в конце срока службы с оборудованием нельзя обращаться как с обычным</w:t>
      </w:r>
      <w:r w:rsidR="005109F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бытовым</w:t>
      </w:r>
      <w:r w:rsidR="005109F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09F3">
        <w:rPr>
          <w:rFonts w:ascii="Times New Roman" w:hAnsi="Times New Roman" w:cs="Times New Roman"/>
          <w:sz w:val="24"/>
          <w:szCs w:val="24"/>
        </w:rPr>
        <w:t>отходами</w:t>
      </w:r>
      <w:r>
        <w:rPr>
          <w:rFonts w:ascii="Times New Roman" w:hAnsi="Times New Roman" w:cs="Times New Roman"/>
          <w:sz w:val="24"/>
          <w:szCs w:val="24"/>
        </w:rPr>
        <w:t xml:space="preserve">, а нужно отвезти в один из </w:t>
      </w:r>
      <w:r w:rsidR="006163C6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центров по </w:t>
      </w:r>
      <w:r w:rsidR="00283A11">
        <w:rPr>
          <w:rFonts w:ascii="Times New Roman" w:hAnsi="Times New Roman" w:cs="Times New Roman"/>
          <w:sz w:val="24"/>
          <w:szCs w:val="24"/>
        </w:rPr>
        <w:t>вторичной переработке</w:t>
      </w:r>
      <w:r>
        <w:rPr>
          <w:rFonts w:ascii="Times New Roman" w:hAnsi="Times New Roman" w:cs="Times New Roman"/>
          <w:sz w:val="24"/>
          <w:szCs w:val="24"/>
        </w:rPr>
        <w:t xml:space="preserve"> электрическо</w:t>
      </w:r>
      <w:r w:rsidR="00613623">
        <w:rPr>
          <w:rFonts w:ascii="Times New Roman" w:hAnsi="Times New Roman" w:cs="Times New Roman"/>
          <w:sz w:val="24"/>
          <w:szCs w:val="24"/>
        </w:rPr>
        <w:t>го и электронного оборудования.</w:t>
      </w:r>
      <w:r w:rsidR="008B23D9" w:rsidRPr="008B23D9">
        <w:rPr>
          <w:rFonts w:ascii="Times New Roman" w:hAnsi="Times New Roman" w:cs="Times New Roman"/>
          <w:sz w:val="24"/>
          <w:szCs w:val="24"/>
        </w:rPr>
        <w:t xml:space="preserve"> </w:t>
      </w:r>
      <w:r w:rsidR="002F6300">
        <w:rPr>
          <w:rFonts w:ascii="Times New Roman" w:hAnsi="Times New Roman" w:cs="Times New Roman"/>
          <w:sz w:val="24"/>
          <w:szCs w:val="24"/>
        </w:rPr>
        <w:t>В качестве альтернативы</w:t>
      </w:r>
      <w:r w:rsidR="008B23D9">
        <w:rPr>
          <w:rFonts w:ascii="Times New Roman" w:hAnsi="Times New Roman" w:cs="Times New Roman"/>
          <w:sz w:val="24"/>
          <w:szCs w:val="24"/>
        </w:rPr>
        <w:t xml:space="preserve">, оборудование можно передать </w:t>
      </w:r>
      <w:r w:rsidR="00911659">
        <w:rPr>
          <w:rFonts w:ascii="Times New Roman" w:hAnsi="Times New Roman" w:cs="Times New Roman"/>
          <w:sz w:val="24"/>
          <w:szCs w:val="24"/>
        </w:rPr>
        <w:t>ди</w:t>
      </w:r>
      <w:r w:rsidR="008B23D9">
        <w:rPr>
          <w:rFonts w:ascii="Times New Roman" w:hAnsi="Times New Roman" w:cs="Times New Roman"/>
          <w:sz w:val="24"/>
          <w:szCs w:val="24"/>
        </w:rPr>
        <w:t xml:space="preserve">леру при покупке нового оборудования такого же вида. Владелец оборудования несет ответственность за передачу оборудования в </w:t>
      </w:r>
      <w:r w:rsidR="00B711B2">
        <w:rPr>
          <w:rFonts w:ascii="Times New Roman" w:hAnsi="Times New Roman" w:cs="Times New Roman"/>
          <w:sz w:val="24"/>
          <w:szCs w:val="24"/>
        </w:rPr>
        <w:t>соответствующий пункт сбора в конце его срока службы</w:t>
      </w:r>
      <w:r w:rsidR="00B711B2" w:rsidRPr="00B711B2">
        <w:rPr>
          <w:rFonts w:ascii="Times New Roman" w:hAnsi="Times New Roman" w:cs="Times New Roman"/>
          <w:sz w:val="24"/>
          <w:szCs w:val="24"/>
        </w:rPr>
        <w:t xml:space="preserve"> </w:t>
      </w:r>
      <w:r w:rsidR="00B711B2">
        <w:rPr>
          <w:rFonts w:ascii="Times New Roman" w:hAnsi="Times New Roman" w:cs="Times New Roman"/>
          <w:sz w:val="24"/>
          <w:szCs w:val="24"/>
        </w:rPr>
        <w:t xml:space="preserve">или </w:t>
      </w:r>
      <w:r w:rsidR="00B276A2">
        <w:rPr>
          <w:rFonts w:ascii="Times New Roman" w:hAnsi="Times New Roman" w:cs="Times New Roman"/>
          <w:sz w:val="24"/>
          <w:szCs w:val="24"/>
        </w:rPr>
        <w:t>в отношении него будут применены штрафные санкции</w:t>
      </w:r>
      <w:r w:rsidR="000F0C10">
        <w:rPr>
          <w:rFonts w:ascii="Times New Roman" w:hAnsi="Times New Roman" w:cs="Times New Roman"/>
          <w:sz w:val="24"/>
          <w:szCs w:val="24"/>
        </w:rPr>
        <w:t xml:space="preserve">, предусмотренные текущим законодательством </w:t>
      </w:r>
      <w:r w:rsidR="0039057E">
        <w:rPr>
          <w:rFonts w:ascii="Times New Roman" w:hAnsi="Times New Roman" w:cs="Times New Roman"/>
          <w:sz w:val="24"/>
          <w:szCs w:val="24"/>
        </w:rPr>
        <w:t>по утилизации отходов.</w:t>
      </w:r>
    </w:p>
    <w:p w:rsidR="00837939" w:rsidRPr="00837939" w:rsidRDefault="0039057E" w:rsidP="005854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ьный сбор</w:t>
      </w:r>
      <w:r w:rsidRPr="003905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сора для последующей экологически безопасной </w:t>
      </w:r>
      <w:r w:rsidR="00545F4B">
        <w:rPr>
          <w:rFonts w:ascii="Times New Roman" w:hAnsi="Times New Roman" w:cs="Times New Roman"/>
          <w:sz w:val="24"/>
          <w:szCs w:val="24"/>
        </w:rPr>
        <w:t xml:space="preserve">повторной переработки </w:t>
      </w:r>
      <w:r>
        <w:rPr>
          <w:rFonts w:ascii="Times New Roman" w:hAnsi="Times New Roman" w:cs="Times New Roman"/>
          <w:sz w:val="24"/>
          <w:szCs w:val="24"/>
        </w:rPr>
        <w:t>утилизаци</w:t>
      </w:r>
      <w:r w:rsidR="00545F4B">
        <w:rPr>
          <w:rFonts w:ascii="Times New Roman" w:hAnsi="Times New Roman" w:cs="Times New Roman"/>
          <w:sz w:val="24"/>
          <w:szCs w:val="24"/>
        </w:rPr>
        <w:t xml:space="preserve">онного </w:t>
      </w:r>
      <w:r w:rsidR="00640468">
        <w:rPr>
          <w:rFonts w:ascii="Times New Roman" w:hAnsi="Times New Roman" w:cs="Times New Roman"/>
          <w:sz w:val="24"/>
          <w:szCs w:val="24"/>
        </w:rPr>
        <w:t xml:space="preserve">оборудования, </w:t>
      </w:r>
      <w:r w:rsidR="001C6F97">
        <w:rPr>
          <w:rFonts w:ascii="Times New Roman" w:hAnsi="Times New Roman" w:cs="Times New Roman"/>
          <w:sz w:val="24"/>
          <w:szCs w:val="24"/>
        </w:rPr>
        <w:t>средства для обработки, хранения и удаления для предотвращения возможного вредного воздействия на окружающую среду и здоровье человека</w:t>
      </w:r>
      <w:r w:rsidR="00B95924">
        <w:rPr>
          <w:rFonts w:ascii="Times New Roman" w:hAnsi="Times New Roman" w:cs="Times New Roman"/>
          <w:sz w:val="24"/>
          <w:szCs w:val="24"/>
        </w:rPr>
        <w:t xml:space="preserve"> в то же время способствуют повторной переработк</w:t>
      </w:r>
      <w:r w:rsidR="00D87D0A">
        <w:rPr>
          <w:rFonts w:ascii="Times New Roman" w:hAnsi="Times New Roman" w:cs="Times New Roman"/>
          <w:sz w:val="24"/>
          <w:szCs w:val="24"/>
        </w:rPr>
        <w:t>е</w:t>
      </w:r>
      <w:r w:rsidR="00B95924">
        <w:rPr>
          <w:rFonts w:ascii="Times New Roman" w:hAnsi="Times New Roman" w:cs="Times New Roman"/>
          <w:sz w:val="24"/>
          <w:szCs w:val="24"/>
        </w:rPr>
        <w:t xml:space="preserve"> компонентов оборудования. Для получения дальнейшей информации, касающейся доступных пунктов сбора</w:t>
      </w:r>
      <w:r w:rsidR="003064A0">
        <w:rPr>
          <w:rFonts w:ascii="Times New Roman" w:hAnsi="Times New Roman" w:cs="Times New Roman"/>
          <w:sz w:val="24"/>
          <w:szCs w:val="24"/>
        </w:rPr>
        <w:t xml:space="preserve">, пожалуйста, свяжитесь с Вашей местной службой по сбору мусора или с дилером, у которого было приобретено оборудование. Производитель и/или импортер выполняют свои обязательства, касающиеся </w:t>
      </w:r>
      <w:r w:rsidR="002F6300">
        <w:rPr>
          <w:rFonts w:ascii="Times New Roman" w:hAnsi="Times New Roman" w:cs="Times New Roman"/>
          <w:sz w:val="24"/>
          <w:szCs w:val="24"/>
        </w:rPr>
        <w:t>экологически безопасной повторной переработки</w:t>
      </w:r>
      <w:r w:rsidR="002B52EF">
        <w:rPr>
          <w:rFonts w:ascii="Times New Roman" w:hAnsi="Times New Roman" w:cs="Times New Roman"/>
          <w:sz w:val="24"/>
          <w:szCs w:val="24"/>
        </w:rPr>
        <w:t>, обработки, хранения и удаления, как индивидуально, так и присоединяясь к общей программе.</w:t>
      </w:r>
    </w:p>
    <w:p w:rsidR="00E24245" w:rsidRDefault="00E24245" w:rsidP="005854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4245" w:rsidRDefault="00E24245" w:rsidP="005854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763A" w:rsidRDefault="001B763A" w:rsidP="005854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B763A" w:rsidRDefault="001B763A" w:rsidP="005854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B763A" w:rsidRDefault="001B763A" w:rsidP="005854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B763A" w:rsidRDefault="001B763A" w:rsidP="005854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B763A" w:rsidRDefault="001B763A" w:rsidP="005854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B763A" w:rsidRDefault="001B763A" w:rsidP="005854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B763A" w:rsidRDefault="001B763A" w:rsidP="005854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37939" w:rsidRDefault="00837939" w:rsidP="005854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Я</w:t>
      </w:r>
    </w:p>
    <w:p w:rsidR="00837939" w:rsidRDefault="00837939" w:rsidP="005854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057E" w:rsidRDefault="00837939" w:rsidP="005854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ТЕХНИЧЕСКИЕ ДАННЫЕ</w:t>
      </w:r>
    </w:p>
    <w:p w:rsidR="00837939" w:rsidRDefault="00837939" w:rsidP="0058545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384"/>
        <w:gridCol w:w="992"/>
        <w:gridCol w:w="1164"/>
        <w:gridCol w:w="1320"/>
        <w:gridCol w:w="1164"/>
        <w:gridCol w:w="1164"/>
        <w:gridCol w:w="1164"/>
        <w:gridCol w:w="1164"/>
      </w:tblGrid>
      <w:tr w:rsidR="003028C6" w:rsidRPr="00BA1EB0" w:rsidTr="003028C6">
        <w:tc>
          <w:tcPr>
            <w:tcW w:w="1384" w:type="dxa"/>
          </w:tcPr>
          <w:p w:rsidR="00B14425" w:rsidRPr="00BA1EB0" w:rsidRDefault="00B14425" w:rsidP="005854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Модель</w:t>
            </w:r>
          </w:p>
        </w:tc>
        <w:tc>
          <w:tcPr>
            <w:tcW w:w="992" w:type="dxa"/>
          </w:tcPr>
          <w:p w:rsidR="00B14425" w:rsidRPr="00BA1EB0" w:rsidRDefault="00B14425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</w:tcPr>
          <w:p w:rsidR="00B14425" w:rsidRPr="00BA1EB0" w:rsidRDefault="003028C6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V250SX</w:t>
            </w:r>
          </w:p>
        </w:tc>
        <w:tc>
          <w:tcPr>
            <w:tcW w:w="1320" w:type="dxa"/>
          </w:tcPr>
          <w:p w:rsidR="00B14425" w:rsidRPr="00BA1EB0" w:rsidRDefault="003028C6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V300RSX</w:t>
            </w:r>
          </w:p>
        </w:tc>
        <w:tc>
          <w:tcPr>
            <w:tcW w:w="1164" w:type="dxa"/>
          </w:tcPr>
          <w:p w:rsidR="00B14425" w:rsidRPr="00BA1EB0" w:rsidRDefault="003028C6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V300SX</w:t>
            </w:r>
          </w:p>
        </w:tc>
        <w:tc>
          <w:tcPr>
            <w:tcW w:w="1164" w:type="dxa"/>
          </w:tcPr>
          <w:p w:rsidR="00B14425" w:rsidRPr="00BA1EB0" w:rsidRDefault="003028C6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V330SX</w:t>
            </w:r>
          </w:p>
        </w:tc>
        <w:tc>
          <w:tcPr>
            <w:tcW w:w="1164" w:type="dxa"/>
          </w:tcPr>
          <w:p w:rsidR="00B14425" w:rsidRPr="00BA1EB0" w:rsidRDefault="003028C6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V350SX</w:t>
            </w:r>
          </w:p>
        </w:tc>
        <w:tc>
          <w:tcPr>
            <w:tcW w:w="1164" w:type="dxa"/>
          </w:tcPr>
          <w:p w:rsidR="00B14425" w:rsidRPr="00BA1EB0" w:rsidRDefault="003028C6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V370SX</w:t>
            </w:r>
          </w:p>
        </w:tc>
      </w:tr>
      <w:tr w:rsidR="003028C6" w:rsidRPr="00BA1EB0" w:rsidTr="003028C6">
        <w:tc>
          <w:tcPr>
            <w:tcW w:w="1384" w:type="dxa"/>
          </w:tcPr>
          <w:p w:rsidR="00B14425" w:rsidRPr="00BA1EB0" w:rsidRDefault="00B14425" w:rsidP="005854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Двигатель</w:t>
            </w:r>
          </w:p>
        </w:tc>
        <w:tc>
          <w:tcPr>
            <w:tcW w:w="992" w:type="dxa"/>
          </w:tcPr>
          <w:p w:rsidR="00B14425" w:rsidRPr="00BA1EB0" w:rsidRDefault="00D52823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</w:p>
        </w:tc>
        <w:tc>
          <w:tcPr>
            <w:tcW w:w="1164" w:type="dxa"/>
          </w:tcPr>
          <w:p w:rsidR="00B14425" w:rsidRPr="00BA1EB0" w:rsidRDefault="005A6C6B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0</w:t>
            </w:r>
          </w:p>
        </w:tc>
        <w:tc>
          <w:tcPr>
            <w:tcW w:w="1320" w:type="dxa"/>
          </w:tcPr>
          <w:p w:rsidR="00B14425" w:rsidRPr="00BA1EB0" w:rsidRDefault="005A6C6B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0</w:t>
            </w:r>
          </w:p>
        </w:tc>
        <w:tc>
          <w:tcPr>
            <w:tcW w:w="1164" w:type="dxa"/>
          </w:tcPr>
          <w:p w:rsidR="00B14425" w:rsidRPr="00BA1EB0" w:rsidRDefault="005A6C6B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0</w:t>
            </w:r>
          </w:p>
        </w:tc>
        <w:tc>
          <w:tcPr>
            <w:tcW w:w="1164" w:type="dxa"/>
          </w:tcPr>
          <w:p w:rsidR="00B14425" w:rsidRPr="00BA1EB0" w:rsidRDefault="005A6C6B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0</w:t>
            </w:r>
          </w:p>
        </w:tc>
        <w:tc>
          <w:tcPr>
            <w:tcW w:w="1164" w:type="dxa"/>
          </w:tcPr>
          <w:p w:rsidR="00B14425" w:rsidRPr="00BA1EB0" w:rsidRDefault="005A6C6B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0</w:t>
            </w:r>
          </w:p>
        </w:tc>
        <w:tc>
          <w:tcPr>
            <w:tcW w:w="1164" w:type="dxa"/>
          </w:tcPr>
          <w:p w:rsidR="00B14425" w:rsidRPr="00BA1EB0" w:rsidRDefault="005A6C6B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0</w:t>
            </w:r>
          </w:p>
        </w:tc>
      </w:tr>
      <w:tr w:rsidR="003028C6" w:rsidRPr="00BA1EB0" w:rsidTr="003028C6">
        <w:tc>
          <w:tcPr>
            <w:tcW w:w="1384" w:type="dxa"/>
          </w:tcPr>
          <w:p w:rsidR="00B14425" w:rsidRPr="00BA1EB0" w:rsidRDefault="004209C4" w:rsidP="00420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Диаметр лезвия</w:t>
            </w:r>
          </w:p>
        </w:tc>
        <w:tc>
          <w:tcPr>
            <w:tcW w:w="992" w:type="dxa"/>
          </w:tcPr>
          <w:p w:rsidR="00B14425" w:rsidRPr="00BA1EB0" w:rsidRDefault="00D52823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Ø мм</w:t>
            </w:r>
          </w:p>
        </w:tc>
        <w:tc>
          <w:tcPr>
            <w:tcW w:w="1164" w:type="dxa"/>
          </w:tcPr>
          <w:p w:rsidR="00B14425" w:rsidRPr="00BA1EB0" w:rsidRDefault="005A6C6B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0</w:t>
            </w:r>
          </w:p>
        </w:tc>
        <w:tc>
          <w:tcPr>
            <w:tcW w:w="1320" w:type="dxa"/>
          </w:tcPr>
          <w:p w:rsidR="00B14425" w:rsidRPr="00BA1EB0" w:rsidRDefault="005A6C6B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1164" w:type="dxa"/>
          </w:tcPr>
          <w:p w:rsidR="00B14425" w:rsidRPr="00BA1EB0" w:rsidRDefault="005A6C6B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1164" w:type="dxa"/>
          </w:tcPr>
          <w:p w:rsidR="00B14425" w:rsidRPr="00BA1EB0" w:rsidRDefault="005A6C6B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0</w:t>
            </w:r>
          </w:p>
        </w:tc>
        <w:tc>
          <w:tcPr>
            <w:tcW w:w="1164" w:type="dxa"/>
          </w:tcPr>
          <w:p w:rsidR="00B14425" w:rsidRPr="00BA1EB0" w:rsidRDefault="005A6C6B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0</w:t>
            </w:r>
          </w:p>
        </w:tc>
        <w:tc>
          <w:tcPr>
            <w:tcW w:w="1164" w:type="dxa"/>
          </w:tcPr>
          <w:p w:rsidR="00B14425" w:rsidRPr="00BA1EB0" w:rsidRDefault="005A6C6B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0</w:t>
            </w:r>
          </w:p>
        </w:tc>
      </w:tr>
      <w:tr w:rsidR="003028C6" w:rsidRPr="00BA1EB0" w:rsidTr="003028C6">
        <w:tc>
          <w:tcPr>
            <w:tcW w:w="1384" w:type="dxa"/>
          </w:tcPr>
          <w:p w:rsidR="00B14425" w:rsidRPr="00BA1EB0" w:rsidRDefault="00FE267C" w:rsidP="0058545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Скорость вращения об/мин</w:t>
            </w:r>
          </w:p>
        </w:tc>
        <w:tc>
          <w:tcPr>
            <w:tcW w:w="992" w:type="dxa"/>
          </w:tcPr>
          <w:p w:rsidR="00B14425" w:rsidRPr="00BA1EB0" w:rsidRDefault="00D52823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об/мин</w:t>
            </w:r>
          </w:p>
        </w:tc>
        <w:tc>
          <w:tcPr>
            <w:tcW w:w="1164" w:type="dxa"/>
          </w:tcPr>
          <w:p w:rsidR="00B14425" w:rsidRPr="00BA1EB0" w:rsidRDefault="00251934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1320" w:type="dxa"/>
          </w:tcPr>
          <w:p w:rsidR="00B14425" w:rsidRPr="00BA1EB0" w:rsidRDefault="00251934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1164" w:type="dxa"/>
          </w:tcPr>
          <w:p w:rsidR="00B14425" w:rsidRPr="00BA1EB0" w:rsidRDefault="00251934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0</w:t>
            </w:r>
          </w:p>
        </w:tc>
        <w:tc>
          <w:tcPr>
            <w:tcW w:w="1164" w:type="dxa"/>
          </w:tcPr>
          <w:p w:rsidR="00B14425" w:rsidRPr="00BA1EB0" w:rsidRDefault="00251934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0</w:t>
            </w:r>
          </w:p>
        </w:tc>
        <w:tc>
          <w:tcPr>
            <w:tcW w:w="1164" w:type="dxa"/>
          </w:tcPr>
          <w:p w:rsidR="00B14425" w:rsidRPr="00BA1EB0" w:rsidRDefault="00251934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0</w:t>
            </w:r>
          </w:p>
        </w:tc>
        <w:tc>
          <w:tcPr>
            <w:tcW w:w="1164" w:type="dxa"/>
          </w:tcPr>
          <w:p w:rsidR="00B14425" w:rsidRPr="00BA1EB0" w:rsidRDefault="00251934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0</w:t>
            </w:r>
          </w:p>
        </w:tc>
      </w:tr>
      <w:tr w:rsidR="003028C6" w:rsidRPr="00BA1EB0" w:rsidTr="003028C6">
        <w:tc>
          <w:tcPr>
            <w:tcW w:w="1384" w:type="dxa"/>
          </w:tcPr>
          <w:p w:rsidR="00B14425" w:rsidRPr="00BA1EB0" w:rsidRDefault="00AA43ED" w:rsidP="005854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Мин. толщина ломтика</w:t>
            </w:r>
          </w:p>
        </w:tc>
        <w:tc>
          <w:tcPr>
            <w:tcW w:w="992" w:type="dxa"/>
          </w:tcPr>
          <w:p w:rsidR="00B14425" w:rsidRPr="00BA1EB0" w:rsidRDefault="00D52823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1164" w:type="dxa"/>
          </w:tcPr>
          <w:p w:rsidR="00B14425" w:rsidRPr="00BA1EB0" w:rsidRDefault="00251934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16</w:t>
            </w:r>
          </w:p>
        </w:tc>
        <w:tc>
          <w:tcPr>
            <w:tcW w:w="1320" w:type="dxa"/>
          </w:tcPr>
          <w:p w:rsidR="00B14425" w:rsidRPr="00BA1EB0" w:rsidRDefault="00251934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16</w:t>
            </w:r>
          </w:p>
        </w:tc>
        <w:tc>
          <w:tcPr>
            <w:tcW w:w="1164" w:type="dxa"/>
          </w:tcPr>
          <w:p w:rsidR="00B14425" w:rsidRPr="00BA1EB0" w:rsidRDefault="00251934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16</w:t>
            </w:r>
          </w:p>
        </w:tc>
        <w:tc>
          <w:tcPr>
            <w:tcW w:w="1164" w:type="dxa"/>
          </w:tcPr>
          <w:p w:rsidR="00B14425" w:rsidRPr="00BA1EB0" w:rsidRDefault="00251934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16</w:t>
            </w:r>
          </w:p>
        </w:tc>
        <w:tc>
          <w:tcPr>
            <w:tcW w:w="1164" w:type="dxa"/>
          </w:tcPr>
          <w:p w:rsidR="00B14425" w:rsidRPr="00BA1EB0" w:rsidRDefault="00251934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16</w:t>
            </w:r>
          </w:p>
        </w:tc>
        <w:tc>
          <w:tcPr>
            <w:tcW w:w="1164" w:type="dxa"/>
          </w:tcPr>
          <w:p w:rsidR="00B14425" w:rsidRPr="00BA1EB0" w:rsidRDefault="00251934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16</w:t>
            </w:r>
          </w:p>
        </w:tc>
      </w:tr>
      <w:tr w:rsidR="003028C6" w:rsidRPr="00BA1EB0" w:rsidTr="003028C6">
        <w:tc>
          <w:tcPr>
            <w:tcW w:w="1384" w:type="dxa"/>
          </w:tcPr>
          <w:p w:rsidR="00B14425" w:rsidRPr="00BA1EB0" w:rsidRDefault="00AA43ED" w:rsidP="005854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Размер нарезаемого продукта</w:t>
            </w:r>
          </w:p>
        </w:tc>
        <w:tc>
          <w:tcPr>
            <w:tcW w:w="992" w:type="dxa"/>
          </w:tcPr>
          <w:p w:rsidR="00B14425" w:rsidRPr="00BA1EB0" w:rsidRDefault="00E80CEB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 xml:space="preserve"> (длина х высота)</w:t>
            </w:r>
          </w:p>
          <w:p w:rsidR="00E80CEB" w:rsidRPr="00BA1EB0" w:rsidRDefault="00E80CEB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1164" w:type="dxa"/>
          </w:tcPr>
          <w:p w:rsidR="00B14425" w:rsidRPr="00BA1EB0" w:rsidRDefault="00C917CD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0 x 190</w:t>
            </w:r>
          </w:p>
        </w:tc>
        <w:tc>
          <w:tcPr>
            <w:tcW w:w="1320" w:type="dxa"/>
          </w:tcPr>
          <w:p w:rsidR="00B14425" w:rsidRPr="00BA1EB0" w:rsidRDefault="00C917CD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0 x 210</w:t>
            </w:r>
          </w:p>
        </w:tc>
        <w:tc>
          <w:tcPr>
            <w:tcW w:w="1164" w:type="dxa"/>
          </w:tcPr>
          <w:p w:rsidR="00B14425" w:rsidRPr="00BA1EB0" w:rsidRDefault="00C917CD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0 x 200</w:t>
            </w:r>
          </w:p>
        </w:tc>
        <w:tc>
          <w:tcPr>
            <w:tcW w:w="1164" w:type="dxa"/>
          </w:tcPr>
          <w:p w:rsidR="00B14425" w:rsidRPr="00BA1EB0" w:rsidRDefault="00C917CD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0 x 210</w:t>
            </w:r>
          </w:p>
        </w:tc>
        <w:tc>
          <w:tcPr>
            <w:tcW w:w="1164" w:type="dxa"/>
          </w:tcPr>
          <w:p w:rsidR="00B14425" w:rsidRPr="00BA1EB0" w:rsidRDefault="00C917CD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 x 265</w:t>
            </w:r>
          </w:p>
        </w:tc>
        <w:tc>
          <w:tcPr>
            <w:tcW w:w="1164" w:type="dxa"/>
          </w:tcPr>
          <w:p w:rsidR="00B14425" w:rsidRPr="00BA1EB0" w:rsidRDefault="00C917CD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0 x 275</w:t>
            </w:r>
          </w:p>
        </w:tc>
      </w:tr>
      <w:tr w:rsidR="003028C6" w:rsidRPr="00BA1EB0" w:rsidTr="003028C6">
        <w:tc>
          <w:tcPr>
            <w:tcW w:w="1384" w:type="dxa"/>
          </w:tcPr>
          <w:p w:rsidR="00AA43ED" w:rsidRPr="00BA1EB0" w:rsidRDefault="00AA43ED" w:rsidP="0058545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</w:p>
        </w:tc>
        <w:tc>
          <w:tcPr>
            <w:tcW w:w="992" w:type="dxa"/>
          </w:tcPr>
          <w:p w:rsidR="00AA43ED" w:rsidRPr="00BA1EB0" w:rsidRDefault="00AA43ED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1164" w:type="dxa"/>
          </w:tcPr>
          <w:p w:rsidR="00AA43ED" w:rsidRPr="00BA1EB0" w:rsidRDefault="00567F58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0</w:t>
            </w:r>
          </w:p>
        </w:tc>
        <w:tc>
          <w:tcPr>
            <w:tcW w:w="1320" w:type="dxa"/>
          </w:tcPr>
          <w:p w:rsidR="00AA43ED" w:rsidRPr="00BA1EB0" w:rsidRDefault="00DE6B64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0</w:t>
            </w:r>
          </w:p>
        </w:tc>
        <w:tc>
          <w:tcPr>
            <w:tcW w:w="1164" w:type="dxa"/>
          </w:tcPr>
          <w:p w:rsidR="00AA43ED" w:rsidRPr="00BA1EB0" w:rsidRDefault="00DE6B64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0</w:t>
            </w:r>
          </w:p>
        </w:tc>
        <w:tc>
          <w:tcPr>
            <w:tcW w:w="1164" w:type="dxa"/>
          </w:tcPr>
          <w:p w:rsidR="00AA43ED" w:rsidRPr="00BA1EB0" w:rsidRDefault="00DE6B64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0</w:t>
            </w:r>
          </w:p>
        </w:tc>
        <w:tc>
          <w:tcPr>
            <w:tcW w:w="1164" w:type="dxa"/>
          </w:tcPr>
          <w:p w:rsidR="00AA43ED" w:rsidRPr="00BA1EB0" w:rsidRDefault="00DE6B64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0</w:t>
            </w:r>
          </w:p>
        </w:tc>
        <w:tc>
          <w:tcPr>
            <w:tcW w:w="1164" w:type="dxa"/>
          </w:tcPr>
          <w:p w:rsidR="00AA43ED" w:rsidRPr="00BA1EB0" w:rsidRDefault="00567F58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0</w:t>
            </w:r>
          </w:p>
        </w:tc>
      </w:tr>
      <w:tr w:rsidR="003028C6" w:rsidRPr="00BA1EB0" w:rsidTr="003028C6">
        <w:tc>
          <w:tcPr>
            <w:tcW w:w="1384" w:type="dxa"/>
          </w:tcPr>
          <w:p w:rsidR="00AA43ED" w:rsidRPr="00BA1EB0" w:rsidRDefault="00AA43ED" w:rsidP="0058545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992" w:type="dxa"/>
          </w:tcPr>
          <w:p w:rsidR="00AA43ED" w:rsidRPr="00BA1EB0" w:rsidRDefault="00AA43ED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1164" w:type="dxa"/>
          </w:tcPr>
          <w:p w:rsidR="00AA43ED" w:rsidRPr="00BA1EB0" w:rsidRDefault="00567F58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0</w:t>
            </w:r>
          </w:p>
        </w:tc>
        <w:tc>
          <w:tcPr>
            <w:tcW w:w="1320" w:type="dxa"/>
          </w:tcPr>
          <w:p w:rsidR="00AA43ED" w:rsidRPr="00BA1EB0" w:rsidRDefault="00DE6B64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0</w:t>
            </w:r>
          </w:p>
        </w:tc>
        <w:tc>
          <w:tcPr>
            <w:tcW w:w="1164" w:type="dxa"/>
          </w:tcPr>
          <w:p w:rsidR="00AA43ED" w:rsidRPr="00BA1EB0" w:rsidRDefault="00F57EE7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0</w:t>
            </w:r>
          </w:p>
        </w:tc>
        <w:tc>
          <w:tcPr>
            <w:tcW w:w="1164" w:type="dxa"/>
          </w:tcPr>
          <w:p w:rsidR="00AA43ED" w:rsidRPr="00BA1EB0" w:rsidRDefault="00F57EE7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0</w:t>
            </w:r>
          </w:p>
        </w:tc>
        <w:tc>
          <w:tcPr>
            <w:tcW w:w="1164" w:type="dxa"/>
          </w:tcPr>
          <w:p w:rsidR="00AA43ED" w:rsidRPr="00BA1EB0" w:rsidRDefault="00DE6B64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0</w:t>
            </w:r>
          </w:p>
        </w:tc>
        <w:tc>
          <w:tcPr>
            <w:tcW w:w="1164" w:type="dxa"/>
          </w:tcPr>
          <w:p w:rsidR="00AA43ED" w:rsidRPr="00BA1EB0" w:rsidRDefault="00567F58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0</w:t>
            </w:r>
          </w:p>
        </w:tc>
      </w:tr>
      <w:tr w:rsidR="003028C6" w:rsidRPr="00BA1EB0" w:rsidTr="003028C6">
        <w:tc>
          <w:tcPr>
            <w:tcW w:w="1384" w:type="dxa"/>
          </w:tcPr>
          <w:p w:rsidR="00AA43ED" w:rsidRPr="00BA1EB0" w:rsidRDefault="00AA43ED" w:rsidP="0058545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992" w:type="dxa"/>
          </w:tcPr>
          <w:p w:rsidR="00AA43ED" w:rsidRPr="00BA1EB0" w:rsidRDefault="00AA43ED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1164" w:type="dxa"/>
          </w:tcPr>
          <w:p w:rsidR="00AA43ED" w:rsidRPr="00BA1EB0" w:rsidRDefault="00567F58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0</w:t>
            </w:r>
          </w:p>
        </w:tc>
        <w:tc>
          <w:tcPr>
            <w:tcW w:w="1320" w:type="dxa"/>
          </w:tcPr>
          <w:p w:rsidR="00AA43ED" w:rsidRPr="00BA1EB0" w:rsidRDefault="00DE6B64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0</w:t>
            </w:r>
          </w:p>
        </w:tc>
        <w:tc>
          <w:tcPr>
            <w:tcW w:w="1164" w:type="dxa"/>
          </w:tcPr>
          <w:p w:rsidR="00AA43ED" w:rsidRPr="00BA1EB0" w:rsidRDefault="00F57EE7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0</w:t>
            </w:r>
          </w:p>
        </w:tc>
        <w:tc>
          <w:tcPr>
            <w:tcW w:w="1164" w:type="dxa"/>
          </w:tcPr>
          <w:p w:rsidR="00AA43ED" w:rsidRPr="00BA1EB0" w:rsidRDefault="00F57EE7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0</w:t>
            </w:r>
          </w:p>
        </w:tc>
        <w:tc>
          <w:tcPr>
            <w:tcW w:w="1164" w:type="dxa"/>
          </w:tcPr>
          <w:p w:rsidR="00AA43ED" w:rsidRPr="00BA1EB0" w:rsidRDefault="00DE6B64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0</w:t>
            </w:r>
          </w:p>
        </w:tc>
        <w:tc>
          <w:tcPr>
            <w:tcW w:w="1164" w:type="dxa"/>
          </w:tcPr>
          <w:p w:rsidR="00AA43ED" w:rsidRPr="00BA1EB0" w:rsidRDefault="00567F58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0</w:t>
            </w:r>
          </w:p>
        </w:tc>
      </w:tr>
      <w:tr w:rsidR="003028C6" w:rsidRPr="00BA1EB0" w:rsidTr="003028C6">
        <w:tc>
          <w:tcPr>
            <w:tcW w:w="1384" w:type="dxa"/>
          </w:tcPr>
          <w:p w:rsidR="00AA43ED" w:rsidRPr="00BA1EB0" w:rsidRDefault="00AA43ED" w:rsidP="0058545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992" w:type="dxa"/>
          </w:tcPr>
          <w:p w:rsidR="00AA43ED" w:rsidRPr="00BA1EB0" w:rsidRDefault="00AA43ED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1164" w:type="dxa"/>
          </w:tcPr>
          <w:p w:rsidR="00AA43ED" w:rsidRPr="00BA1EB0" w:rsidRDefault="00567F58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0</w:t>
            </w:r>
          </w:p>
        </w:tc>
        <w:tc>
          <w:tcPr>
            <w:tcW w:w="1320" w:type="dxa"/>
          </w:tcPr>
          <w:p w:rsidR="00AA43ED" w:rsidRPr="00BA1EB0" w:rsidRDefault="00DE6B64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0</w:t>
            </w:r>
          </w:p>
        </w:tc>
        <w:tc>
          <w:tcPr>
            <w:tcW w:w="1164" w:type="dxa"/>
          </w:tcPr>
          <w:p w:rsidR="00AA43ED" w:rsidRPr="00BA1EB0" w:rsidRDefault="00F57EE7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0</w:t>
            </w:r>
          </w:p>
        </w:tc>
        <w:tc>
          <w:tcPr>
            <w:tcW w:w="1164" w:type="dxa"/>
          </w:tcPr>
          <w:p w:rsidR="00AA43ED" w:rsidRPr="00BA1EB0" w:rsidRDefault="00DE6B64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0</w:t>
            </w:r>
          </w:p>
        </w:tc>
        <w:tc>
          <w:tcPr>
            <w:tcW w:w="1164" w:type="dxa"/>
          </w:tcPr>
          <w:p w:rsidR="00AA43ED" w:rsidRPr="00BA1EB0" w:rsidRDefault="00DE6B64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0</w:t>
            </w:r>
          </w:p>
        </w:tc>
        <w:tc>
          <w:tcPr>
            <w:tcW w:w="1164" w:type="dxa"/>
          </w:tcPr>
          <w:p w:rsidR="00AA43ED" w:rsidRPr="00BA1EB0" w:rsidRDefault="00567F58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0</w:t>
            </w:r>
          </w:p>
        </w:tc>
      </w:tr>
      <w:tr w:rsidR="003028C6" w:rsidRPr="00BA1EB0" w:rsidTr="003028C6">
        <w:tc>
          <w:tcPr>
            <w:tcW w:w="1384" w:type="dxa"/>
          </w:tcPr>
          <w:p w:rsidR="00AA43ED" w:rsidRPr="00BA1EB0" w:rsidRDefault="00AA43ED" w:rsidP="0058545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992" w:type="dxa"/>
          </w:tcPr>
          <w:p w:rsidR="00AA43ED" w:rsidRPr="00BA1EB0" w:rsidRDefault="00AA43ED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1164" w:type="dxa"/>
          </w:tcPr>
          <w:p w:rsidR="00AA43ED" w:rsidRPr="00BA1EB0" w:rsidRDefault="00567F58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320" w:type="dxa"/>
          </w:tcPr>
          <w:p w:rsidR="00AA43ED" w:rsidRPr="00BA1EB0" w:rsidRDefault="00DE6B64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5</w:t>
            </w:r>
          </w:p>
        </w:tc>
        <w:tc>
          <w:tcPr>
            <w:tcW w:w="1164" w:type="dxa"/>
          </w:tcPr>
          <w:p w:rsidR="00AA43ED" w:rsidRPr="00BA1EB0" w:rsidRDefault="00DE6B64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0</w:t>
            </w:r>
          </w:p>
        </w:tc>
        <w:tc>
          <w:tcPr>
            <w:tcW w:w="1164" w:type="dxa"/>
          </w:tcPr>
          <w:p w:rsidR="00AA43ED" w:rsidRPr="00BA1EB0" w:rsidRDefault="00DE6B64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0</w:t>
            </w:r>
          </w:p>
        </w:tc>
        <w:tc>
          <w:tcPr>
            <w:tcW w:w="1164" w:type="dxa"/>
          </w:tcPr>
          <w:p w:rsidR="00AA43ED" w:rsidRPr="00BA1EB0" w:rsidRDefault="00DE6B64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0</w:t>
            </w:r>
          </w:p>
        </w:tc>
        <w:tc>
          <w:tcPr>
            <w:tcW w:w="1164" w:type="dxa"/>
          </w:tcPr>
          <w:p w:rsidR="00AA43ED" w:rsidRPr="00BA1EB0" w:rsidRDefault="00567F58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0</w:t>
            </w:r>
          </w:p>
        </w:tc>
      </w:tr>
      <w:tr w:rsidR="003028C6" w:rsidRPr="00BA1EB0" w:rsidTr="003028C6">
        <w:tc>
          <w:tcPr>
            <w:tcW w:w="1384" w:type="dxa"/>
          </w:tcPr>
          <w:p w:rsidR="00AA43ED" w:rsidRPr="00BA1EB0" w:rsidRDefault="00AA43ED" w:rsidP="005854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Вес</w:t>
            </w:r>
          </w:p>
        </w:tc>
        <w:tc>
          <w:tcPr>
            <w:tcW w:w="992" w:type="dxa"/>
          </w:tcPr>
          <w:p w:rsidR="00AA43ED" w:rsidRPr="00BA1EB0" w:rsidRDefault="00AA43ED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1164" w:type="dxa"/>
          </w:tcPr>
          <w:p w:rsidR="00AA43ED" w:rsidRPr="00BA1EB0" w:rsidRDefault="00567F58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1320" w:type="dxa"/>
          </w:tcPr>
          <w:p w:rsidR="00AA43ED" w:rsidRPr="00BA1EB0" w:rsidRDefault="00567F58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1164" w:type="dxa"/>
          </w:tcPr>
          <w:p w:rsidR="00AA43ED" w:rsidRPr="00BA1EB0" w:rsidRDefault="00567F58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1164" w:type="dxa"/>
          </w:tcPr>
          <w:p w:rsidR="00AA43ED" w:rsidRPr="00BA1EB0" w:rsidRDefault="00567F58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</w:p>
        </w:tc>
        <w:tc>
          <w:tcPr>
            <w:tcW w:w="1164" w:type="dxa"/>
          </w:tcPr>
          <w:p w:rsidR="00AA43ED" w:rsidRPr="00BA1EB0" w:rsidRDefault="00567F58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</w:t>
            </w:r>
          </w:p>
        </w:tc>
        <w:tc>
          <w:tcPr>
            <w:tcW w:w="1164" w:type="dxa"/>
          </w:tcPr>
          <w:p w:rsidR="00AA43ED" w:rsidRPr="00BA1EB0" w:rsidRDefault="00567F58" w:rsidP="005A6C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</w:t>
            </w:r>
          </w:p>
        </w:tc>
      </w:tr>
    </w:tbl>
    <w:p w:rsidR="00B337C9" w:rsidRDefault="00B337C9" w:rsidP="005854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A1EB0" w:rsidRDefault="00BA1EB0" w:rsidP="005854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384"/>
        <w:gridCol w:w="992"/>
        <w:gridCol w:w="1164"/>
        <w:gridCol w:w="1320"/>
        <w:gridCol w:w="1164"/>
        <w:gridCol w:w="1164"/>
        <w:gridCol w:w="1164"/>
        <w:gridCol w:w="1164"/>
      </w:tblGrid>
      <w:tr w:rsidR="00B337C9" w:rsidRPr="00BA1EB0" w:rsidTr="00AA26C2">
        <w:tc>
          <w:tcPr>
            <w:tcW w:w="1384" w:type="dxa"/>
          </w:tcPr>
          <w:p w:rsidR="00B337C9" w:rsidRPr="00BA1EB0" w:rsidRDefault="00B337C9" w:rsidP="00AA2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Модель</w:t>
            </w:r>
          </w:p>
        </w:tc>
        <w:tc>
          <w:tcPr>
            <w:tcW w:w="992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</w:tcPr>
          <w:p w:rsidR="00B337C9" w:rsidRPr="00BA1EB0" w:rsidRDefault="00B337C9" w:rsidP="00B33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V250</w:t>
            </w: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20" w:type="dxa"/>
          </w:tcPr>
          <w:p w:rsidR="00B337C9" w:rsidRPr="00BA1EB0" w:rsidRDefault="00B337C9" w:rsidP="00B33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V300R</w:t>
            </w: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64" w:type="dxa"/>
          </w:tcPr>
          <w:p w:rsidR="00B337C9" w:rsidRPr="00BA1EB0" w:rsidRDefault="00B337C9" w:rsidP="00B33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V300</w:t>
            </w: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64" w:type="dxa"/>
          </w:tcPr>
          <w:p w:rsidR="00B337C9" w:rsidRPr="00BA1EB0" w:rsidRDefault="00B337C9" w:rsidP="00B33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V330</w:t>
            </w: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64" w:type="dxa"/>
          </w:tcPr>
          <w:p w:rsidR="00B337C9" w:rsidRPr="00BA1EB0" w:rsidRDefault="00B337C9" w:rsidP="00B33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V350</w:t>
            </w: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64" w:type="dxa"/>
          </w:tcPr>
          <w:p w:rsidR="00B337C9" w:rsidRPr="00BA1EB0" w:rsidRDefault="00B337C9" w:rsidP="00B33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V370</w:t>
            </w: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B337C9" w:rsidRPr="00BA1EB0" w:rsidTr="00AA26C2">
        <w:tc>
          <w:tcPr>
            <w:tcW w:w="1384" w:type="dxa"/>
          </w:tcPr>
          <w:p w:rsidR="00B337C9" w:rsidRPr="00BA1EB0" w:rsidRDefault="00B337C9" w:rsidP="00AA2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Двигатель</w:t>
            </w:r>
          </w:p>
        </w:tc>
        <w:tc>
          <w:tcPr>
            <w:tcW w:w="992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</w:p>
        </w:tc>
        <w:tc>
          <w:tcPr>
            <w:tcW w:w="1164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0</w:t>
            </w:r>
          </w:p>
        </w:tc>
        <w:tc>
          <w:tcPr>
            <w:tcW w:w="1320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0</w:t>
            </w:r>
          </w:p>
        </w:tc>
        <w:tc>
          <w:tcPr>
            <w:tcW w:w="1164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0</w:t>
            </w:r>
          </w:p>
        </w:tc>
        <w:tc>
          <w:tcPr>
            <w:tcW w:w="1164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0</w:t>
            </w:r>
          </w:p>
        </w:tc>
        <w:tc>
          <w:tcPr>
            <w:tcW w:w="1164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0</w:t>
            </w:r>
          </w:p>
        </w:tc>
        <w:tc>
          <w:tcPr>
            <w:tcW w:w="1164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0</w:t>
            </w:r>
          </w:p>
        </w:tc>
      </w:tr>
      <w:tr w:rsidR="00B337C9" w:rsidRPr="00BA1EB0" w:rsidTr="00AA26C2">
        <w:tc>
          <w:tcPr>
            <w:tcW w:w="1384" w:type="dxa"/>
          </w:tcPr>
          <w:p w:rsidR="00B337C9" w:rsidRPr="00BA1EB0" w:rsidRDefault="00B337C9" w:rsidP="00AA2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Диаметр лезвия</w:t>
            </w:r>
          </w:p>
        </w:tc>
        <w:tc>
          <w:tcPr>
            <w:tcW w:w="992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Ø мм</w:t>
            </w:r>
          </w:p>
        </w:tc>
        <w:tc>
          <w:tcPr>
            <w:tcW w:w="1164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0</w:t>
            </w:r>
          </w:p>
        </w:tc>
        <w:tc>
          <w:tcPr>
            <w:tcW w:w="1320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1164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1164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0</w:t>
            </w:r>
          </w:p>
        </w:tc>
        <w:tc>
          <w:tcPr>
            <w:tcW w:w="1164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0</w:t>
            </w:r>
          </w:p>
        </w:tc>
        <w:tc>
          <w:tcPr>
            <w:tcW w:w="1164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0</w:t>
            </w:r>
          </w:p>
        </w:tc>
      </w:tr>
      <w:tr w:rsidR="00B337C9" w:rsidRPr="00BA1EB0" w:rsidTr="00AA26C2">
        <w:tc>
          <w:tcPr>
            <w:tcW w:w="1384" w:type="dxa"/>
          </w:tcPr>
          <w:p w:rsidR="00B337C9" w:rsidRPr="00BA1EB0" w:rsidRDefault="00B337C9" w:rsidP="00AA26C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Скорость вращения об/мин</w:t>
            </w:r>
          </w:p>
        </w:tc>
        <w:tc>
          <w:tcPr>
            <w:tcW w:w="992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об/мин</w:t>
            </w:r>
          </w:p>
        </w:tc>
        <w:tc>
          <w:tcPr>
            <w:tcW w:w="1164" w:type="dxa"/>
          </w:tcPr>
          <w:p w:rsidR="00B337C9" w:rsidRPr="00BA1EB0" w:rsidRDefault="00B337C9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1320" w:type="dxa"/>
          </w:tcPr>
          <w:p w:rsidR="00B337C9" w:rsidRPr="00BA1EB0" w:rsidRDefault="00B337C9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1164" w:type="dxa"/>
          </w:tcPr>
          <w:p w:rsidR="00B337C9" w:rsidRPr="00BA1EB0" w:rsidRDefault="00B337C9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0</w:t>
            </w:r>
          </w:p>
        </w:tc>
        <w:tc>
          <w:tcPr>
            <w:tcW w:w="1164" w:type="dxa"/>
          </w:tcPr>
          <w:p w:rsidR="00B337C9" w:rsidRPr="00BA1EB0" w:rsidRDefault="00B337C9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0</w:t>
            </w:r>
          </w:p>
        </w:tc>
        <w:tc>
          <w:tcPr>
            <w:tcW w:w="1164" w:type="dxa"/>
          </w:tcPr>
          <w:p w:rsidR="00B337C9" w:rsidRPr="00BA1EB0" w:rsidRDefault="00B337C9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0</w:t>
            </w:r>
          </w:p>
        </w:tc>
        <w:tc>
          <w:tcPr>
            <w:tcW w:w="1164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0</w:t>
            </w:r>
          </w:p>
        </w:tc>
      </w:tr>
      <w:tr w:rsidR="00B337C9" w:rsidRPr="00BA1EB0" w:rsidTr="00AA26C2">
        <w:tc>
          <w:tcPr>
            <w:tcW w:w="1384" w:type="dxa"/>
          </w:tcPr>
          <w:p w:rsidR="00B337C9" w:rsidRPr="00BA1EB0" w:rsidRDefault="00B337C9" w:rsidP="00AA2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Мин. толщина ломтика</w:t>
            </w:r>
          </w:p>
        </w:tc>
        <w:tc>
          <w:tcPr>
            <w:tcW w:w="992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1164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16</w:t>
            </w:r>
          </w:p>
        </w:tc>
        <w:tc>
          <w:tcPr>
            <w:tcW w:w="1320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16</w:t>
            </w:r>
          </w:p>
        </w:tc>
        <w:tc>
          <w:tcPr>
            <w:tcW w:w="1164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16</w:t>
            </w:r>
          </w:p>
        </w:tc>
        <w:tc>
          <w:tcPr>
            <w:tcW w:w="1164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16</w:t>
            </w:r>
          </w:p>
        </w:tc>
        <w:tc>
          <w:tcPr>
            <w:tcW w:w="1164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16</w:t>
            </w:r>
          </w:p>
        </w:tc>
        <w:tc>
          <w:tcPr>
            <w:tcW w:w="1164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16</w:t>
            </w:r>
          </w:p>
        </w:tc>
      </w:tr>
      <w:tr w:rsidR="00B337C9" w:rsidRPr="00BA1EB0" w:rsidTr="00AA26C2">
        <w:tc>
          <w:tcPr>
            <w:tcW w:w="1384" w:type="dxa"/>
          </w:tcPr>
          <w:p w:rsidR="00B337C9" w:rsidRPr="00BA1EB0" w:rsidRDefault="00B337C9" w:rsidP="00AA2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Размер нарезаемого продукта</w:t>
            </w:r>
          </w:p>
        </w:tc>
        <w:tc>
          <w:tcPr>
            <w:tcW w:w="992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 xml:space="preserve"> (длина х высота)</w:t>
            </w:r>
          </w:p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1164" w:type="dxa"/>
          </w:tcPr>
          <w:p w:rsidR="00B337C9" w:rsidRPr="00BA1EB0" w:rsidRDefault="00B337C9" w:rsidP="00B33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x 1</w:t>
            </w: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320" w:type="dxa"/>
          </w:tcPr>
          <w:p w:rsidR="00B337C9" w:rsidRPr="00BA1EB0" w:rsidRDefault="00B337C9" w:rsidP="00B33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x 2</w:t>
            </w: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64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0 x 200</w:t>
            </w:r>
          </w:p>
        </w:tc>
        <w:tc>
          <w:tcPr>
            <w:tcW w:w="1164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0 x 210</w:t>
            </w:r>
          </w:p>
        </w:tc>
        <w:tc>
          <w:tcPr>
            <w:tcW w:w="1164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 x 265</w:t>
            </w:r>
          </w:p>
        </w:tc>
        <w:tc>
          <w:tcPr>
            <w:tcW w:w="1164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0 x 275</w:t>
            </w:r>
          </w:p>
        </w:tc>
      </w:tr>
      <w:tr w:rsidR="00B337C9" w:rsidRPr="00BA1EB0" w:rsidTr="00AA26C2">
        <w:tc>
          <w:tcPr>
            <w:tcW w:w="1384" w:type="dxa"/>
          </w:tcPr>
          <w:p w:rsidR="00B337C9" w:rsidRPr="00BA1EB0" w:rsidRDefault="00B337C9" w:rsidP="00AA26C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</w:p>
        </w:tc>
        <w:tc>
          <w:tcPr>
            <w:tcW w:w="992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1164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0</w:t>
            </w:r>
          </w:p>
        </w:tc>
        <w:tc>
          <w:tcPr>
            <w:tcW w:w="1320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0</w:t>
            </w:r>
          </w:p>
        </w:tc>
        <w:tc>
          <w:tcPr>
            <w:tcW w:w="1164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0</w:t>
            </w:r>
          </w:p>
        </w:tc>
        <w:tc>
          <w:tcPr>
            <w:tcW w:w="1164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0</w:t>
            </w:r>
          </w:p>
        </w:tc>
        <w:tc>
          <w:tcPr>
            <w:tcW w:w="1164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0</w:t>
            </w:r>
          </w:p>
        </w:tc>
        <w:tc>
          <w:tcPr>
            <w:tcW w:w="1164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0</w:t>
            </w:r>
          </w:p>
        </w:tc>
      </w:tr>
      <w:tr w:rsidR="00B337C9" w:rsidRPr="00BA1EB0" w:rsidTr="00AA26C2">
        <w:tc>
          <w:tcPr>
            <w:tcW w:w="1384" w:type="dxa"/>
          </w:tcPr>
          <w:p w:rsidR="00B337C9" w:rsidRPr="00BA1EB0" w:rsidRDefault="00B337C9" w:rsidP="00AA26C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992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1164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0</w:t>
            </w:r>
          </w:p>
        </w:tc>
        <w:tc>
          <w:tcPr>
            <w:tcW w:w="1320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0</w:t>
            </w:r>
          </w:p>
        </w:tc>
        <w:tc>
          <w:tcPr>
            <w:tcW w:w="1164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0</w:t>
            </w:r>
          </w:p>
        </w:tc>
        <w:tc>
          <w:tcPr>
            <w:tcW w:w="1164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0</w:t>
            </w:r>
          </w:p>
        </w:tc>
        <w:tc>
          <w:tcPr>
            <w:tcW w:w="1164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0</w:t>
            </w:r>
          </w:p>
        </w:tc>
        <w:tc>
          <w:tcPr>
            <w:tcW w:w="1164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0</w:t>
            </w:r>
          </w:p>
        </w:tc>
      </w:tr>
      <w:tr w:rsidR="00B337C9" w:rsidRPr="00BA1EB0" w:rsidTr="00AA26C2">
        <w:tc>
          <w:tcPr>
            <w:tcW w:w="1384" w:type="dxa"/>
          </w:tcPr>
          <w:p w:rsidR="00B337C9" w:rsidRPr="00BA1EB0" w:rsidRDefault="00B337C9" w:rsidP="00AA26C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992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1164" w:type="dxa"/>
          </w:tcPr>
          <w:p w:rsidR="00B337C9" w:rsidRPr="00BA1EB0" w:rsidRDefault="0066376B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B337C9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320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0</w:t>
            </w:r>
          </w:p>
        </w:tc>
        <w:tc>
          <w:tcPr>
            <w:tcW w:w="1164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0</w:t>
            </w:r>
          </w:p>
        </w:tc>
        <w:tc>
          <w:tcPr>
            <w:tcW w:w="1164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0</w:t>
            </w:r>
          </w:p>
        </w:tc>
        <w:tc>
          <w:tcPr>
            <w:tcW w:w="1164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0</w:t>
            </w:r>
          </w:p>
        </w:tc>
        <w:tc>
          <w:tcPr>
            <w:tcW w:w="1164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0</w:t>
            </w:r>
          </w:p>
        </w:tc>
      </w:tr>
      <w:tr w:rsidR="00B337C9" w:rsidRPr="00BA1EB0" w:rsidTr="00AA26C2">
        <w:tc>
          <w:tcPr>
            <w:tcW w:w="1384" w:type="dxa"/>
          </w:tcPr>
          <w:p w:rsidR="00B337C9" w:rsidRPr="00BA1EB0" w:rsidRDefault="00B337C9" w:rsidP="00AA26C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992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1164" w:type="dxa"/>
          </w:tcPr>
          <w:p w:rsidR="00B337C9" w:rsidRPr="00BA1EB0" w:rsidRDefault="0066376B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="00B337C9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320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0</w:t>
            </w:r>
          </w:p>
        </w:tc>
        <w:tc>
          <w:tcPr>
            <w:tcW w:w="1164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0</w:t>
            </w:r>
          </w:p>
        </w:tc>
        <w:tc>
          <w:tcPr>
            <w:tcW w:w="1164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0</w:t>
            </w:r>
          </w:p>
        </w:tc>
        <w:tc>
          <w:tcPr>
            <w:tcW w:w="1164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0</w:t>
            </w:r>
          </w:p>
        </w:tc>
        <w:tc>
          <w:tcPr>
            <w:tcW w:w="1164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0</w:t>
            </w:r>
          </w:p>
        </w:tc>
      </w:tr>
      <w:tr w:rsidR="00B337C9" w:rsidRPr="00BA1EB0" w:rsidTr="00AA26C2">
        <w:tc>
          <w:tcPr>
            <w:tcW w:w="1384" w:type="dxa"/>
          </w:tcPr>
          <w:p w:rsidR="00B337C9" w:rsidRPr="00BA1EB0" w:rsidRDefault="00B337C9" w:rsidP="00AA26C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992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1164" w:type="dxa"/>
          </w:tcPr>
          <w:p w:rsidR="00B337C9" w:rsidRPr="00BA1EB0" w:rsidRDefault="0066376B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B337C9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320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5</w:t>
            </w:r>
          </w:p>
        </w:tc>
        <w:tc>
          <w:tcPr>
            <w:tcW w:w="1164" w:type="dxa"/>
          </w:tcPr>
          <w:p w:rsidR="00B337C9" w:rsidRPr="00BA1EB0" w:rsidRDefault="008D3505" w:rsidP="006637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B337C9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64" w:type="dxa"/>
          </w:tcPr>
          <w:p w:rsidR="00B337C9" w:rsidRPr="00BA1EB0" w:rsidRDefault="0066376B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B337C9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64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0</w:t>
            </w:r>
          </w:p>
        </w:tc>
        <w:tc>
          <w:tcPr>
            <w:tcW w:w="1164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0</w:t>
            </w:r>
          </w:p>
        </w:tc>
      </w:tr>
      <w:tr w:rsidR="00B337C9" w:rsidRPr="00BA1EB0" w:rsidTr="00AA26C2">
        <w:tc>
          <w:tcPr>
            <w:tcW w:w="1384" w:type="dxa"/>
          </w:tcPr>
          <w:p w:rsidR="00B337C9" w:rsidRPr="00BA1EB0" w:rsidRDefault="00B337C9" w:rsidP="00AA2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Вес</w:t>
            </w:r>
          </w:p>
        </w:tc>
        <w:tc>
          <w:tcPr>
            <w:tcW w:w="992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1164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1320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1164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1164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</w:p>
        </w:tc>
        <w:tc>
          <w:tcPr>
            <w:tcW w:w="1164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</w:t>
            </w:r>
          </w:p>
        </w:tc>
        <w:tc>
          <w:tcPr>
            <w:tcW w:w="1164" w:type="dxa"/>
          </w:tcPr>
          <w:p w:rsidR="00B337C9" w:rsidRPr="00BA1EB0" w:rsidRDefault="00B337C9" w:rsidP="00AA26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</w:t>
            </w:r>
          </w:p>
        </w:tc>
      </w:tr>
    </w:tbl>
    <w:p w:rsidR="001B763A" w:rsidRDefault="001B763A" w:rsidP="005854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bookmarkStart w:id="0" w:name="_MON_1456146209"/>
    <w:bookmarkEnd w:id="0"/>
    <w:p w:rsidR="001B763A" w:rsidRPr="001B763A" w:rsidRDefault="00BA1EB0" w:rsidP="00BA1EB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049A5">
        <w:rPr>
          <w:rFonts w:ascii="Arial" w:hAnsi="Arial" w:cs="Arial"/>
          <w:sz w:val="20"/>
          <w:szCs w:val="20"/>
          <w:lang w:val="en-US"/>
        </w:rPr>
        <w:object w:dxaOrig="6218" w:dyaOrig="4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25pt;height:203.25pt" o:ole="">
            <v:imagedata r:id="rId17" o:title=""/>
          </v:shape>
          <o:OLEObject Type="Embed" ProgID="Word.Document.12" ShapeID="_x0000_i1025" DrawAspect="Content" ObjectID="_1508071614" r:id="rId18">
            <o:FieldCodes>\s</o:FieldCodes>
          </o:OLEObject>
        </w:object>
      </w:r>
    </w:p>
    <w:p w:rsidR="00740D95" w:rsidRDefault="00740D95" w:rsidP="0058545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384"/>
        <w:gridCol w:w="992"/>
        <w:gridCol w:w="1164"/>
        <w:gridCol w:w="1320"/>
        <w:gridCol w:w="1164"/>
        <w:gridCol w:w="1164"/>
        <w:gridCol w:w="1164"/>
        <w:gridCol w:w="1164"/>
      </w:tblGrid>
      <w:tr w:rsidR="00A053FA" w:rsidRPr="00BA1EB0" w:rsidTr="001B763A">
        <w:tc>
          <w:tcPr>
            <w:tcW w:w="1384" w:type="dxa"/>
          </w:tcPr>
          <w:p w:rsidR="00A053FA" w:rsidRPr="00BA1EB0" w:rsidRDefault="00A053FA" w:rsidP="001B76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Модель</w:t>
            </w:r>
          </w:p>
        </w:tc>
        <w:tc>
          <w:tcPr>
            <w:tcW w:w="992" w:type="dxa"/>
          </w:tcPr>
          <w:p w:rsidR="00A053FA" w:rsidRPr="00BA1EB0" w:rsidRDefault="00A053FA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</w:tcPr>
          <w:p w:rsidR="00A053FA" w:rsidRPr="00BA1EB0" w:rsidRDefault="00A053FA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G195X</w:t>
            </w:r>
          </w:p>
          <w:p w:rsidR="00A053FA" w:rsidRPr="00BA1EB0" w:rsidRDefault="00A053FA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G195D</w:t>
            </w:r>
          </w:p>
        </w:tc>
        <w:tc>
          <w:tcPr>
            <w:tcW w:w="1320" w:type="dxa"/>
          </w:tcPr>
          <w:p w:rsidR="00A053FA" w:rsidRPr="00BA1EB0" w:rsidRDefault="00A053FA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G220X</w:t>
            </w:r>
          </w:p>
          <w:p w:rsidR="00A053FA" w:rsidRPr="00BA1EB0" w:rsidRDefault="00A053FA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G220D</w:t>
            </w:r>
          </w:p>
        </w:tc>
        <w:tc>
          <w:tcPr>
            <w:tcW w:w="1164" w:type="dxa"/>
          </w:tcPr>
          <w:p w:rsidR="00A053FA" w:rsidRPr="00BA1EB0" w:rsidRDefault="00A053FA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G250RX</w:t>
            </w:r>
          </w:p>
          <w:p w:rsidR="00A053FA" w:rsidRPr="00BA1EB0" w:rsidRDefault="00A053FA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G250RD</w:t>
            </w:r>
          </w:p>
        </w:tc>
        <w:tc>
          <w:tcPr>
            <w:tcW w:w="1164" w:type="dxa"/>
          </w:tcPr>
          <w:p w:rsidR="00A053FA" w:rsidRPr="00BA1EB0" w:rsidRDefault="00A053FA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G250X</w:t>
            </w:r>
          </w:p>
          <w:p w:rsidR="00A053FA" w:rsidRPr="00BA1EB0" w:rsidRDefault="00A053FA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G250D</w:t>
            </w:r>
          </w:p>
        </w:tc>
        <w:tc>
          <w:tcPr>
            <w:tcW w:w="1164" w:type="dxa"/>
          </w:tcPr>
          <w:p w:rsidR="00A053FA" w:rsidRPr="00BA1EB0" w:rsidRDefault="00A053FA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G275X</w:t>
            </w:r>
          </w:p>
          <w:p w:rsidR="00A053FA" w:rsidRPr="00BA1EB0" w:rsidRDefault="00A053FA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G275D</w:t>
            </w:r>
          </w:p>
        </w:tc>
        <w:tc>
          <w:tcPr>
            <w:tcW w:w="1164" w:type="dxa"/>
          </w:tcPr>
          <w:p w:rsidR="00A053FA" w:rsidRPr="00BA1EB0" w:rsidRDefault="00A053FA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G300RX</w:t>
            </w:r>
          </w:p>
        </w:tc>
      </w:tr>
      <w:tr w:rsidR="00A053FA" w:rsidRPr="00BA1EB0" w:rsidTr="001B763A">
        <w:tc>
          <w:tcPr>
            <w:tcW w:w="1384" w:type="dxa"/>
          </w:tcPr>
          <w:p w:rsidR="00A053FA" w:rsidRPr="00BA1EB0" w:rsidRDefault="00A053FA" w:rsidP="001B76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Двигатель</w:t>
            </w:r>
          </w:p>
        </w:tc>
        <w:tc>
          <w:tcPr>
            <w:tcW w:w="992" w:type="dxa"/>
          </w:tcPr>
          <w:p w:rsidR="00A053FA" w:rsidRPr="00BA1EB0" w:rsidRDefault="00A053FA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</w:p>
        </w:tc>
        <w:tc>
          <w:tcPr>
            <w:tcW w:w="1164" w:type="dxa"/>
          </w:tcPr>
          <w:p w:rsidR="00A053FA" w:rsidRPr="00BA1EB0" w:rsidRDefault="00A053FA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</w:t>
            </w:r>
          </w:p>
        </w:tc>
        <w:tc>
          <w:tcPr>
            <w:tcW w:w="1320" w:type="dxa"/>
          </w:tcPr>
          <w:p w:rsidR="00A053FA" w:rsidRPr="00BA1EB0" w:rsidRDefault="00A053FA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5</w:t>
            </w:r>
          </w:p>
        </w:tc>
        <w:tc>
          <w:tcPr>
            <w:tcW w:w="1164" w:type="dxa"/>
          </w:tcPr>
          <w:p w:rsidR="00A053FA" w:rsidRPr="00BA1EB0" w:rsidRDefault="00A053FA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5</w:t>
            </w:r>
          </w:p>
        </w:tc>
        <w:tc>
          <w:tcPr>
            <w:tcW w:w="1164" w:type="dxa"/>
          </w:tcPr>
          <w:p w:rsidR="00A053FA" w:rsidRPr="00BA1EB0" w:rsidRDefault="00A053FA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0</w:t>
            </w:r>
          </w:p>
        </w:tc>
        <w:tc>
          <w:tcPr>
            <w:tcW w:w="1164" w:type="dxa"/>
          </w:tcPr>
          <w:p w:rsidR="00A053FA" w:rsidRPr="00BA1EB0" w:rsidRDefault="00A053FA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0</w:t>
            </w:r>
          </w:p>
        </w:tc>
        <w:tc>
          <w:tcPr>
            <w:tcW w:w="1164" w:type="dxa"/>
          </w:tcPr>
          <w:p w:rsidR="00A053FA" w:rsidRPr="00BA1EB0" w:rsidRDefault="00A053FA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0</w:t>
            </w:r>
          </w:p>
        </w:tc>
      </w:tr>
      <w:tr w:rsidR="00A053FA" w:rsidRPr="00BA1EB0" w:rsidTr="001B763A">
        <w:tc>
          <w:tcPr>
            <w:tcW w:w="1384" w:type="dxa"/>
          </w:tcPr>
          <w:p w:rsidR="00A053FA" w:rsidRPr="00BA1EB0" w:rsidRDefault="00A053FA" w:rsidP="001B76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Диаметр лезвия</w:t>
            </w:r>
          </w:p>
        </w:tc>
        <w:tc>
          <w:tcPr>
            <w:tcW w:w="992" w:type="dxa"/>
          </w:tcPr>
          <w:p w:rsidR="00A053FA" w:rsidRPr="00BA1EB0" w:rsidRDefault="00A053FA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Ø мм</w:t>
            </w:r>
          </w:p>
        </w:tc>
        <w:tc>
          <w:tcPr>
            <w:tcW w:w="1164" w:type="dxa"/>
          </w:tcPr>
          <w:p w:rsidR="00A053FA" w:rsidRPr="00BA1EB0" w:rsidRDefault="008C2744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320" w:type="dxa"/>
          </w:tcPr>
          <w:p w:rsidR="00A053FA" w:rsidRPr="00BA1EB0" w:rsidRDefault="008C2744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164" w:type="dxa"/>
          </w:tcPr>
          <w:p w:rsidR="00A053FA" w:rsidRPr="00BA1EB0" w:rsidRDefault="008C2744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164" w:type="dxa"/>
          </w:tcPr>
          <w:p w:rsidR="00A053FA" w:rsidRPr="00BA1EB0" w:rsidRDefault="008C2744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164" w:type="dxa"/>
          </w:tcPr>
          <w:p w:rsidR="00A053FA" w:rsidRPr="00BA1EB0" w:rsidRDefault="008C2744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1164" w:type="dxa"/>
          </w:tcPr>
          <w:p w:rsidR="00A053FA" w:rsidRPr="00BA1EB0" w:rsidRDefault="008C2744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</w:tr>
      <w:tr w:rsidR="00A053FA" w:rsidRPr="00BA1EB0" w:rsidTr="001B763A">
        <w:tc>
          <w:tcPr>
            <w:tcW w:w="1384" w:type="dxa"/>
          </w:tcPr>
          <w:p w:rsidR="00A053FA" w:rsidRPr="00BA1EB0" w:rsidRDefault="00A053FA" w:rsidP="001B763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Скорость вращения об/мин</w:t>
            </w:r>
          </w:p>
        </w:tc>
        <w:tc>
          <w:tcPr>
            <w:tcW w:w="992" w:type="dxa"/>
          </w:tcPr>
          <w:p w:rsidR="00A053FA" w:rsidRPr="00BA1EB0" w:rsidRDefault="00A053FA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об/мин</w:t>
            </w:r>
          </w:p>
        </w:tc>
        <w:tc>
          <w:tcPr>
            <w:tcW w:w="1164" w:type="dxa"/>
          </w:tcPr>
          <w:p w:rsidR="00A053FA" w:rsidRPr="00BA1EB0" w:rsidRDefault="008C2744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320" w:type="dxa"/>
          </w:tcPr>
          <w:p w:rsidR="00A053FA" w:rsidRPr="00BA1EB0" w:rsidRDefault="008C2744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64" w:type="dxa"/>
          </w:tcPr>
          <w:p w:rsidR="00A053FA" w:rsidRPr="00BA1EB0" w:rsidRDefault="008C2744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64" w:type="dxa"/>
          </w:tcPr>
          <w:p w:rsidR="00A053FA" w:rsidRPr="00BA1EB0" w:rsidRDefault="008C2744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64" w:type="dxa"/>
          </w:tcPr>
          <w:p w:rsidR="00A053FA" w:rsidRPr="00BA1EB0" w:rsidRDefault="008C2744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64" w:type="dxa"/>
          </w:tcPr>
          <w:p w:rsidR="00A053FA" w:rsidRPr="00BA1EB0" w:rsidRDefault="008C2744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</w:tr>
      <w:tr w:rsidR="00A053FA" w:rsidRPr="00BA1EB0" w:rsidTr="001B763A">
        <w:tc>
          <w:tcPr>
            <w:tcW w:w="1384" w:type="dxa"/>
          </w:tcPr>
          <w:p w:rsidR="00A053FA" w:rsidRPr="00BA1EB0" w:rsidRDefault="00A053FA" w:rsidP="001B76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Мин. толщина ломтика</w:t>
            </w:r>
          </w:p>
        </w:tc>
        <w:tc>
          <w:tcPr>
            <w:tcW w:w="992" w:type="dxa"/>
          </w:tcPr>
          <w:p w:rsidR="00A053FA" w:rsidRPr="00BA1EB0" w:rsidRDefault="00A053FA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1164" w:type="dxa"/>
          </w:tcPr>
          <w:p w:rsidR="00A053FA" w:rsidRPr="00BA1EB0" w:rsidRDefault="00A053FA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16</w:t>
            </w:r>
          </w:p>
        </w:tc>
        <w:tc>
          <w:tcPr>
            <w:tcW w:w="1320" w:type="dxa"/>
          </w:tcPr>
          <w:p w:rsidR="00A053FA" w:rsidRPr="00BA1EB0" w:rsidRDefault="00A053FA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16</w:t>
            </w:r>
          </w:p>
        </w:tc>
        <w:tc>
          <w:tcPr>
            <w:tcW w:w="1164" w:type="dxa"/>
          </w:tcPr>
          <w:p w:rsidR="00A053FA" w:rsidRPr="00BA1EB0" w:rsidRDefault="00A053FA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16</w:t>
            </w:r>
          </w:p>
        </w:tc>
        <w:tc>
          <w:tcPr>
            <w:tcW w:w="1164" w:type="dxa"/>
          </w:tcPr>
          <w:p w:rsidR="00A053FA" w:rsidRPr="00BA1EB0" w:rsidRDefault="00A053FA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16</w:t>
            </w:r>
          </w:p>
        </w:tc>
        <w:tc>
          <w:tcPr>
            <w:tcW w:w="1164" w:type="dxa"/>
          </w:tcPr>
          <w:p w:rsidR="00A053FA" w:rsidRPr="00BA1EB0" w:rsidRDefault="00A053FA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16</w:t>
            </w:r>
          </w:p>
        </w:tc>
        <w:tc>
          <w:tcPr>
            <w:tcW w:w="1164" w:type="dxa"/>
          </w:tcPr>
          <w:p w:rsidR="00A053FA" w:rsidRPr="00BA1EB0" w:rsidRDefault="00A053FA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16</w:t>
            </w:r>
          </w:p>
        </w:tc>
      </w:tr>
      <w:tr w:rsidR="00A053FA" w:rsidRPr="00BA1EB0" w:rsidTr="001B763A">
        <w:tc>
          <w:tcPr>
            <w:tcW w:w="1384" w:type="dxa"/>
          </w:tcPr>
          <w:p w:rsidR="00A053FA" w:rsidRPr="00BA1EB0" w:rsidRDefault="00A053FA" w:rsidP="001B76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Размер нарезаемого продукта</w:t>
            </w:r>
          </w:p>
        </w:tc>
        <w:tc>
          <w:tcPr>
            <w:tcW w:w="992" w:type="dxa"/>
          </w:tcPr>
          <w:p w:rsidR="00A053FA" w:rsidRPr="00BA1EB0" w:rsidRDefault="00A053FA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 xml:space="preserve"> (длина х высота)</w:t>
            </w:r>
          </w:p>
          <w:p w:rsidR="00A053FA" w:rsidRPr="00BA1EB0" w:rsidRDefault="00A053FA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1164" w:type="dxa"/>
          </w:tcPr>
          <w:p w:rsidR="00A053FA" w:rsidRPr="00BA1EB0" w:rsidRDefault="00264DE6" w:rsidP="00264D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r w:rsidR="00A053FA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x 1</w:t>
            </w: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053FA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320" w:type="dxa"/>
          </w:tcPr>
          <w:p w:rsidR="00A053FA" w:rsidRPr="00BA1EB0" w:rsidRDefault="00264DE6" w:rsidP="00264D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  <w:r w:rsidR="00A053FA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x </w:t>
            </w: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164" w:type="dxa"/>
          </w:tcPr>
          <w:p w:rsidR="00A053FA" w:rsidRPr="00BA1EB0" w:rsidRDefault="00264DE6" w:rsidP="00264D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A053FA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 x </w:t>
            </w: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A053FA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64" w:type="dxa"/>
          </w:tcPr>
          <w:p w:rsidR="00A053FA" w:rsidRPr="00BA1EB0" w:rsidRDefault="00A053FA" w:rsidP="00264D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264DE6" w:rsidRPr="00BA1E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 x </w:t>
            </w:r>
            <w:r w:rsidR="00264DE6" w:rsidRPr="00BA1EB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64" w:type="dxa"/>
          </w:tcPr>
          <w:p w:rsidR="00A053FA" w:rsidRPr="00BA1EB0" w:rsidRDefault="00264DE6" w:rsidP="00264D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A053FA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 x </w:t>
            </w: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164" w:type="dxa"/>
          </w:tcPr>
          <w:p w:rsidR="00A053FA" w:rsidRPr="00BA1EB0" w:rsidRDefault="00264DE6" w:rsidP="00264D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A053FA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 x 2</w:t>
            </w: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A053FA" w:rsidRPr="00BA1EB0" w:rsidTr="001B763A">
        <w:tc>
          <w:tcPr>
            <w:tcW w:w="1384" w:type="dxa"/>
          </w:tcPr>
          <w:p w:rsidR="00A053FA" w:rsidRPr="00BA1EB0" w:rsidRDefault="00A053FA" w:rsidP="001B763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</w:p>
        </w:tc>
        <w:tc>
          <w:tcPr>
            <w:tcW w:w="992" w:type="dxa"/>
          </w:tcPr>
          <w:p w:rsidR="00A053FA" w:rsidRPr="00BA1EB0" w:rsidRDefault="00A053FA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1164" w:type="dxa"/>
          </w:tcPr>
          <w:p w:rsidR="00A053FA" w:rsidRPr="00BA1EB0" w:rsidRDefault="00264DE6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320" w:type="dxa"/>
          </w:tcPr>
          <w:p w:rsidR="00A053FA" w:rsidRPr="00BA1EB0" w:rsidRDefault="00264DE6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A053FA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64" w:type="dxa"/>
          </w:tcPr>
          <w:p w:rsidR="00A053FA" w:rsidRPr="00BA1EB0" w:rsidRDefault="00264DE6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A053FA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64" w:type="dxa"/>
          </w:tcPr>
          <w:p w:rsidR="00A053FA" w:rsidRPr="00BA1EB0" w:rsidRDefault="00264DE6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A053FA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64" w:type="dxa"/>
          </w:tcPr>
          <w:p w:rsidR="00A053FA" w:rsidRPr="00BA1EB0" w:rsidRDefault="00264DE6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A053FA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64" w:type="dxa"/>
          </w:tcPr>
          <w:p w:rsidR="00A053FA" w:rsidRPr="00BA1EB0" w:rsidRDefault="00264DE6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A053FA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A053FA" w:rsidRPr="00BA1EB0" w:rsidTr="001B763A">
        <w:tc>
          <w:tcPr>
            <w:tcW w:w="1384" w:type="dxa"/>
          </w:tcPr>
          <w:p w:rsidR="00A053FA" w:rsidRPr="00BA1EB0" w:rsidRDefault="00A053FA" w:rsidP="001B763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992" w:type="dxa"/>
          </w:tcPr>
          <w:p w:rsidR="00A053FA" w:rsidRPr="00BA1EB0" w:rsidRDefault="00A053FA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1164" w:type="dxa"/>
          </w:tcPr>
          <w:p w:rsidR="00A053FA" w:rsidRPr="00BA1EB0" w:rsidRDefault="00264DE6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1320" w:type="dxa"/>
          </w:tcPr>
          <w:p w:rsidR="00A053FA" w:rsidRPr="00BA1EB0" w:rsidRDefault="00264DE6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1164" w:type="dxa"/>
          </w:tcPr>
          <w:p w:rsidR="00A053FA" w:rsidRPr="00BA1EB0" w:rsidRDefault="00264DE6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1164" w:type="dxa"/>
          </w:tcPr>
          <w:p w:rsidR="00A053FA" w:rsidRPr="00BA1EB0" w:rsidRDefault="00983D0F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A053FA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64" w:type="dxa"/>
          </w:tcPr>
          <w:p w:rsidR="00A053FA" w:rsidRPr="00BA1EB0" w:rsidRDefault="00983D0F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A053FA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64" w:type="dxa"/>
          </w:tcPr>
          <w:p w:rsidR="00A053FA" w:rsidRPr="00BA1EB0" w:rsidRDefault="00983D0F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A053FA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A053FA" w:rsidRPr="00BA1EB0" w:rsidTr="001B763A">
        <w:tc>
          <w:tcPr>
            <w:tcW w:w="1384" w:type="dxa"/>
          </w:tcPr>
          <w:p w:rsidR="00A053FA" w:rsidRPr="00BA1EB0" w:rsidRDefault="00A053FA" w:rsidP="001B763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992" w:type="dxa"/>
          </w:tcPr>
          <w:p w:rsidR="00A053FA" w:rsidRPr="00BA1EB0" w:rsidRDefault="00A053FA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1164" w:type="dxa"/>
          </w:tcPr>
          <w:p w:rsidR="00A053FA" w:rsidRPr="00BA1EB0" w:rsidRDefault="00264DE6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A053FA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320" w:type="dxa"/>
          </w:tcPr>
          <w:p w:rsidR="00A053FA" w:rsidRPr="00BA1EB0" w:rsidRDefault="00264DE6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1164" w:type="dxa"/>
          </w:tcPr>
          <w:p w:rsidR="00A053FA" w:rsidRPr="00BA1EB0" w:rsidRDefault="00983D0F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1164" w:type="dxa"/>
          </w:tcPr>
          <w:p w:rsidR="00A053FA" w:rsidRPr="00BA1EB0" w:rsidRDefault="00983D0F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1164" w:type="dxa"/>
          </w:tcPr>
          <w:p w:rsidR="00A053FA" w:rsidRPr="00BA1EB0" w:rsidRDefault="00983D0F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1164" w:type="dxa"/>
          </w:tcPr>
          <w:p w:rsidR="00A053FA" w:rsidRPr="00BA1EB0" w:rsidRDefault="00983D0F" w:rsidP="00983D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485</w:t>
            </w:r>
          </w:p>
        </w:tc>
      </w:tr>
      <w:tr w:rsidR="00A053FA" w:rsidRPr="00BA1EB0" w:rsidTr="001B763A">
        <w:tc>
          <w:tcPr>
            <w:tcW w:w="1384" w:type="dxa"/>
          </w:tcPr>
          <w:p w:rsidR="00A053FA" w:rsidRPr="00BA1EB0" w:rsidRDefault="00A053FA" w:rsidP="001B763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992" w:type="dxa"/>
          </w:tcPr>
          <w:p w:rsidR="00A053FA" w:rsidRPr="00BA1EB0" w:rsidRDefault="00A053FA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1164" w:type="dxa"/>
          </w:tcPr>
          <w:p w:rsidR="00A053FA" w:rsidRPr="00BA1EB0" w:rsidRDefault="00264DE6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1320" w:type="dxa"/>
          </w:tcPr>
          <w:p w:rsidR="00A053FA" w:rsidRPr="00BA1EB0" w:rsidRDefault="00264DE6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580</w:t>
            </w:r>
          </w:p>
        </w:tc>
        <w:tc>
          <w:tcPr>
            <w:tcW w:w="1164" w:type="dxa"/>
          </w:tcPr>
          <w:p w:rsidR="00A053FA" w:rsidRPr="00BA1EB0" w:rsidRDefault="00983D0F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580</w:t>
            </w:r>
          </w:p>
        </w:tc>
        <w:tc>
          <w:tcPr>
            <w:tcW w:w="1164" w:type="dxa"/>
          </w:tcPr>
          <w:p w:rsidR="00A053FA" w:rsidRPr="00BA1EB0" w:rsidRDefault="00983D0F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="00A053FA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64" w:type="dxa"/>
          </w:tcPr>
          <w:p w:rsidR="00A053FA" w:rsidRPr="00BA1EB0" w:rsidRDefault="00983D0F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053FA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1164" w:type="dxa"/>
          </w:tcPr>
          <w:p w:rsidR="00A053FA" w:rsidRPr="00BA1EB0" w:rsidRDefault="00983D0F" w:rsidP="00983D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A053FA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A053FA" w:rsidRPr="00BA1EB0" w:rsidTr="00983D0F">
        <w:trPr>
          <w:trHeight w:val="180"/>
        </w:trPr>
        <w:tc>
          <w:tcPr>
            <w:tcW w:w="1384" w:type="dxa"/>
          </w:tcPr>
          <w:p w:rsidR="00A053FA" w:rsidRPr="00BA1EB0" w:rsidRDefault="00A053FA" w:rsidP="001B763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992" w:type="dxa"/>
          </w:tcPr>
          <w:p w:rsidR="00A053FA" w:rsidRPr="00BA1EB0" w:rsidRDefault="00A053FA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1164" w:type="dxa"/>
          </w:tcPr>
          <w:p w:rsidR="00A053FA" w:rsidRPr="00BA1EB0" w:rsidRDefault="00264DE6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</w:p>
        </w:tc>
        <w:tc>
          <w:tcPr>
            <w:tcW w:w="1320" w:type="dxa"/>
          </w:tcPr>
          <w:p w:rsidR="00A053FA" w:rsidRPr="00BA1EB0" w:rsidRDefault="00264DE6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164" w:type="dxa"/>
          </w:tcPr>
          <w:p w:rsidR="00A053FA" w:rsidRPr="00BA1EB0" w:rsidRDefault="00983D0F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1164" w:type="dxa"/>
          </w:tcPr>
          <w:p w:rsidR="00A053FA" w:rsidRPr="00BA1EB0" w:rsidRDefault="00983D0F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="00A053FA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64" w:type="dxa"/>
          </w:tcPr>
          <w:p w:rsidR="00A053FA" w:rsidRPr="00BA1EB0" w:rsidRDefault="00983D0F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A053FA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64" w:type="dxa"/>
          </w:tcPr>
          <w:p w:rsidR="00A053FA" w:rsidRPr="00BA1EB0" w:rsidRDefault="00983D0F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053FA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</w:t>
            </w:r>
          </w:p>
        </w:tc>
      </w:tr>
      <w:tr w:rsidR="00A053FA" w:rsidRPr="00BA1EB0" w:rsidTr="001B763A">
        <w:tc>
          <w:tcPr>
            <w:tcW w:w="1384" w:type="dxa"/>
          </w:tcPr>
          <w:p w:rsidR="00A053FA" w:rsidRPr="00BA1EB0" w:rsidRDefault="00A053FA" w:rsidP="001B76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Вес</w:t>
            </w:r>
          </w:p>
        </w:tc>
        <w:tc>
          <w:tcPr>
            <w:tcW w:w="992" w:type="dxa"/>
          </w:tcPr>
          <w:p w:rsidR="00A053FA" w:rsidRPr="00BA1EB0" w:rsidRDefault="00A053FA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1164" w:type="dxa"/>
          </w:tcPr>
          <w:p w:rsidR="00A053FA" w:rsidRPr="00BA1EB0" w:rsidRDefault="00264DE6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0" w:type="dxa"/>
          </w:tcPr>
          <w:p w:rsidR="00A053FA" w:rsidRPr="00BA1EB0" w:rsidRDefault="00264DE6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64" w:type="dxa"/>
          </w:tcPr>
          <w:p w:rsidR="00A053FA" w:rsidRPr="00BA1EB0" w:rsidRDefault="00264DE6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64" w:type="dxa"/>
          </w:tcPr>
          <w:p w:rsidR="00A053FA" w:rsidRPr="00BA1EB0" w:rsidRDefault="00264DE6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64" w:type="dxa"/>
          </w:tcPr>
          <w:p w:rsidR="00A053FA" w:rsidRPr="00BA1EB0" w:rsidRDefault="00264DE6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64" w:type="dxa"/>
          </w:tcPr>
          <w:p w:rsidR="00A053FA" w:rsidRPr="00BA1EB0" w:rsidRDefault="00264DE6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</w:tbl>
    <w:p w:rsidR="00ED17DF" w:rsidRDefault="00ED17DF" w:rsidP="005854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A1EB0" w:rsidRDefault="00BA1EB0" w:rsidP="005854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384"/>
        <w:gridCol w:w="992"/>
        <w:gridCol w:w="1164"/>
        <w:gridCol w:w="1320"/>
        <w:gridCol w:w="1164"/>
        <w:gridCol w:w="1164"/>
        <w:gridCol w:w="1164"/>
      </w:tblGrid>
      <w:tr w:rsidR="00ED17DF" w:rsidRPr="00BA1EB0" w:rsidTr="001B763A">
        <w:tc>
          <w:tcPr>
            <w:tcW w:w="1384" w:type="dxa"/>
          </w:tcPr>
          <w:p w:rsidR="00ED17DF" w:rsidRPr="00BA1EB0" w:rsidRDefault="00ED17DF" w:rsidP="001B76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Модель</w:t>
            </w:r>
          </w:p>
        </w:tc>
        <w:tc>
          <w:tcPr>
            <w:tcW w:w="992" w:type="dxa"/>
          </w:tcPr>
          <w:p w:rsidR="00ED17DF" w:rsidRPr="00BA1EB0" w:rsidRDefault="00ED17DF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</w:tcPr>
          <w:p w:rsidR="00ED17DF" w:rsidRPr="00BA1EB0" w:rsidRDefault="00ED17DF" w:rsidP="00983D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G</w:t>
            </w:r>
            <w:r w:rsidR="00983D0F" w:rsidRPr="00BA1EB0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20" w:type="dxa"/>
          </w:tcPr>
          <w:p w:rsidR="00ED17DF" w:rsidRPr="00BA1EB0" w:rsidRDefault="00ED17DF" w:rsidP="00983D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G</w:t>
            </w:r>
            <w:r w:rsidR="00983D0F" w:rsidRPr="00BA1EB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983D0F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64" w:type="dxa"/>
          </w:tcPr>
          <w:p w:rsidR="00ED17DF" w:rsidRPr="00BA1EB0" w:rsidRDefault="00ED17DF" w:rsidP="00983D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G</w:t>
            </w:r>
            <w:r w:rsidR="00983D0F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</w:t>
            </w: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X</w:t>
            </w:r>
          </w:p>
        </w:tc>
        <w:tc>
          <w:tcPr>
            <w:tcW w:w="1164" w:type="dxa"/>
          </w:tcPr>
          <w:p w:rsidR="00ED17DF" w:rsidRPr="00BA1EB0" w:rsidRDefault="00ED17DF" w:rsidP="00983D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G</w:t>
            </w:r>
            <w:r w:rsidR="00983D0F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X</w:t>
            </w:r>
          </w:p>
        </w:tc>
        <w:tc>
          <w:tcPr>
            <w:tcW w:w="1164" w:type="dxa"/>
          </w:tcPr>
          <w:p w:rsidR="00ED17DF" w:rsidRPr="00BA1EB0" w:rsidRDefault="00ED17DF" w:rsidP="00983D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G</w:t>
            </w:r>
            <w:r w:rsidR="00983D0F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0</w:t>
            </w: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ED17DF" w:rsidRPr="00BA1EB0" w:rsidTr="001B763A">
        <w:tc>
          <w:tcPr>
            <w:tcW w:w="1384" w:type="dxa"/>
          </w:tcPr>
          <w:p w:rsidR="00ED17DF" w:rsidRPr="00BA1EB0" w:rsidRDefault="00ED17DF" w:rsidP="001B76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Двигатель</w:t>
            </w:r>
          </w:p>
        </w:tc>
        <w:tc>
          <w:tcPr>
            <w:tcW w:w="992" w:type="dxa"/>
          </w:tcPr>
          <w:p w:rsidR="00ED17DF" w:rsidRPr="00BA1EB0" w:rsidRDefault="00ED17DF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</w:p>
        </w:tc>
        <w:tc>
          <w:tcPr>
            <w:tcW w:w="1164" w:type="dxa"/>
          </w:tcPr>
          <w:p w:rsidR="00ED17DF" w:rsidRPr="00BA1EB0" w:rsidRDefault="00983D0F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ED17DF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320" w:type="dxa"/>
          </w:tcPr>
          <w:p w:rsidR="00ED17DF" w:rsidRPr="00BA1EB0" w:rsidRDefault="00983D0F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0</w:t>
            </w:r>
          </w:p>
        </w:tc>
        <w:tc>
          <w:tcPr>
            <w:tcW w:w="1164" w:type="dxa"/>
          </w:tcPr>
          <w:p w:rsidR="00ED17DF" w:rsidRPr="00BA1EB0" w:rsidRDefault="00983D0F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0</w:t>
            </w:r>
          </w:p>
        </w:tc>
        <w:tc>
          <w:tcPr>
            <w:tcW w:w="1164" w:type="dxa"/>
          </w:tcPr>
          <w:p w:rsidR="00ED17DF" w:rsidRPr="00BA1EB0" w:rsidRDefault="00983D0F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</w:t>
            </w:r>
            <w:r w:rsidR="00ED17DF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64" w:type="dxa"/>
          </w:tcPr>
          <w:p w:rsidR="00ED17DF" w:rsidRPr="00BA1EB0" w:rsidRDefault="00983D0F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</w:t>
            </w:r>
            <w:r w:rsidR="00ED17DF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ED17DF" w:rsidRPr="00BA1EB0" w:rsidTr="001B763A">
        <w:tc>
          <w:tcPr>
            <w:tcW w:w="1384" w:type="dxa"/>
          </w:tcPr>
          <w:p w:rsidR="00ED17DF" w:rsidRPr="00BA1EB0" w:rsidRDefault="00ED17DF" w:rsidP="001B76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Диаметр лезвия</w:t>
            </w:r>
          </w:p>
        </w:tc>
        <w:tc>
          <w:tcPr>
            <w:tcW w:w="992" w:type="dxa"/>
          </w:tcPr>
          <w:p w:rsidR="00ED17DF" w:rsidRPr="00BA1EB0" w:rsidRDefault="00ED17DF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Ø мм</w:t>
            </w:r>
          </w:p>
        </w:tc>
        <w:tc>
          <w:tcPr>
            <w:tcW w:w="1164" w:type="dxa"/>
          </w:tcPr>
          <w:p w:rsidR="00ED17DF" w:rsidRPr="00BA1EB0" w:rsidRDefault="00983D0F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  <w:r w:rsidR="00ED17DF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320" w:type="dxa"/>
          </w:tcPr>
          <w:p w:rsidR="00ED17DF" w:rsidRPr="00BA1EB0" w:rsidRDefault="00ED17DF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1164" w:type="dxa"/>
          </w:tcPr>
          <w:p w:rsidR="00ED17DF" w:rsidRPr="00BA1EB0" w:rsidRDefault="00ED17DF" w:rsidP="00983D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983D0F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64" w:type="dxa"/>
          </w:tcPr>
          <w:p w:rsidR="00ED17DF" w:rsidRPr="00BA1EB0" w:rsidRDefault="00ED17DF" w:rsidP="00983D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983D0F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64" w:type="dxa"/>
          </w:tcPr>
          <w:p w:rsidR="00ED17DF" w:rsidRPr="00BA1EB0" w:rsidRDefault="00ED17DF" w:rsidP="00983D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983D0F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ED17DF" w:rsidRPr="00BA1EB0" w:rsidTr="001B763A">
        <w:tc>
          <w:tcPr>
            <w:tcW w:w="1384" w:type="dxa"/>
          </w:tcPr>
          <w:p w:rsidR="00ED17DF" w:rsidRPr="00BA1EB0" w:rsidRDefault="00ED17DF" w:rsidP="001B763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Скорость вращения об/мин</w:t>
            </w:r>
          </w:p>
        </w:tc>
        <w:tc>
          <w:tcPr>
            <w:tcW w:w="992" w:type="dxa"/>
          </w:tcPr>
          <w:p w:rsidR="00ED17DF" w:rsidRPr="00BA1EB0" w:rsidRDefault="00ED17DF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об/мин</w:t>
            </w:r>
          </w:p>
        </w:tc>
        <w:tc>
          <w:tcPr>
            <w:tcW w:w="1164" w:type="dxa"/>
          </w:tcPr>
          <w:p w:rsidR="00ED17DF" w:rsidRPr="00BA1EB0" w:rsidRDefault="00983D0F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1320" w:type="dxa"/>
          </w:tcPr>
          <w:p w:rsidR="00ED17DF" w:rsidRPr="00BA1EB0" w:rsidRDefault="00983D0F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1164" w:type="dxa"/>
          </w:tcPr>
          <w:p w:rsidR="00ED17DF" w:rsidRPr="00BA1EB0" w:rsidRDefault="00983D0F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0</w:t>
            </w:r>
          </w:p>
        </w:tc>
        <w:tc>
          <w:tcPr>
            <w:tcW w:w="1164" w:type="dxa"/>
          </w:tcPr>
          <w:p w:rsidR="00ED17DF" w:rsidRPr="00BA1EB0" w:rsidRDefault="00983D0F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0</w:t>
            </w:r>
          </w:p>
        </w:tc>
        <w:tc>
          <w:tcPr>
            <w:tcW w:w="1164" w:type="dxa"/>
          </w:tcPr>
          <w:p w:rsidR="00ED17DF" w:rsidRPr="00BA1EB0" w:rsidRDefault="00983D0F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0</w:t>
            </w:r>
          </w:p>
        </w:tc>
      </w:tr>
      <w:tr w:rsidR="00ED17DF" w:rsidRPr="00BA1EB0" w:rsidTr="001B763A">
        <w:tc>
          <w:tcPr>
            <w:tcW w:w="1384" w:type="dxa"/>
          </w:tcPr>
          <w:p w:rsidR="00ED17DF" w:rsidRPr="00BA1EB0" w:rsidRDefault="00ED17DF" w:rsidP="001B76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Мин. толщина ломтика</w:t>
            </w:r>
          </w:p>
        </w:tc>
        <w:tc>
          <w:tcPr>
            <w:tcW w:w="992" w:type="dxa"/>
          </w:tcPr>
          <w:p w:rsidR="00ED17DF" w:rsidRPr="00BA1EB0" w:rsidRDefault="00ED17DF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1164" w:type="dxa"/>
          </w:tcPr>
          <w:p w:rsidR="00ED17DF" w:rsidRPr="00BA1EB0" w:rsidRDefault="00ED17DF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16</w:t>
            </w:r>
          </w:p>
        </w:tc>
        <w:tc>
          <w:tcPr>
            <w:tcW w:w="1320" w:type="dxa"/>
          </w:tcPr>
          <w:p w:rsidR="00ED17DF" w:rsidRPr="00BA1EB0" w:rsidRDefault="00ED17DF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16</w:t>
            </w:r>
          </w:p>
        </w:tc>
        <w:tc>
          <w:tcPr>
            <w:tcW w:w="1164" w:type="dxa"/>
          </w:tcPr>
          <w:p w:rsidR="00ED17DF" w:rsidRPr="00BA1EB0" w:rsidRDefault="00ED17DF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16</w:t>
            </w:r>
          </w:p>
        </w:tc>
        <w:tc>
          <w:tcPr>
            <w:tcW w:w="1164" w:type="dxa"/>
          </w:tcPr>
          <w:p w:rsidR="00ED17DF" w:rsidRPr="00BA1EB0" w:rsidRDefault="00ED17DF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16</w:t>
            </w:r>
          </w:p>
        </w:tc>
        <w:tc>
          <w:tcPr>
            <w:tcW w:w="1164" w:type="dxa"/>
          </w:tcPr>
          <w:p w:rsidR="00ED17DF" w:rsidRPr="00BA1EB0" w:rsidRDefault="00ED17DF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16</w:t>
            </w:r>
          </w:p>
        </w:tc>
      </w:tr>
      <w:tr w:rsidR="00ED17DF" w:rsidRPr="00BA1EB0" w:rsidTr="001B763A">
        <w:tc>
          <w:tcPr>
            <w:tcW w:w="1384" w:type="dxa"/>
          </w:tcPr>
          <w:p w:rsidR="00ED17DF" w:rsidRPr="00BA1EB0" w:rsidRDefault="00ED17DF" w:rsidP="001B76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Размер нарезаемого продукта</w:t>
            </w:r>
          </w:p>
        </w:tc>
        <w:tc>
          <w:tcPr>
            <w:tcW w:w="992" w:type="dxa"/>
          </w:tcPr>
          <w:p w:rsidR="00ED17DF" w:rsidRPr="00BA1EB0" w:rsidRDefault="00ED17DF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 xml:space="preserve"> (длина х высота)</w:t>
            </w:r>
          </w:p>
          <w:p w:rsidR="00ED17DF" w:rsidRPr="00BA1EB0" w:rsidRDefault="00ED17DF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1164" w:type="dxa"/>
          </w:tcPr>
          <w:p w:rsidR="00ED17DF" w:rsidRPr="00BA1EB0" w:rsidRDefault="00ED17DF" w:rsidP="006571D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6571D0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</w:t>
            </w: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x </w:t>
            </w:r>
            <w:r w:rsidR="006571D0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320" w:type="dxa"/>
          </w:tcPr>
          <w:p w:rsidR="00ED17DF" w:rsidRPr="00BA1EB0" w:rsidRDefault="00ED17DF" w:rsidP="006571D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6571D0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x 2</w:t>
            </w:r>
            <w:r w:rsidR="006571D0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1164" w:type="dxa"/>
          </w:tcPr>
          <w:p w:rsidR="00ED17DF" w:rsidRPr="00BA1EB0" w:rsidRDefault="00ED17DF" w:rsidP="006571D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0 x 2</w:t>
            </w:r>
            <w:r w:rsidR="006571D0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1164" w:type="dxa"/>
          </w:tcPr>
          <w:p w:rsidR="00ED17DF" w:rsidRPr="00BA1EB0" w:rsidRDefault="006571D0" w:rsidP="006571D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</w:t>
            </w:r>
            <w:r w:rsidR="00ED17DF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 x 2</w:t>
            </w: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="00ED17DF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64" w:type="dxa"/>
          </w:tcPr>
          <w:p w:rsidR="00ED17DF" w:rsidRPr="00BA1EB0" w:rsidRDefault="00ED17DF" w:rsidP="007D34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7D3475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 x 2</w:t>
            </w:r>
            <w:r w:rsidR="007D3475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</w:tr>
      <w:tr w:rsidR="00ED17DF" w:rsidRPr="00BA1EB0" w:rsidTr="001B763A">
        <w:tc>
          <w:tcPr>
            <w:tcW w:w="1384" w:type="dxa"/>
          </w:tcPr>
          <w:p w:rsidR="00ED17DF" w:rsidRPr="00BA1EB0" w:rsidRDefault="00ED17DF" w:rsidP="001B763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</w:p>
        </w:tc>
        <w:tc>
          <w:tcPr>
            <w:tcW w:w="992" w:type="dxa"/>
          </w:tcPr>
          <w:p w:rsidR="00ED17DF" w:rsidRPr="00BA1EB0" w:rsidRDefault="00ED17DF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1164" w:type="dxa"/>
          </w:tcPr>
          <w:p w:rsidR="00ED17DF" w:rsidRPr="00BA1EB0" w:rsidRDefault="00ED17DF" w:rsidP="00F157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F1576D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320" w:type="dxa"/>
          </w:tcPr>
          <w:p w:rsidR="00ED17DF" w:rsidRPr="00BA1EB0" w:rsidRDefault="00ED17DF" w:rsidP="00F157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F1576D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64" w:type="dxa"/>
          </w:tcPr>
          <w:p w:rsidR="00ED17DF" w:rsidRPr="00BA1EB0" w:rsidRDefault="00ED17DF" w:rsidP="00F157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F1576D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64" w:type="dxa"/>
          </w:tcPr>
          <w:p w:rsidR="00ED17DF" w:rsidRPr="00BA1EB0" w:rsidRDefault="00ED17DF" w:rsidP="00F157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F1576D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1164" w:type="dxa"/>
          </w:tcPr>
          <w:p w:rsidR="00ED17DF" w:rsidRPr="00BA1EB0" w:rsidRDefault="00F1576D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5</w:t>
            </w:r>
          </w:p>
        </w:tc>
      </w:tr>
      <w:tr w:rsidR="00ED17DF" w:rsidRPr="00BA1EB0" w:rsidTr="001B763A">
        <w:tc>
          <w:tcPr>
            <w:tcW w:w="1384" w:type="dxa"/>
          </w:tcPr>
          <w:p w:rsidR="00ED17DF" w:rsidRPr="00BA1EB0" w:rsidRDefault="00ED17DF" w:rsidP="001B763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992" w:type="dxa"/>
          </w:tcPr>
          <w:p w:rsidR="00ED17DF" w:rsidRPr="00BA1EB0" w:rsidRDefault="00ED17DF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1164" w:type="dxa"/>
          </w:tcPr>
          <w:p w:rsidR="00ED17DF" w:rsidRPr="00BA1EB0" w:rsidRDefault="00ED17DF" w:rsidP="00F157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</w:t>
            </w:r>
            <w:r w:rsidR="00F1576D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320" w:type="dxa"/>
          </w:tcPr>
          <w:p w:rsidR="00ED17DF" w:rsidRPr="00BA1EB0" w:rsidRDefault="00ED17DF" w:rsidP="00F157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F1576D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64" w:type="dxa"/>
          </w:tcPr>
          <w:p w:rsidR="00ED17DF" w:rsidRPr="00BA1EB0" w:rsidRDefault="00ED17DF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0</w:t>
            </w:r>
          </w:p>
        </w:tc>
        <w:tc>
          <w:tcPr>
            <w:tcW w:w="1164" w:type="dxa"/>
          </w:tcPr>
          <w:p w:rsidR="00ED17DF" w:rsidRPr="00BA1EB0" w:rsidRDefault="00ED17DF" w:rsidP="00F157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F1576D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64" w:type="dxa"/>
          </w:tcPr>
          <w:p w:rsidR="00ED17DF" w:rsidRPr="00BA1EB0" w:rsidRDefault="00F1576D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  <w:r w:rsidR="00ED17DF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ED17DF" w:rsidRPr="00BA1EB0" w:rsidTr="001B763A">
        <w:tc>
          <w:tcPr>
            <w:tcW w:w="1384" w:type="dxa"/>
          </w:tcPr>
          <w:p w:rsidR="00ED17DF" w:rsidRPr="00BA1EB0" w:rsidRDefault="00ED17DF" w:rsidP="001B763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992" w:type="dxa"/>
          </w:tcPr>
          <w:p w:rsidR="00ED17DF" w:rsidRPr="00BA1EB0" w:rsidRDefault="00ED17DF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1164" w:type="dxa"/>
          </w:tcPr>
          <w:p w:rsidR="00ED17DF" w:rsidRPr="00BA1EB0" w:rsidRDefault="00F1576D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5</w:t>
            </w:r>
          </w:p>
        </w:tc>
        <w:tc>
          <w:tcPr>
            <w:tcW w:w="1320" w:type="dxa"/>
          </w:tcPr>
          <w:p w:rsidR="00ED17DF" w:rsidRPr="00BA1EB0" w:rsidRDefault="00ED17DF" w:rsidP="00F157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F1576D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64" w:type="dxa"/>
          </w:tcPr>
          <w:p w:rsidR="00ED17DF" w:rsidRPr="00BA1EB0" w:rsidRDefault="00ED17DF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0</w:t>
            </w:r>
          </w:p>
        </w:tc>
        <w:tc>
          <w:tcPr>
            <w:tcW w:w="1164" w:type="dxa"/>
          </w:tcPr>
          <w:p w:rsidR="00ED17DF" w:rsidRPr="00BA1EB0" w:rsidRDefault="00ED17DF" w:rsidP="00F157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F1576D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</w:t>
            </w:r>
          </w:p>
        </w:tc>
        <w:tc>
          <w:tcPr>
            <w:tcW w:w="1164" w:type="dxa"/>
          </w:tcPr>
          <w:p w:rsidR="00ED17DF" w:rsidRPr="00BA1EB0" w:rsidRDefault="00F1576D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5</w:t>
            </w:r>
          </w:p>
        </w:tc>
      </w:tr>
      <w:tr w:rsidR="00ED17DF" w:rsidRPr="00BA1EB0" w:rsidTr="001B763A">
        <w:tc>
          <w:tcPr>
            <w:tcW w:w="1384" w:type="dxa"/>
          </w:tcPr>
          <w:p w:rsidR="00ED17DF" w:rsidRPr="00BA1EB0" w:rsidRDefault="00ED17DF" w:rsidP="001B763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992" w:type="dxa"/>
          </w:tcPr>
          <w:p w:rsidR="00ED17DF" w:rsidRPr="00BA1EB0" w:rsidRDefault="00ED17DF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1164" w:type="dxa"/>
          </w:tcPr>
          <w:p w:rsidR="00ED17DF" w:rsidRPr="00BA1EB0" w:rsidRDefault="00ED17DF" w:rsidP="00F157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1576D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320" w:type="dxa"/>
          </w:tcPr>
          <w:p w:rsidR="00ED17DF" w:rsidRPr="00BA1EB0" w:rsidRDefault="00F1576D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6</w:t>
            </w:r>
            <w:r w:rsidR="00ED17DF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64" w:type="dxa"/>
          </w:tcPr>
          <w:p w:rsidR="00ED17DF" w:rsidRPr="00BA1EB0" w:rsidRDefault="00ED17DF" w:rsidP="00F157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="00F1576D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64" w:type="dxa"/>
          </w:tcPr>
          <w:p w:rsidR="00ED17DF" w:rsidRPr="00BA1EB0" w:rsidRDefault="00F1576D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</w:t>
            </w:r>
            <w:r w:rsidR="00ED17DF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64" w:type="dxa"/>
          </w:tcPr>
          <w:p w:rsidR="00ED17DF" w:rsidRPr="00BA1EB0" w:rsidRDefault="00ED17DF" w:rsidP="00F157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F1576D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ED17DF" w:rsidRPr="00BA1EB0" w:rsidTr="001B763A">
        <w:tc>
          <w:tcPr>
            <w:tcW w:w="1384" w:type="dxa"/>
          </w:tcPr>
          <w:p w:rsidR="00ED17DF" w:rsidRPr="00BA1EB0" w:rsidRDefault="00ED17DF" w:rsidP="001B763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992" w:type="dxa"/>
          </w:tcPr>
          <w:p w:rsidR="00ED17DF" w:rsidRPr="00BA1EB0" w:rsidRDefault="00ED17DF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1164" w:type="dxa"/>
          </w:tcPr>
          <w:p w:rsidR="00ED17DF" w:rsidRPr="00BA1EB0" w:rsidRDefault="00ED17DF" w:rsidP="00F157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1576D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320" w:type="dxa"/>
          </w:tcPr>
          <w:p w:rsidR="00ED17DF" w:rsidRPr="00BA1EB0" w:rsidRDefault="00ED17DF" w:rsidP="00F157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</w:t>
            </w:r>
            <w:r w:rsidR="00F1576D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64" w:type="dxa"/>
          </w:tcPr>
          <w:p w:rsidR="00ED17DF" w:rsidRPr="00BA1EB0" w:rsidRDefault="00F1576D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5</w:t>
            </w:r>
          </w:p>
        </w:tc>
        <w:tc>
          <w:tcPr>
            <w:tcW w:w="1164" w:type="dxa"/>
          </w:tcPr>
          <w:p w:rsidR="00ED17DF" w:rsidRPr="00BA1EB0" w:rsidRDefault="00F1576D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</w:t>
            </w:r>
            <w:r w:rsidR="00ED17DF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64" w:type="dxa"/>
          </w:tcPr>
          <w:p w:rsidR="00ED17DF" w:rsidRPr="00BA1EB0" w:rsidRDefault="00F1576D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</w:t>
            </w:r>
            <w:r w:rsidR="00ED17DF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ED17DF" w:rsidRPr="00BA1EB0" w:rsidTr="001B763A">
        <w:tc>
          <w:tcPr>
            <w:tcW w:w="1384" w:type="dxa"/>
          </w:tcPr>
          <w:p w:rsidR="00ED17DF" w:rsidRPr="00BA1EB0" w:rsidRDefault="00ED17DF" w:rsidP="001B76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Вес</w:t>
            </w:r>
          </w:p>
        </w:tc>
        <w:tc>
          <w:tcPr>
            <w:tcW w:w="992" w:type="dxa"/>
          </w:tcPr>
          <w:p w:rsidR="00ED17DF" w:rsidRPr="00BA1EB0" w:rsidRDefault="00ED17DF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1164" w:type="dxa"/>
          </w:tcPr>
          <w:p w:rsidR="00ED17DF" w:rsidRPr="00BA1EB0" w:rsidRDefault="00ED17DF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1320" w:type="dxa"/>
          </w:tcPr>
          <w:p w:rsidR="00ED17DF" w:rsidRPr="00BA1EB0" w:rsidRDefault="00ED17DF" w:rsidP="00F157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F1576D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64" w:type="dxa"/>
          </w:tcPr>
          <w:p w:rsidR="00ED17DF" w:rsidRPr="00BA1EB0" w:rsidRDefault="00ED17DF" w:rsidP="00F157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F1576D"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64" w:type="dxa"/>
          </w:tcPr>
          <w:p w:rsidR="00ED17DF" w:rsidRPr="00BA1EB0" w:rsidRDefault="00ED17DF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</w:p>
        </w:tc>
        <w:tc>
          <w:tcPr>
            <w:tcW w:w="1164" w:type="dxa"/>
          </w:tcPr>
          <w:p w:rsidR="00ED17DF" w:rsidRPr="00BA1EB0" w:rsidRDefault="00F1576D" w:rsidP="001B7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E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</w:t>
            </w:r>
          </w:p>
        </w:tc>
      </w:tr>
    </w:tbl>
    <w:p w:rsidR="00ED17DF" w:rsidRDefault="00ED17DF" w:rsidP="005854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bookmarkStart w:id="1" w:name="_MON_1456146540"/>
    <w:bookmarkEnd w:id="1"/>
    <w:p w:rsidR="00BA1EB0" w:rsidRDefault="00BA1EB0" w:rsidP="00BA1EB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05E0C">
        <w:rPr>
          <w:rFonts w:ascii="Arial" w:hAnsi="Arial" w:cs="Arial"/>
          <w:sz w:val="20"/>
          <w:szCs w:val="20"/>
          <w:lang w:val="en-US"/>
        </w:rPr>
        <w:object w:dxaOrig="8978" w:dyaOrig="4639">
          <v:shape id="_x0000_i1026" type="#_x0000_t75" style="width:449.25pt;height:231.75pt" o:ole="">
            <v:imagedata r:id="rId19" o:title=""/>
          </v:shape>
          <o:OLEObject Type="Embed" ProgID="Word.Document.12" ShapeID="_x0000_i1026" DrawAspect="Content" ObjectID="_1508071615" r:id="rId20">
            <o:FieldCodes>\s</o:FieldCodes>
          </o:OLEObject>
        </w:object>
      </w:r>
    </w:p>
    <w:p w:rsidR="00ED17DF" w:rsidRPr="00BA1EB0" w:rsidRDefault="00ED17DF" w:rsidP="00BA1E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ЛЕКТРИЧЕСКАЯ СХЕМА</w:t>
      </w:r>
    </w:p>
    <w:p w:rsidR="00ED17DF" w:rsidRPr="00BA1EB0" w:rsidRDefault="00ED17DF" w:rsidP="00BA1E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17DF" w:rsidRDefault="00ED17DF" w:rsidP="00BA1E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ФАЗНАЯ ЭЛЕКТРИЧЕСКАЯ СХЕМА</w:t>
      </w:r>
    </w:p>
    <w:p w:rsidR="00ED17DF" w:rsidRDefault="00ED17DF" w:rsidP="00BA1E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17DF" w:rsidRPr="00ED17DF" w:rsidRDefault="00ED17DF" w:rsidP="00BA1E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модели </w:t>
      </w:r>
      <w:r>
        <w:rPr>
          <w:rFonts w:ascii="Times New Roman" w:hAnsi="Times New Roman" w:cs="Times New Roman"/>
          <w:sz w:val="24"/>
          <w:szCs w:val="24"/>
          <w:lang w:val="en-US"/>
        </w:rPr>
        <w:t>SG</w:t>
      </w:r>
      <w:r w:rsidRPr="00ED17D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D17D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D17D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SV</w:t>
      </w:r>
      <w:r w:rsidRPr="00ED17D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  <w:lang w:val="en-US"/>
        </w:rPr>
        <w:t>SX</w:t>
      </w:r>
      <w:r w:rsidRPr="00ED17D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CX</w:t>
      </w:r>
    </w:p>
    <w:p w:rsidR="00ED17DF" w:rsidRPr="0037466D" w:rsidRDefault="00ED17DF" w:rsidP="005854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7DF" w:rsidRPr="0037466D" w:rsidRDefault="00BA1EB0" w:rsidP="00BA1E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1E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53526" cy="5638800"/>
            <wp:effectExtent l="19050" t="0" r="0" b="0"/>
            <wp:docPr id="1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620" cy="563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EB0" w:rsidRDefault="00BA1EB0" w:rsidP="005854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D17DF" w:rsidRPr="0037466D" w:rsidRDefault="00EC08F3" w:rsidP="00BA1EB0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152A9C" w:rsidRPr="0037466D">
        <w:rPr>
          <w:rFonts w:ascii="Times New Roman" w:hAnsi="Times New Roman" w:cs="Times New Roman"/>
          <w:sz w:val="24"/>
          <w:szCs w:val="24"/>
        </w:rPr>
        <w:t xml:space="preserve"> – </w:t>
      </w:r>
      <w:r w:rsidR="00152A9C">
        <w:rPr>
          <w:rFonts w:ascii="Times New Roman" w:hAnsi="Times New Roman" w:cs="Times New Roman"/>
          <w:sz w:val="24"/>
          <w:szCs w:val="24"/>
        </w:rPr>
        <w:t>Линия</w:t>
      </w:r>
      <w:r w:rsidR="00152A9C" w:rsidRPr="00374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8F3" w:rsidRPr="0037466D" w:rsidRDefault="00EC08F3" w:rsidP="00BA1EB0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assis</w:t>
      </w:r>
      <w:r w:rsidRPr="003746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licer</w:t>
      </w:r>
      <w:r w:rsidR="00711055" w:rsidRPr="0037466D">
        <w:rPr>
          <w:rFonts w:ascii="Times New Roman" w:hAnsi="Times New Roman" w:cs="Times New Roman"/>
          <w:sz w:val="24"/>
          <w:szCs w:val="24"/>
        </w:rPr>
        <w:t xml:space="preserve"> – </w:t>
      </w:r>
      <w:r w:rsidR="00711055">
        <w:rPr>
          <w:rFonts w:ascii="Times New Roman" w:hAnsi="Times New Roman" w:cs="Times New Roman"/>
          <w:sz w:val="24"/>
          <w:szCs w:val="24"/>
        </w:rPr>
        <w:t>Станина</w:t>
      </w:r>
      <w:r w:rsidR="00711055" w:rsidRPr="00374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055">
        <w:rPr>
          <w:rFonts w:ascii="Times New Roman" w:hAnsi="Times New Roman" w:cs="Times New Roman"/>
          <w:sz w:val="24"/>
          <w:szCs w:val="24"/>
        </w:rPr>
        <w:t>слайсера</w:t>
      </w:r>
      <w:proofErr w:type="spellEnd"/>
    </w:p>
    <w:p w:rsidR="00EC08F3" w:rsidRPr="0037466D" w:rsidRDefault="00EC08F3" w:rsidP="00BA1EB0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="00711055" w:rsidRPr="0037466D">
        <w:rPr>
          <w:rFonts w:ascii="Times New Roman" w:hAnsi="Times New Roman" w:cs="Times New Roman"/>
          <w:sz w:val="24"/>
          <w:szCs w:val="24"/>
        </w:rPr>
        <w:t xml:space="preserve"> – </w:t>
      </w:r>
      <w:r w:rsidR="00711055">
        <w:rPr>
          <w:rFonts w:ascii="Times New Roman" w:hAnsi="Times New Roman" w:cs="Times New Roman"/>
          <w:sz w:val="24"/>
          <w:szCs w:val="24"/>
        </w:rPr>
        <w:t>Выключатель</w:t>
      </w:r>
      <w:r w:rsidR="00711055" w:rsidRPr="00374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8F3" w:rsidRPr="0037466D" w:rsidRDefault="00EC08F3" w:rsidP="00BA1EB0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tor</w:t>
      </w:r>
      <w:r w:rsidR="00711055" w:rsidRPr="0037466D">
        <w:rPr>
          <w:rFonts w:ascii="Times New Roman" w:hAnsi="Times New Roman" w:cs="Times New Roman"/>
          <w:sz w:val="24"/>
          <w:szCs w:val="24"/>
        </w:rPr>
        <w:t xml:space="preserve"> – </w:t>
      </w:r>
      <w:r w:rsidR="00EE3BC6">
        <w:rPr>
          <w:rFonts w:ascii="Times New Roman" w:hAnsi="Times New Roman" w:cs="Times New Roman"/>
          <w:sz w:val="24"/>
          <w:szCs w:val="24"/>
        </w:rPr>
        <w:t>Двигатель</w:t>
      </w:r>
      <w:r w:rsidR="00711055" w:rsidRPr="00374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8F3" w:rsidRPr="0037466D" w:rsidRDefault="00EC08F3" w:rsidP="00BA1EB0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ght</w:t>
      </w:r>
      <w:r w:rsidR="00711055" w:rsidRPr="0037466D">
        <w:rPr>
          <w:rFonts w:ascii="Times New Roman" w:hAnsi="Times New Roman" w:cs="Times New Roman"/>
          <w:sz w:val="24"/>
          <w:szCs w:val="24"/>
        </w:rPr>
        <w:t xml:space="preserve"> </w:t>
      </w:r>
      <w:r w:rsidR="007B5DB5" w:rsidRPr="0037466D">
        <w:rPr>
          <w:rFonts w:ascii="Times New Roman" w:hAnsi="Times New Roman" w:cs="Times New Roman"/>
          <w:sz w:val="24"/>
          <w:szCs w:val="24"/>
        </w:rPr>
        <w:t xml:space="preserve">– </w:t>
      </w:r>
      <w:r w:rsidR="007B5DB5">
        <w:rPr>
          <w:rFonts w:ascii="Times New Roman" w:hAnsi="Times New Roman" w:cs="Times New Roman"/>
          <w:sz w:val="24"/>
          <w:szCs w:val="24"/>
        </w:rPr>
        <w:t>Индикаторная л</w:t>
      </w:r>
      <w:r w:rsidR="00EE3BC6">
        <w:rPr>
          <w:rFonts w:ascii="Times New Roman" w:hAnsi="Times New Roman" w:cs="Times New Roman"/>
          <w:sz w:val="24"/>
          <w:szCs w:val="24"/>
        </w:rPr>
        <w:t>ампочка</w:t>
      </w:r>
      <w:r w:rsidR="00711055" w:rsidRPr="00374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8F3" w:rsidRPr="0037466D" w:rsidRDefault="00EC08F3" w:rsidP="00BA1EB0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pacitor</w:t>
      </w:r>
      <w:r w:rsidR="0090156E" w:rsidRPr="0037466D">
        <w:rPr>
          <w:rFonts w:ascii="Times New Roman" w:hAnsi="Times New Roman" w:cs="Times New Roman"/>
          <w:sz w:val="24"/>
          <w:szCs w:val="24"/>
        </w:rPr>
        <w:t xml:space="preserve"> – </w:t>
      </w:r>
      <w:r w:rsidR="0090156E">
        <w:rPr>
          <w:rFonts w:ascii="Times New Roman" w:hAnsi="Times New Roman" w:cs="Times New Roman"/>
          <w:sz w:val="24"/>
          <w:szCs w:val="24"/>
        </w:rPr>
        <w:t>Конденсатор</w:t>
      </w:r>
      <w:r w:rsidR="0090156E" w:rsidRPr="0037466D">
        <w:rPr>
          <w:rFonts w:ascii="Times New Roman" w:hAnsi="Times New Roman" w:cs="Times New Roman"/>
          <w:sz w:val="24"/>
          <w:szCs w:val="24"/>
        </w:rPr>
        <w:t xml:space="preserve"> </w:t>
      </w:r>
      <w:r w:rsidR="00711055" w:rsidRPr="00374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8F3" w:rsidRPr="0037466D" w:rsidRDefault="00EC08F3" w:rsidP="00BA1EB0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3746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Pr="003746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="0090156E" w:rsidRPr="0037466D">
        <w:rPr>
          <w:rFonts w:ascii="Times New Roman" w:hAnsi="Times New Roman" w:cs="Times New Roman"/>
          <w:sz w:val="24"/>
          <w:szCs w:val="24"/>
        </w:rPr>
        <w:t xml:space="preserve"> – </w:t>
      </w:r>
      <w:r w:rsidR="0090156E">
        <w:rPr>
          <w:rFonts w:ascii="Times New Roman" w:hAnsi="Times New Roman" w:cs="Times New Roman"/>
          <w:sz w:val="24"/>
          <w:szCs w:val="24"/>
        </w:rPr>
        <w:t>Все</w:t>
      </w:r>
      <w:r w:rsidR="0090156E" w:rsidRPr="0037466D">
        <w:rPr>
          <w:rFonts w:ascii="Times New Roman" w:hAnsi="Times New Roman" w:cs="Times New Roman"/>
          <w:sz w:val="24"/>
          <w:szCs w:val="24"/>
        </w:rPr>
        <w:t xml:space="preserve"> </w:t>
      </w:r>
      <w:r w:rsidR="0090156E">
        <w:rPr>
          <w:rFonts w:ascii="Times New Roman" w:hAnsi="Times New Roman" w:cs="Times New Roman"/>
          <w:sz w:val="24"/>
          <w:szCs w:val="24"/>
        </w:rPr>
        <w:t>другие</w:t>
      </w:r>
      <w:r w:rsidR="0090156E" w:rsidRPr="0037466D">
        <w:rPr>
          <w:rFonts w:ascii="Times New Roman" w:hAnsi="Times New Roman" w:cs="Times New Roman"/>
          <w:sz w:val="24"/>
          <w:szCs w:val="24"/>
        </w:rPr>
        <w:t xml:space="preserve"> </w:t>
      </w:r>
      <w:r w:rsidR="0090156E">
        <w:rPr>
          <w:rFonts w:ascii="Times New Roman" w:hAnsi="Times New Roman" w:cs="Times New Roman"/>
          <w:sz w:val="24"/>
          <w:szCs w:val="24"/>
        </w:rPr>
        <w:t>модели</w:t>
      </w:r>
    </w:p>
    <w:p w:rsidR="00EC08F3" w:rsidRPr="0037466D" w:rsidRDefault="00EC08F3" w:rsidP="00BA1EB0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pacitor</w:t>
      </w:r>
      <w:r w:rsidR="00E30F96" w:rsidRPr="0037466D">
        <w:rPr>
          <w:rFonts w:ascii="Times New Roman" w:hAnsi="Times New Roman" w:cs="Times New Roman"/>
          <w:sz w:val="24"/>
          <w:szCs w:val="24"/>
        </w:rPr>
        <w:t xml:space="preserve"> – </w:t>
      </w:r>
      <w:r w:rsidR="00E30F96">
        <w:rPr>
          <w:rFonts w:ascii="Times New Roman" w:hAnsi="Times New Roman" w:cs="Times New Roman"/>
          <w:sz w:val="24"/>
          <w:szCs w:val="24"/>
        </w:rPr>
        <w:t>Конденсатор</w:t>
      </w:r>
      <w:r w:rsidR="00E30F96" w:rsidRPr="00374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8F3" w:rsidRPr="0037466D" w:rsidRDefault="00EC08F3" w:rsidP="00BA1EB0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ly</w:t>
      </w:r>
      <w:r w:rsidRPr="003746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G</w:t>
      </w:r>
      <w:r w:rsidRPr="0037466D">
        <w:rPr>
          <w:rFonts w:ascii="Times New Roman" w:hAnsi="Times New Roman" w:cs="Times New Roman"/>
          <w:sz w:val="24"/>
          <w:szCs w:val="24"/>
        </w:rPr>
        <w:t>330-350-370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30F96" w:rsidRPr="0037466D">
        <w:rPr>
          <w:rFonts w:ascii="Times New Roman" w:hAnsi="Times New Roman" w:cs="Times New Roman"/>
          <w:sz w:val="24"/>
          <w:szCs w:val="24"/>
        </w:rPr>
        <w:t xml:space="preserve"> – </w:t>
      </w:r>
      <w:r w:rsidR="00E30F96">
        <w:rPr>
          <w:rFonts w:ascii="Times New Roman" w:hAnsi="Times New Roman" w:cs="Times New Roman"/>
          <w:sz w:val="24"/>
          <w:szCs w:val="24"/>
        </w:rPr>
        <w:t>Только</w:t>
      </w:r>
      <w:r w:rsidR="00E30F96" w:rsidRPr="0037466D">
        <w:rPr>
          <w:rFonts w:ascii="Times New Roman" w:hAnsi="Times New Roman" w:cs="Times New Roman"/>
          <w:sz w:val="24"/>
          <w:szCs w:val="24"/>
        </w:rPr>
        <w:t xml:space="preserve"> </w:t>
      </w:r>
      <w:r w:rsidR="00E30F96">
        <w:rPr>
          <w:rFonts w:ascii="Times New Roman" w:hAnsi="Times New Roman" w:cs="Times New Roman"/>
          <w:sz w:val="24"/>
          <w:szCs w:val="24"/>
          <w:lang w:val="en-US"/>
        </w:rPr>
        <w:t>SG</w:t>
      </w:r>
      <w:r w:rsidR="00E30F96" w:rsidRPr="0037466D">
        <w:rPr>
          <w:rFonts w:ascii="Times New Roman" w:hAnsi="Times New Roman" w:cs="Times New Roman"/>
          <w:sz w:val="24"/>
          <w:szCs w:val="24"/>
        </w:rPr>
        <w:t>330-350-370</w:t>
      </w:r>
      <w:r w:rsidR="00E30F96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EC08F3" w:rsidRPr="00ED17DF" w:rsidRDefault="00EC08F3" w:rsidP="00BA1EB0">
      <w:pPr>
        <w:spacing w:after="0"/>
        <w:ind w:left="141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ly SV300-330-350-370SX/CX</w:t>
      </w:r>
      <w:r w:rsidR="00E30F96" w:rsidRPr="00E30F9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E30F96">
        <w:rPr>
          <w:rFonts w:ascii="Times New Roman" w:hAnsi="Times New Roman" w:cs="Times New Roman"/>
          <w:sz w:val="24"/>
          <w:szCs w:val="24"/>
        </w:rPr>
        <w:t>Только</w:t>
      </w:r>
      <w:r w:rsidR="00E30F96" w:rsidRPr="00E30F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0F96">
        <w:rPr>
          <w:rFonts w:ascii="Times New Roman" w:hAnsi="Times New Roman" w:cs="Times New Roman"/>
          <w:sz w:val="24"/>
          <w:szCs w:val="24"/>
          <w:lang w:val="en-US"/>
        </w:rPr>
        <w:t>SV300-330-350-370SX/CX</w:t>
      </w:r>
      <w:bookmarkStart w:id="2" w:name="_GoBack"/>
      <w:bookmarkEnd w:id="2"/>
    </w:p>
    <w:sectPr w:rsidR="00EC08F3" w:rsidRPr="00ED17DF" w:rsidSect="00FA7C45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3DB" w:rsidRDefault="000873DB" w:rsidP="00FA7C45">
      <w:pPr>
        <w:spacing w:after="0" w:line="240" w:lineRule="auto"/>
      </w:pPr>
      <w:r>
        <w:separator/>
      </w:r>
    </w:p>
  </w:endnote>
  <w:endnote w:type="continuationSeparator" w:id="0">
    <w:p w:rsidR="000873DB" w:rsidRDefault="000873DB" w:rsidP="00FA7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1290586"/>
      <w:docPartObj>
        <w:docPartGallery w:val="Page Numbers (Bottom of Page)"/>
        <w:docPartUnique/>
      </w:docPartObj>
    </w:sdtPr>
    <w:sdtContent>
      <w:p w:rsidR="001B763A" w:rsidRDefault="00595500">
        <w:pPr>
          <w:pStyle w:val="a7"/>
          <w:jc w:val="center"/>
        </w:pPr>
        <w:fldSimple w:instr="PAGE   \* MERGEFORMAT">
          <w:r w:rsidR="00C544A5">
            <w:rPr>
              <w:noProof/>
            </w:rPr>
            <w:t>9</w:t>
          </w:r>
        </w:fldSimple>
      </w:p>
    </w:sdtContent>
  </w:sdt>
  <w:p w:rsidR="001B763A" w:rsidRDefault="001B763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3DB" w:rsidRDefault="000873DB" w:rsidP="00FA7C45">
      <w:pPr>
        <w:spacing w:after="0" w:line="240" w:lineRule="auto"/>
      </w:pPr>
      <w:r>
        <w:separator/>
      </w:r>
    </w:p>
  </w:footnote>
  <w:footnote w:type="continuationSeparator" w:id="0">
    <w:p w:rsidR="000873DB" w:rsidRDefault="000873DB" w:rsidP="00FA7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209F"/>
    <w:multiLevelType w:val="hybridMultilevel"/>
    <w:tmpl w:val="4538E1FC"/>
    <w:lvl w:ilvl="0" w:tplc="05D4FB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1443A"/>
    <w:multiLevelType w:val="hybridMultilevel"/>
    <w:tmpl w:val="2AF44100"/>
    <w:lvl w:ilvl="0" w:tplc="05D4FB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03B9D"/>
    <w:multiLevelType w:val="hybridMultilevel"/>
    <w:tmpl w:val="54D01956"/>
    <w:lvl w:ilvl="0" w:tplc="05D4FB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3576D"/>
    <w:multiLevelType w:val="hybridMultilevel"/>
    <w:tmpl w:val="54406B3C"/>
    <w:lvl w:ilvl="0" w:tplc="F57AE17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E0F3A"/>
    <w:multiLevelType w:val="hybridMultilevel"/>
    <w:tmpl w:val="1DAE2404"/>
    <w:lvl w:ilvl="0" w:tplc="0588A326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47D36"/>
    <w:multiLevelType w:val="hybridMultilevel"/>
    <w:tmpl w:val="CB52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D835EC"/>
    <w:multiLevelType w:val="hybridMultilevel"/>
    <w:tmpl w:val="1DAE2404"/>
    <w:lvl w:ilvl="0" w:tplc="0588A326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D7CD2"/>
    <w:multiLevelType w:val="hybridMultilevel"/>
    <w:tmpl w:val="089C9BD4"/>
    <w:lvl w:ilvl="0" w:tplc="05D4FB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413F"/>
    <w:rsid w:val="0000110C"/>
    <w:rsid w:val="00001990"/>
    <w:rsid w:val="00002129"/>
    <w:rsid w:val="000061A2"/>
    <w:rsid w:val="00007AA9"/>
    <w:rsid w:val="00013D29"/>
    <w:rsid w:val="00014B52"/>
    <w:rsid w:val="00015355"/>
    <w:rsid w:val="00017D48"/>
    <w:rsid w:val="000274DA"/>
    <w:rsid w:val="000319C3"/>
    <w:rsid w:val="00031F8C"/>
    <w:rsid w:val="00037784"/>
    <w:rsid w:val="000405B6"/>
    <w:rsid w:val="00042759"/>
    <w:rsid w:val="0004306F"/>
    <w:rsid w:val="000439E1"/>
    <w:rsid w:val="00046F7A"/>
    <w:rsid w:val="000614A0"/>
    <w:rsid w:val="00061752"/>
    <w:rsid w:val="00061DEC"/>
    <w:rsid w:val="00063019"/>
    <w:rsid w:val="00065E6C"/>
    <w:rsid w:val="000668AD"/>
    <w:rsid w:val="000726B8"/>
    <w:rsid w:val="0007650F"/>
    <w:rsid w:val="0007714C"/>
    <w:rsid w:val="00081556"/>
    <w:rsid w:val="000873DB"/>
    <w:rsid w:val="000903F1"/>
    <w:rsid w:val="00092F32"/>
    <w:rsid w:val="00095309"/>
    <w:rsid w:val="00097EA3"/>
    <w:rsid w:val="000A3391"/>
    <w:rsid w:val="000A38D9"/>
    <w:rsid w:val="000A6A03"/>
    <w:rsid w:val="000A7F53"/>
    <w:rsid w:val="000B4F69"/>
    <w:rsid w:val="000B5A6F"/>
    <w:rsid w:val="000B7413"/>
    <w:rsid w:val="000C0011"/>
    <w:rsid w:val="000C2974"/>
    <w:rsid w:val="000C3C9D"/>
    <w:rsid w:val="000C50F8"/>
    <w:rsid w:val="000C6C63"/>
    <w:rsid w:val="000D35A7"/>
    <w:rsid w:val="000D440E"/>
    <w:rsid w:val="000D4CD9"/>
    <w:rsid w:val="000D4D3D"/>
    <w:rsid w:val="000E20F6"/>
    <w:rsid w:val="000E6139"/>
    <w:rsid w:val="000F0BCE"/>
    <w:rsid w:val="000F0C10"/>
    <w:rsid w:val="000F4716"/>
    <w:rsid w:val="000F6A2E"/>
    <w:rsid w:val="000F7BC0"/>
    <w:rsid w:val="000F7F97"/>
    <w:rsid w:val="00101435"/>
    <w:rsid w:val="0010269B"/>
    <w:rsid w:val="00107FB5"/>
    <w:rsid w:val="00114F99"/>
    <w:rsid w:val="00117E19"/>
    <w:rsid w:val="0012734F"/>
    <w:rsid w:val="001306D2"/>
    <w:rsid w:val="0013125B"/>
    <w:rsid w:val="00133313"/>
    <w:rsid w:val="001357A3"/>
    <w:rsid w:val="001366DA"/>
    <w:rsid w:val="00141045"/>
    <w:rsid w:val="00143D9A"/>
    <w:rsid w:val="001448CD"/>
    <w:rsid w:val="00151AD1"/>
    <w:rsid w:val="00151F7E"/>
    <w:rsid w:val="00152A9C"/>
    <w:rsid w:val="001565C4"/>
    <w:rsid w:val="00163EE9"/>
    <w:rsid w:val="00171453"/>
    <w:rsid w:val="00171A9A"/>
    <w:rsid w:val="00171E93"/>
    <w:rsid w:val="00172A68"/>
    <w:rsid w:val="00177307"/>
    <w:rsid w:val="00181D6D"/>
    <w:rsid w:val="0019096C"/>
    <w:rsid w:val="001978CD"/>
    <w:rsid w:val="001A0DAB"/>
    <w:rsid w:val="001A3560"/>
    <w:rsid w:val="001A39A1"/>
    <w:rsid w:val="001A48EB"/>
    <w:rsid w:val="001A561A"/>
    <w:rsid w:val="001A7B2D"/>
    <w:rsid w:val="001B4684"/>
    <w:rsid w:val="001B55BA"/>
    <w:rsid w:val="001B6226"/>
    <w:rsid w:val="001B763A"/>
    <w:rsid w:val="001C359B"/>
    <w:rsid w:val="001C6F97"/>
    <w:rsid w:val="001C740C"/>
    <w:rsid w:val="001C74CA"/>
    <w:rsid w:val="001C7905"/>
    <w:rsid w:val="001D2E40"/>
    <w:rsid w:val="001D31DA"/>
    <w:rsid w:val="001E3211"/>
    <w:rsid w:val="001E4715"/>
    <w:rsid w:val="001E70B0"/>
    <w:rsid w:val="001F2D2B"/>
    <w:rsid w:val="001F31ED"/>
    <w:rsid w:val="001F32D3"/>
    <w:rsid w:val="001F33B3"/>
    <w:rsid w:val="001F47FB"/>
    <w:rsid w:val="0020408B"/>
    <w:rsid w:val="00206F34"/>
    <w:rsid w:val="00207652"/>
    <w:rsid w:val="002137B7"/>
    <w:rsid w:val="00217822"/>
    <w:rsid w:val="00224C54"/>
    <w:rsid w:val="00231BE6"/>
    <w:rsid w:val="0023371D"/>
    <w:rsid w:val="00234CE7"/>
    <w:rsid w:val="002350D9"/>
    <w:rsid w:val="002402A1"/>
    <w:rsid w:val="00240BFE"/>
    <w:rsid w:val="00240C8A"/>
    <w:rsid w:val="002415C1"/>
    <w:rsid w:val="0025053A"/>
    <w:rsid w:val="00250FC5"/>
    <w:rsid w:val="00251934"/>
    <w:rsid w:val="00257857"/>
    <w:rsid w:val="00257C10"/>
    <w:rsid w:val="002630EF"/>
    <w:rsid w:val="0026440B"/>
    <w:rsid w:val="00264DE6"/>
    <w:rsid w:val="00265C6E"/>
    <w:rsid w:val="00267423"/>
    <w:rsid w:val="002733DD"/>
    <w:rsid w:val="002734D7"/>
    <w:rsid w:val="002745BF"/>
    <w:rsid w:val="00277446"/>
    <w:rsid w:val="00277AC4"/>
    <w:rsid w:val="00283A11"/>
    <w:rsid w:val="002841DF"/>
    <w:rsid w:val="00284396"/>
    <w:rsid w:val="002870BA"/>
    <w:rsid w:val="00287867"/>
    <w:rsid w:val="002919EE"/>
    <w:rsid w:val="00291B2C"/>
    <w:rsid w:val="00292F57"/>
    <w:rsid w:val="002939BC"/>
    <w:rsid w:val="002A36CF"/>
    <w:rsid w:val="002A68F7"/>
    <w:rsid w:val="002A7248"/>
    <w:rsid w:val="002B0249"/>
    <w:rsid w:val="002B51AD"/>
    <w:rsid w:val="002B52EF"/>
    <w:rsid w:val="002B5E5A"/>
    <w:rsid w:val="002B7549"/>
    <w:rsid w:val="002C120C"/>
    <w:rsid w:val="002D05AC"/>
    <w:rsid w:val="002D1E9B"/>
    <w:rsid w:val="002D2521"/>
    <w:rsid w:val="002D25BB"/>
    <w:rsid w:val="002D2710"/>
    <w:rsid w:val="002D27E6"/>
    <w:rsid w:val="002D281F"/>
    <w:rsid w:val="002D2FA2"/>
    <w:rsid w:val="002D3EBD"/>
    <w:rsid w:val="002D684B"/>
    <w:rsid w:val="002D6A25"/>
    <w:rsid w:val="002D6F3C"/>
    <w:rsid w:val="002E2397"/>
    <w:rsid w:val="002E30AE"/>
    <w:rsid w:val="002E5A96"/>
    <w:rsid w:val="002E7344"/>
    <w:rsid w:val="002E7E8C"/>
    <w:rsid w:val="002F1EAF"/>
    <w:rsid w:val="002F6300"/>
    <w:rsid w:val="003006A7"/>
    <w:rsid w:val="00301F76"/>
    <w:rsid w:val="003028C6"/>
    <w:rsid w:val="003052F7"/>
    <w:rsid w:val="003064A0"/>
    <w:rsid w:val="003101AA"/>
    <w:rsid w:val="00310320"/>
    <w:rsid w:val="00311C66"/>
    <w:rsid w:val="0032638A"/>
    <w:rsid w:val="00331B97"/>
    <w:rsid w:val="00332F7C"/>
    <w:rsid w:val="00336D60"/>
    <w:rsid w:val="0033706B"/>
    <w:rsid w:val="00337A67"/>
    <w:rsid w:val="003405FB"/>
    <w:rsid w:val="00340A7C"/>
    <w:rsid w:val="0034310E"/>
    <w:rsid w:val="00345DB7"/>
    <w:rsid w:val="003463FF"/>
    <w:rsid w:val="0035125A"/>
    <w:rsid w:val="0037143A"/>
    <w:rsid w:val="0037273E"/>
    <w:rsid w:val="00372F71"/>
    <w:rsid w:val="0037300C"/>
    <w:rsid w:val="0037466D"/>
    <w:rsid w:val="00374CE4"/>
    <w:rsid w:val="003769F3"/>
    <w:rsid w:val="0037782E"/>
    <w:rsid w:val="00377874"/>
    <w:rsid w:val="003813D2"/>
    <w:rsid w:val="00381A3A"/>
    <w:rsid w:val="00384156"/>
    <w:rsid w:val="00384602"/>
    <w:rsid w:val="0039057E"/>
    <w:rsid w:val="00392A46"/>
    <w:rsid w:val="003937CC"/>
    <w:rsid w:val="0039466D"/>
    <w:rsid w:val="003A5353"/>
    <w:rsid w:val="003B4BAA"/>
    <w:rsid w:val="003C58A4"/>
    <w:rsid w:val="003D0920"/>
    <w:rsid w:val="003D2149"/>
    <w:rsid w:val="003D48FF"/>
    <w:rsid w:val="003D6C2B"/>
    <w:rsid w:val="003E4CF9"/>
    <w:rsid w:val="003E5233"/>
    <w:rsid w:val="003F7454"/>
    <w:rsid w:val="00400B76"/>
    <w:rsid w:val="00406484"/>
    <w:rsid w:val="0040680A"/>
    <w:rsid w:val="0041771B"/>
    <w:rsid w:val="00420000"/>
    <w:rsid w:val="004209C4"/>
    <w:rsid w:val="00422268"/>
    <w:rsid w:val="00422AA5"/>
    <w:rsid w:val="00426E12"/>
    <w:rsid w:val="00432316"/>
    <w:rsid w:val="00434B55"/>
    <w:rsid w:val="00436A0C"/>
    <w:rsid w:val="00437B0C"/>
    <w:rsid w:val="00441123"/>
    <w:rsid w:val="004446B0"/>
    <w:rsid w:val="00444BAF"/>
    <w:rsid w:val="00452925"/>
    <w:rsid w:val="00455403"/>
    <w:rsid w:val="00456649"/>
    <w:rsid w:val="0045708A"/>
    <w:rsid w:val="0045726A"/>
    <w:rsid w:val="00457376"/>
    <w:rsid w:val="004618B6"/>
    <w:rsid w:val="004638FD"/>
    <w:rsid w:val="00466E48"/>
    <w:rsid w:val="004740F8"/>
    <w:rsid w:val="00476713"/>
    <w:rsid w:val="00484866"/>
    <w:rsid w:val="00486C7E"/>
    <w:rsid w:val="00486D82"/>
    <w:rsid w:val="00487138"/>
    <w:rsid w:val="004930D1"/>
    <w:rsid w:val="00496E1B"/>
    <w:rsid w:val="00496FB5"/>
    <w:rsid w:val="004A2671"/>
    <w:rsid w:val="004A7123"/>
    <w:rsid w:val="004B3087"/>
    <w:rsid w:val="004B3A21"/>
    <w:rsid w:val="004B5DEB"/>
    <w:rsid w:val="004B6BAC"/>
    <w:rsid w:val="004B7141"/>
    <w:rsid w:val="004C3036"/>
    <w:rsid w:val="004C44A4"/>
    <w:rsid w:val="004D7161"/>
    <w:rsid w:val="004E3D35"/>
    <w:rsid w:val="004E47E8"/>
    <w:rsid w:val="004E6021"/>
    <w:rsid w:val="004E75E2"/>
    <w:rsid w:val="004F017F"/>
    <w:rsid w:val="004F7623"/>
    <w:rsid w:val="00507B5E"/>
    <w:rsid w:val="00507BC7"/>
    <w:rsid w:val="005109F3"/>
    <w:rsid w:val="00511CC1"/>
    <w:rsid w:val="00516AF7"/>
    <w:rsid w:val="00523D27"/>
    <w:rsid w:val="00527732"/>
    <w:rsid w:val="0053276A"/>
    <w:rsid w:val="00534029"/>
    <w:rsid w:val="00535529"/>
    <w:rsid w:val="00537224"/>
    <w:rsid w:val="00537A1B"/>
    <w:rsid w:val="00540252"/>
    <w:rsid w:val="00541FE2"/>
    <w:rsid w:val="00542F96"/>
    <w:rsid w:val="00545F4B"/>
    <w:rsid w:val="00547964"/>
    <w:rsid w:val="00547BB0"/>
    <w:rsid w:val="00550C94"/>
    <w:rsid w:val="00551313"/>
    <w:rsid w:val="0055434D"/>
    <w:rsid w:val="00557C7C"/>
    <w:rsid w:val="005603D9"/>
    <w:rsid w:val="00560881"/>
    <w:rsid w:val="00564215"/>
    <w:rsid w:val="005652E1"/>
    <w:rsid w:val="00566908"/>
    <w:rsid w:val="00567F58"/>
    <w:rsid w:val="00571461"/>
    <w:rsid w:val="005718CC"/>
    <w:rsid w:val="00572FFC"/>
    <w:rsid w:val="005750A6"/>
    <w:rsid w:val="005751AA"/>
    <w:rsid w:val="00575A2E"/>
    <w:rsid w:val="005764B1"/>
    <w:rsid w:val="00576700"/>
    <w:rsid w:val="00581079"/>
    <w:rsid w:val="00581F04"/>
    <w:rsid w:val="005840E8"/>
    <w:rsid w:val="00585453"/>
    <w:rsid w:val="00585872"/>
    <w:rsid w:val="005871A2"/>
    <w:rsid w:val="0058790B"/>
    <w:rsid w:val="00595500"/>
    <w:rsid w:val="005978C7"/>
    <w:rsid w:val="005A06FE"/>
    <w:rsid w:val="005A5AA3"/>
    <w:rsid w:val="005A6006"/>
    <w:rsid w:val="005A6C6B"/>
    <w:rsid w:val="005B2786"/>
    <w:rsid w:val="005C2CF3"/>
    <w:rsid w:val="005C354F"/>
    <w:rsid w:val="005D171D"/>
    <w:rsid w:val="005D1AA9"/>
    <w:rsid w:val="005D52F8"/>
    <w:rsid w:val="005D584A"/>
    <w:rsid w:val="005E0080"/>
    <w:rsid w:val="005E0C87"/>
    <w:rsid w:val="005E3FE2"/>
    <w:rsid w:val="005E7D04"/>
    <w:rsid w:val="005F0208"/>
    <w:rsid w:val="005F1C4B"/>
    <w:rsid w:val="005F4B45"/>
    <w:rsid w:val="005F753B"/>
    <w:rsid w:val="005F7936"/>
    <w:rsid w:val="006001BC"/>
    <w:rsid w:val="00601A19"/>
    <w:rsid w:val="00611CFE"/>
    <w:rsid w:val="00611DFB"/>
    <w:rsid w:val="00613623"/>
    <w:rsid w:val="006148C4"/>
    <w:rsid w:val="006163C6"/>
    <w:rsid w:val="00617C04"/>
    <w:rsid w:val="00621354"/>
    <w:rsid w:val="0062288D"/>
    <w:rsid w:val="00624A75"/>
    <w:rsid w:val="006270BB"/>
    <w:rsid w:val="00633DE5"/>
    <w:rsid w:val="00640468"/>
    <w:rsid w:val="006462CA"/>
    <w:rsid w:val="00654FA8"/>
    <w:rsid w:val="006571D0"/>
    <w:rsid w:val="00657320"/>
    <w:rsid w:val="0066376B"/>
    <w:rsid w:val="00666FB1"/>
    <w:rsid w:val="00671494"/>
    <w:rsid w:val="00671871"/>
    <w:rsid w:val="00672051"/>
    <w:rsid w:val="006721C1"/>
    <w:rsid w:val="00673EFA"/>
    <w:rsid w:val="006746C7"/>
    <w:rsid w:val="00685FC7"/>
    <w:rsid w:val="00691335"/>
    <w:rsid w:val="00692475"/>
    <w:rsid w:val="00696BBF"/>
    <w:rsid w:val="00696BCC"/>
    <w:rsid w:val="0069776F"/>
    <w:rsid w:val="006979E4"/>
    <w:rsid w:val="006A04D8"/>
    <w:rsid w:val="006A34E2"/>
    <w:rsid w:val="006B2549"/>
    <w:rsid w:val="006B3E9D"/>
    <w:rsid w:val="006B6AD5"/>
    <w:rsid w:val="006B6EA7"/>
    <w:rsid w:val="006C21AE"/>
    <w:rsid w:val="006C25CA"/>
    <w:rsid w:val="006C6D2A"/>
    <w:rsid w:val="006C7ACE"/>
    <w:rsid w:val="006D105D"/>
    <w:rsid w:val="006D1C58"/>
    <w:rsid w:val="006D1D83"/>
    <w:rsid w:val="006D4499"/>
    <w:rsid w:val="006D49E0"/>
    <w:rsid w:val="006F0080"/>
    <w:rsid w:val="006F0CAF"/>
    <w:rsid w:val="006F0F5B"/>
    <w:rsid w:val="006F3043"/>
    <w:rsid w:val="006F30C7"/>
    <w:rsid w:val="006F3EE1"/>
    <w:rsid w:val="006F413F"/>
    <w:rsid w:val="006F660B"/>
    <w:rsid w:val="006F7B61"/>
    <w:rsid w:val="00700EC8"/>
    <w:rsid w:val="00702B91"/>
    <w:rsid w:val="00703E17"/>
    <w:rsid w:val="00704194"/>
    <w:rsid w:val="00704DC9"/>
    <w:rsid w:val="00705E69"/>
    <w:rsid w:val="0071076F"/>
    <w:rsid w:val="00711055"/>
    <w:rsid w:val="00712225"/>
    <w:rsid w:val="007140D5"/>
    <w:rsid w:val="007149AE"/>
    <w:rsid w:val="007154DC"/>
    <w:rsid w:val="007172E5"/>
    <w:rsid w:val="007178B2"/>
    <w:rsid w:val="007218A4"/>
    <w:rsid w:val="00721EE2"/>
    <w:rsid w:val="00722FF3"/>
    <w:rsid w:val="00726D44"/>
    <w:rsid w:val="007273DC"/>
    <w:rsid w:val="007330D1"/>
    <w:rsid w:val="0073338A"/>
    <w:rsid w:val="00734F58"/>
    <w:rsid w:val="00734FEC"/>
    <w:rsid w:val="007359A3"/>
    <w:rsid w:val="007368B5"/>
    <w:rsid w:val="00737342"/>
    <w:rsid w:val="00737988"/>
    <w:rsid w:val="00740D95"/>
    <w:rsid w:val="00741260"/>
    <w:rsid w:val="00746843"/>
    <w:rsid w:val="00753BA4"/>
    <w:rsid w:val="00754055"/>
    <w:rsid w:val="0075468B"/>
    <w:rsid w:val="00756BC0"/>
    <w:rsid w:val="00761A41"/>
    <w:rsid w:val="00765852"/>
    <w:rsid w:val="007708C5"/>
    <w:rsid w:val="00771E7F"/>
    <w:rsid w:val="00774A4B"/>
    <w:rsid w:val="00777730"/>
    <w:rsid w:val="007809E3"/>
    <w:rsid w:val="00782CF5"/>
    <w:rsid w:val="007867B9"/>
    <w:rsid w:val="00786C53"/>
    <w:rsid w:val="0078721E"/>
    <w:rsid w:val="00792134"/>
    <w:rsid w:val="007977E1"/>
    <w:rsid w:val="00797B42"/>
    <w:rsid w:val="007A3F60"/>
    <w:rsid w:val="007A41DF"/>
    <w:rsid w:val="007A6320"/>
    <w:rsid w:val="007B0104"/>
    <w:rsid w:val="007B0B9D"/>
    <w:rsid w:val="007B1EFB"/>
    <w:rsid w:val="007B361F"/>
    <w:rsid w:val="007B3E16"/>
    <w:rsid w:val="007B4432"/>
    <w:rsid w:val="007B5358"/>
    <w:rsid w:val="007B553E"/>
    <w:rsid w:val="007B5DB5"/>
    <w:rsid w:val="007B68CD"/>
    <w:rsid w:val="007B7090"/>
    <w:rsid w:val="007B7B28"/>
    <w:rsid w:val="007C1D78"/>
    <w:rsid w:val="007C1ED7"/>
    <w:rsid w:val="007C2DF1"/>
    <w:rsid w:val="007C77E7"/>
    <w:rsid w:val="007D1E7C"/>
    <w:rsid w:val="007D3475"/>
    <w:rsid w:val="007D5C7C"/>
    <w:rsid w:val="007D6DC7"/>
    <w:rsid w:val="007E1CDC"/>
    <w:rsid w:val="007E59D1"/>
    <w:rsid w:val="007F29D2"/>
    <w:rsid w:val="007F2B0E"/>
    <w:rsid w:val="007F36EA"/>
    <w:rsid w:val="007F4873"/>
    <w:rsid w:val="007F5284"/>
    <w:rsid w:val="007F6428"/>
    <w:rsid w:val="007F7E25"/>
    <w:rsid w:val="00800EA9"/>
    <w:rsid w:val="00801F11"/>
    <w:rsid w:val="008042D9"/>
    <w:rsid w:val="00805EB7"/>
    <w:rsid w:val="00806BA7"/>
    <w:rsid w:val="008103D8"/>
    <w:rsid w:val="0081042C"/>
    <w:rsid w:val="008141F1"/>
    <w:rsid w:val="008150DB"/>
    <w:rsid w:val="00816BB5"/>
    <w:rsid w:val="00821D08"/>
    <w:rsid w:val="00825384"/>
    <w:rsid w:val="00834E69"/>
    <w:rsid w:val="0083702D"/>
    <w:rsid w:val="00837939"/>
    <w:rsid w:val="008424E3"/>
    <w:rsid w:val="00843BC3"/>
    <w:rsid w:val="00845424"/>
    <w:rsid w:val="008469B7"/>
    <w:rsid w:val="00851659"/>
    <w:rsid w:val="008522F0"/>
    <w:rsid w:val="00861CC9"/>
    <w:rsid w:val="008632D2"/>
    <w:rsid w:val="00863ABE"/>
    <w:rsid w:val="00863B9C"/>
    <w:rsid w:val="00871747"/>
    <w:rsid w:val="00871D95"/>
    <w:rsid w:val="00875879"/>
    <w:rsid w:val="00880111"/>
    <w:rsid w:val="0088610E"/>
    <w:rsid w:val="00886562"/>
    <w:rsid w:val="00886860"/>
    <w:rsid w:val="00887ADA"/>
    <w:rsid w:val="0089217C"/>
    <w:rsid w:val="008961E3"/>
    <w:rsid w:val="008A104D"/>
    <w:rsid w:val="008A61FE"/>
    <w:rsid w:val="008B1064"/>
    <w:rsid w:val="008B23D9"/>
    <w:rsid w:val="008B26AA"/>
    <w:rsid w:val="008B3FB2"/>
    <w:rsid w:val="008B5676"/>
    <w:rsid w:val="008B56D2"/>
    <w:rsid w:val="008C2744"/>
    <w:rsid w:val="008C28EE"/>
    <w:rsid w:val="008C51D9"/>
    <w:rsid w:val="008C6D04"/>
    <w:rsid w:val="008D19D7"/>
    <w:rsid w:val="008D25C6"/>
    <w:rsid w:val="008D3505"/>
    <w:rsid w:val="008D39E0"/>
    <w:rsid w:val="008D48FC"/>
    <w:rsid w:val="008D62B3"/>
    <w:rsid w:val="008E0AF5"/>
    <w:rsid w:val="008E2818"/>
    <w:rsid w:val="008E3581"/>
    <w:rsid w:val="008E4DB1"/>
    <w:rsid w:val="008E626A"/>
    <w:rsid w:val="008E7477"/>
    <w:rsid w:val="008F7F7E"/>
    <w:rsid w:val="0090156E"/>
    <w:rsid w:val="009057A0"/>
    <w:rsid w:val="0090676D"/>
    <w:rsid w:val="0091027C"/>
    <w:rsid w:val="00910F8F"/>
    <w:rsid w:val="00911659"/>
    <w:rsid w:val="00914744"/>
    <w:rsid w:val="009169F2"/>
    <w:rsid w:val="00921BBE"/>
    <w:rsid w:val="00923B90"/>
    <w:rsid w:val="00924737"/>
    <w:rsid w:val="00925363"/>
    <w:rsid w:val="00925CDF"/>
    <w:rsid w:val="00931E8E"/>
    <w:rsid w:val="009372A6"/>
    <w:rsid w:val="009461BA"/>
    <w:rsid w:val="00954876"/>
    <w:rsid w:val="0096574A"/>
    <w:rsid w:val="009722F9"/>
    <w:rsid w:val="00974957"/>
    <w:rsid w:val="0097517B"/>
    <w:rsid w:val="00981DE4"/>
    <w:rsid w:val="00983D0F"/>
    <w:rsid w:val="009855E1"/>
    <w:rsid w:val="00985E27"/>
    <w:rsid w:val="009877EF"/>
    <w:rsid w:val="00991FDF"/>
    <w:rsid w:val="009938CA"/>
    <w:rsid w:val="009A0076"/>
    <w:rsid w:val="009A0D80"/>
    <w:rsid w:val="009A1774"/>
    <w:rsid w:val="009A34CA"/>
    <w:rsid w:val="009A765F"/>
    <w:rsid w:val="009B00BB"/>
    <w:rsid w:val="009B0488"/>
    <w:rsid w:val="009B364D"/>
    <w:rsid w:val="009B4F1E"/>
    <w:rsid w:val="009B503B"/>
    <w:rsid w:val="009B7AF7"/>
    <w:rsid w:val="009B7D37"/>
    <w:rsid w:val="009C7DC8"/>
    <w:rsid w:val="009D0A6D"/>
    <w:rsid w:val="009D2EC9"/>
    <w:rsid w:val="009D3685"/>
    <w:rsid w:val="009D489E"/>
    <w:rsid w:val="009D58FA"/>
    <w:rsid w:val="009D6DD1"/>
    <w:rsid w:val="009D74D8"/>
    <w:rsid w:val="009D7BDC"/>
    <w:rsid w:val="009E0443"/>
    <w:rsid w:val="009E2E1F"/>
    <w:rsid w:val="009E3743"/>
    <w:rsid w:val="009E7CF8"/>
    <w:rsid w:val="009F383B"/>
    <w:rsid w:val="009F4614"/>
    <w:rsid w:val="00A03342"/>
    <w:rsid w:val="00A048B0"/>
    <w:rsid w:val="00A053FA"/>
    <w:rsid w:val="00A12E26"/>
    <w:rsid w:val="00A15E94"/>
    <w:rsid w:val="00A231EB"/>
    <w:rsid w:val="00A24E7C"/>
    <w:rsid w:val="00A27B59"/>
    <w:rsid w:val="00A27C14"/>
    <w:rsid w:val="00A35030"/>
    <w:rsid w:val="00A375E8"/>
    <w:rsid w:val="00A42CC4"/>
    <w:rsid w:val="00A4408B"/>
    <w:rsid w:val="00A50758"/>
    <w:rsid w:val="00A5087C"/>
    <w:rsid w:val="00A50C08"/>
    <w:rsid w:val="00A639A9"/>
    <w:rsid w:val="00A67BF7"/>
    <w:rsid w:val="00A7088C"/>
    <w:rsid w:val="00A7459D"/>
    <w:rsid w:val="00A7495A"/>
    <w:rsid w:val="00A74AAE"/>
    <w:rsid w:val="00A80283"/>
    <w:rsid w:val="00A828AC"/>
    <w:rsid w:val="00A846C4"/>
    <w:rsid w:val="00A917CC"/>
    <w:rsid w:val="00A94F61"/>
    <w:rsid w:val="00AA0BDE"/>
    <w:rsid w:val="00AA21E5"/>
    <w:rsid w:val="00AA26C2"/>
    <w:rsid w:val="00AA2BCA"/>
    <w:rsid w:val="00AA43ED"/>
    <w:rsid w:val="00AA4FB2"/>
    <w:rsid w:val="00AA5EF1"/>
    <w:rsid w:val="00AA705B"/>
    <w:rsid w:val="00AB2B55"/>
    <w:rsid w:val="00AC0D8F"/>
    <w:rsid w:val="00AC1008"/>
    <w:rsid w:val="00AC3266"/>
    <w:rsid w:val="00AC7032"/>
    <w:rsid w:val="00AC7625"/>
    <w:rsid w:val="00AD0726"/>
    <w:rsid w:val="00AD345E"/>
    <w:rsid w:val="00AD5148"/>
    <w:rsid w:val="00AD5A87"/>
    <w:rsid w:val="00AE1622"/>
    <w:rsid w:val="00AE278A"/>
    <w:rsid w:val="00AE2AF0"/>
    <w:rsid w:val="00AE5BDB"/>
    <w:rsid w:val="00AE6173"/>
    <w:rsid w:val="00AE6B5E"/>
    <w:rsid w:val="00AF228C"/>
    <w:rsid w:val="00AF65BD"/>
    <w:rsid w:val="00AF7079"/>
    <w:rsid w:val="00B00032"/>
    <w:rsid w:val="00B057BE"/>
    <w:rsid w:val="00B14425"/>
    <w:rsid w:val="00B1499C"/>
    <w:rsid w:val="00B22079"/>
    <w:rsid w:val="00B22BE1"/>
    <w:rsid w:val="00B2302E"/>
    <w:rsid w:val="00B24B1D"/>
    <w:rsid w:val="00B26D36"/>
    <w:rsid w:val="00B276A2"/>
    <w:rsid w:val="00B337C9"/>
    <w:rsid w:val="00B33D02"/>
    <w:rsid w:val="00B42BC6"/>
    <w:rsid w:val="00B451FE"/>
    <w:rsid w:val="00B47966"/>
    <w:rsid w:val="00B54855"/>
    <w:rsid w:val="00B5791B"/>
    <w:rsid w:val="00B60968"/>
    <w:rsid w:val="00B62EA4"/>
    <w:rsid w:val="00B66A56"/>
    <w:rsid w:val="00B711B2"/>
    <w:rsid w:val="00B75AA7"/>
    <w:rsid w:val="00B76B99"/>
    <w:rsid w:val="00B82446"/>
    <w:rsid w:val="00B82865"/>
    <w:rsid w:val="00B8349E"/>
    <w:rsid w:val="00B863D5"/>
    <w:rsid w:val="00B86535"/>
    <w:rsid w:val="00B92BE3"/>
    <w:rsid w:val="00B92C64"/>
    <w:rsid w:val="00B94B06"/>
    <w:rsid w:val="00B95924"/>
    <w:rsid w:val="00B9758C"/>
    <w:rsid w:val="00BA1EB0"/>
    <w:rsid w:val="00BA35C2"/>
    <w:rsid w:val="00BA769B"/>
    <w:rsid w:val="00BB05AA"/>
    <w:rsid w:val="00BB1AA7"/>
    <w:rsid w:val="00BB24DB"/>
    <w:rsid w:val="00BB2A93"/>
    <w:rsid w:val="00BB6869"/>
    <w:rsid w:val="00BB6CA0"/>
    <w:rsid w:val="00BB6D58"/>
    <w:rsid w:val="00BC0F9A"/>
    <w:rsid w:val="00BC2960"/>
    <w:rsid w:val="00BC2F0A"/>
    <w:rsid w:val="00BC3520"/>
    <w:rsid w:val="00BC6E12"/>
    <w:rsid w:val="00BD1AEB"/>
    <w:rsid w:val="00BE0162"/>
    <w:rsid w:val="00BE020B"/>
    <w:rsid w:val="00BE3C8E"/>
    <w:rsid w:val="00BE6E14"/>
    <w:rsid w:val="00BE71BC"/>
    <w:rsid w:val="00BF120E"/>
    <w:rsid w:val="00BF1C04"/>
    <w:rsid w:val="00BF4CF7"/>
    <w:rsid w:val="00BF74E7"/>
    <w:rsid w:val="00C0145A"/>
    <w:rsid w:val="00C01982"/>
    <w:rsid w:val="00C01FBE"/>
    <w:rsid w:val="00C02BBB"/>
    <w:rsid w:val="00C03958"/>
    <w:rsid w:val="00C042F0"/>
    <w:rsid w:val="00C04E1C"/>
    <w:rsid w:val="00C13B0C"/>
    <w:rsid w:val="00C140A0"/>
    <w:rsid w:val="00C16330"/>
    <w:rsid w:val="00C17B40"/>
    <w:rsid w:val="00C17C54"/>
    <w:rsid w:val="00C24E23"/>
    <w:rsid w:val="00C25DC7"/>
    <w:rsid w:val="00C26DF9"/>
    <w:rsid w:val="00C321A9"/>
    <w:rsid w:val="00C34B33"/>
    <w:rsid w:val="00C4235D"/>
    <w:rsid w:val="00C43EE8"/>
    <w:rsid w:val="00C544A5"/>
    <w:rsid w:val="00C72E1C"/>
    <w:rsid w:val="00C752C1"/>
    <w:rsid w:val="00C846D9"/>
    <w:rsid w:val="00C917CD"/>
    <w:rsid w:val="00C924A6"/>
    <w:rsid w:val="00C9515B"/>
    <w:rsid w:val="00CA1E53"/>
    <w:rsid w:val="00CA34BF"/>
    <w:rsid w:val="00CB1A33"/>
    <w:rsid w:val="00CB286A"/>
    <w:rsid w:val="00CB2DF8"/>
    <w:rsid w:val="00CB5661"/>
    <w:rsid w:val="00CC143B"/>
    <w:rsid w:val="00CD122B"/>
    <w:rsid w:val="00CD16E7"/>
    <w:rsid w:val="00CD5011"/>
    <w:rsid w:val="00CD5117"/>
    <w:rsid w:val="00CE49CC"/>
    <w:rsid w:val="00CE6296"/>
    <w:rsid w:val="00CE74A5"/>
    <w:rsid w:val="00CF2625"/>
    <w:rsid w:val="00D01C61"/>
    <w:rsid w:val="00D02DDC"/>
    <w:rsid w:val="00D07110"/>
    <w:rsid w:val="00D07DA7"/>
    <w:rsid w:val="00D16228"/>
    <w:rsid w:val="00D211E0"/>
    <w:rsid w:val="00D2681A"/>
    <w:rsid w:val="00D27236"/>
    <w:rsid w:val="00D272C2"/>
    <w:rsid w:val="00D4068B"/>
    <w:rsid w:val="00D40CAE"/>
    <w:rsid w:val="00D43ADB"/>
    <w:rsid w:val="00D43C9D"/>
    <w:rsid w:val="00D43FDB"/>
    <w:rsid w:val="00D451B8"/>
    <w:rsid w:val="00D4589E"/>
    <w:rsid w:val="00D4659A"/>
    <w:rsid w:val="00D467CC"/>
    <w:rsid w:val="00D52823"/>
    <w:rsid w:val="00D52B20"/>
    <w:rsid w:val="00D618E2"/>
    <w:rsid w:val="00D61ADB"/>
    <w:rsid w:val="00D621DB"/>
    <w:rsid w:val="00D639CE"/>
    <w:rsid w:val="00D641C3"/>
    <w:rsid w:val="00D65079"/>
    <w:rsid w:val="00D650A5"/>
    <w:rsid w:val="00D70F87"/>
    <w:rsid w:val="00D7138A"/>
    <w:rsid w:val="00D74B2B"/>
    <w:rsid w:val="00D831CB"/>
    <w:rsid w:val="00D8702B"/>
    <w:rsid w:val="00D87D0A"/>
    <w:rsid w:val="00D87E8D"/>
    <w:rsid w:val="00D87F5E"/>
    <w:rsid w:val="00D9520E"/>
    <w:rsid w:val="00D96C9E"/>
    <w:rsid w:val="00D978CF"/>
    <w:rsid w:val="00DA13A1"/>
    <w:rsid w:val="00DA1692"/>
    <w:rsid w:val="00DA2DEB"/>
    <w:rsid w:val="00DA54A4"/>
    <w:rsid w:val="00DB07BA"/>
    <w:rsid w:val="00DB1E79"/>
    <w:rsid w:val="00DB213B"/>
    <w:rsid w:val="00DB352F"/>
    <w:rsid w:val="00DB374E"/>
    <w:rsid w:val="00DB5BB1"/>
    <w:rsid w:val="00DC5942"/>
    <w:rsid w:val="00DC62E1"/>
    <w:rsid w:val="00DC67CC"/>
    <w:rsid w:val="00DD1996"/>
    <w:rsid w:val="00DD4D3F"/>
    <w:rsid w:val="00DE296B"/>
    <w:rsid w:val="00DE6B64"/>
    <w:rsid w:val="00DF64F7"/>
    <w:rsid w:val="00DF65B3"/>
    <w:rsid w:val="00E01E20"/>
    <w:rsid w:val="00E07395"/>
    <w:rsid w:val="00E1640E"/>
    <w:rsid w:val="00E203BB"/>
    <w:rsid w:val="00E21060"/>
    <w:rsid w:val="00E212F1"/>
    <w:rsid w:val="00E230E3"/>
    <w:rsid w:val="00E24245"/>
    <w:rsid w:val="00E27216"/>
    <w:rsid w:val="00E30F96"/>
    <w:rsid w:val="00E3128A"/>
    <w:rsid w:val="00E31C08"/>
    <w:rsid w:val="00E32792"/>
    <w:rsid w:val="00E34C38"/>
    <w:rsid w:val="00E35BD9"/>
    <w:rsid w:val="00E3624A"/>
    <w:rsid w:val="00E369BD"/>
    <w:rsid w:val="00E41F34"/>
    <w:rsid w:val="00E43422"/>
    <w:rsid w:val="00E46525"/>
    <w:rsid w:val="00E50A96"/>
    <w:rsid w:val="00E54FDE"/>
    <w:rsid w:val="00E552DE"/>
    <w:rsid w:val="00E56485"/>
    <w:rsid w:val="00E574D2"/>
    <w:rsid w:val="00E61955"/>
    <w:rsid w:val="00E62357"/>
    <w:rsid w:val="00E64AC8"/>
    <w:rsid w:val="00E7408F"/>
    <w:rsid w:val="00E75E9D"/>
    <w:rsid w:val="00E77FFD"/>
    <w:rsid w:val="00E80CEB"/>
    <w:rsid w:val="00E8419E"/>
    <w:rsid w:val="00E8571D"/>
    <w:rsid w:val="00E857C6"/>
    <w:rsid w:val="00E8752C"/>
    <w:rsid w:val="00E92055"/>
    <w:rsid w:val="00E941A6"/>
    <w:rsid w:val="00E95D12"/>
    <w:rsid w:val="00E97849"/>
    <w:rsid w:val="00EA176D"/>
    <w:rsid w:val="00EA555D"/>
    <w:rsid w:val="00EA5858"/>
    <w:rsid w:val="00EA5B9B"/>
    <w:rsid w:val="00EB0380"/>
    <w:rsid w:val="00EB1FBC"/>
    <w:rsid w:val="00EB25D4"/>
    <w:rsid w:val="00EB74D3"/>
    <w:rsid w:val="00EB7F41"/>
    <w:rsid w:val="00EC08F3"/>
    <w:rsid w:val="00EC12D1"/>
    <w:rsid w:val="00EC3CB8"/>
    <w:rsid w:val="00EC4890"/>
    <w:rsid w:val="00EC5024"/>
    <w:rsid w:val="00EC6305"/>
    <w:rsid w:val="00EC6B6B"/>
    <w:rsid w:val="00EC6DB3"/>
    <w:rsid w:val="00ED01E6"/>
    <w:rsid w:val="00ED17DF"/>
    <w:rsid w:val="00ED79A3"/>
    <w:rsid w:val="00EE2642"/>
    <w:rsid w:val="00EE3BC6"/>
    <w:rsid w:val="00EE7CE7"/>
    <w:rsid w:val="00EF4519"/>
    <w:rsid w:val="00F018FF"/>
    <w:rsid w:val="00F044DD"/>
    <w:rsid w:val="00F071DF"/>
    <w:rsid w:val="00F07BED"/>
    <w:rsid w:val="00F131E5"/>
    <w:rsid w:val="00F13BE7"/>
    <w:rsid w:val="00F14C9B"/>
    <w:rsid w:val="00F150C5"/>
    <w:rsid w:val="00F1576D"/>
    <w:rsid w:val="00F15A56"/>
    <w:rsid w:val="00F225AA"/>
    <w:rsid w:val="00F27EBC"/>
    <w:rsid w:val="00F31774"/>
    <w:rsid w:val="00F325F3"/>
    <w:rsid w:val="00F3294F"/>
    <w:rsid w:val="00F33D47"/>
    <w:rsid w:val="00F340F7"/>
    <w:rsid w:val="00F353AA"/>
    <w:rsid w:val="00F37707"/>
    <w:rsid w:val="00F43284"/>
    <w:rsid w:val="00F47FA9"/>
    <w:rsid w:val="00F51A16"/>
    <w:rsid w:val="00F55286"/>
    <w:rsid w:val="00F55B57"/>
    <w:rsid w:val="00F57EE7"/>
    <w:rsid w:val="00F62D17"/>
    <w:rsid w:val="00F648D3"/>
    <w:rsid w:val="00F649AC"/>
    <w:rsid w:val="00F66D3A"/>
    <w:rsid w:val="00F7322C"/>
    <w:rsid w:val="00F7479F"/>
    <w:rsid w:val="00F804EB"/>
    <w:rsid w:val="00F83491"/>
    <w:rsid w:val="00F87189"/>
    <w:rsid w:val="00F87471"/>
    <w:rsid w:val="00F9044B"/>
    <w:rsid w:val="00F91971"/>
    <w:rsid w:val="00F942D0"/>
    <w:rsid w:val="00F96DFA"/>
    <w:rsid w:val="00FA175C"/>
    <w:rsid w:val="00FA2A1B"/>
    <w:rsid w:val="00FA7C45"/>
    <w:rsid w:val="00FA7CF9"/>
    <w:rsid w:val="00FB06C9"/>
    <w:rsid w:val="00FB0DD1"/>
    <w:rsid w:val="00FB3E25"/>
    <w:rsid w:val="00FB67AF"/>
    <w:rsid w:val="00FB7B5F"/>
    <w:rsid w:val="00FC0EAE"/>
    <w:rsid w:val="00FC37C3"/>
    <w:rsid w:val="00FC545F"/>
    <w:rsid w:val="00FC73EA"/>
    <w:rsid w:val="00FD63F7"/>
    <w:rsid w:val="00FD6E57"/>
    <w:rsid w:val="00FE1F61"/>
    <w:rsid w:val="00FE267C"/>
    <w:rsid w:val="00FF137C"/>
    <w:rsid w:val="00FF3B30"/>
    <w:rsid w:val="00FF5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BD9"/>
    <w:pPr>
      <w:ind w:left="720"/>
      <w:contextualSpacing/>
    </w:pPr>
  </w:style>
  <w:style w:type="table" w:styleId="a4">
    <w:name w:val="Table Grid"/>
    <w:basedOn w:val="a1"/>
    <w:uiPriority w:val="59"/>
    <w:rsid w:val="00B14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A7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7C45"/>
  </w:style>
  <w:style w:type="paragraph" w:styleId="a7">
    <w:name w:val="footer"/>
    <w:basedOn w:val="a"/>
    <w:link w:val="a8"/>
    <w:uiPriority w:val="99"/>
    <w:unhideWhenUsed/>
    <w:rsid w:val="00FA7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7C45"/>
  </w:style>
  <w:style w:type="paragraph" w:styleId="a9">
    <w:name w:val="Balloon Text"/>
    <w:basedOn w:val="a"/>
    <w:link w:val="aa"/>
    <w:uiPriority w:val="99"/>
    <w:semiHidden/>
    <w:unhideWhenUsed/>
    <w:rsid w:val="00374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466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B763A"/>
    <w:pPr>
      <w:spacing w:after="0" w:line="240" w:lineRule="auto"/>
    </w:pPr>
    <w:rPr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BD9"/>
    <w:pPr>
      <w:ind w:left="720"/>
      <w:contextualSpacing/>
    </w:pPr>
  </w:style>
  <w:style w:type="table" w:styleId="a4">
    <w:name w:val="Table Grid"/>
    <w:basedOn w:val="a1"/>
    <w:uiPriority w:val="59"/>
    <w:rsid w:val="00B14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A7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7C45"/>
  </w:style>
  <w:style w:type="paragraph" w:styleId="a7">
    <w:name w:val="footer"/>
    <w:basedOn w:val="a"/>
    <w:link w:val="a8"/>
    <w:uiPriority w:val="99"/>
    <w:unhideWhenUsed/>
    <w:rsid w:val="00FA7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7C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package" Target="embeddings/_________Microsoft_Office_Word1.docx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package" Target="embeddings/_________Microsoft_Office_Word2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7D001-F5AB-44C2-9DC7-5D4986EB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Тимка</cp:lastModifiedBy>
  <cp:revision>4</cp:revision>
  <dcterms:created xsi:type="dcterms:W3CDTF">2014-03-12T12:10:00Z</dcterms:created>
  <dcterms:modified xsi:type="dcterms:W3CDTF">2015-11-03T12:01:00Z</dcterms:modified>
</cp:coreProperties>
</file>